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82E6E" w14:textId="77777777" w:rsidR="00131EA8" w:rsidRPr="00CD6DC0" w:rsidRDefault="00131EA8" w:rsidP="00131EA8">
      <w:pPr>
        <w:pStyle w:val="Textoindependiente"/>
      </w:pPr>
      <w:bookmarkStart w:id="0" w:name="_Toc191206919"/>
      <w:bookmarkStart w:id="1" w:name="_Toc191207313"/>
      <w:bookmarkStart w:id="2" w:name="_Toc499632664"/>
      <w:r w:rsidRPr="00CD6DC0">
        <w:t xml:space="preserve">Las presentes HOJAS DE CARACTERISTICAS se adjuntan al Certificado de Aeronavegabilidad Normal/ Especial/Restringido* Nº </w:t>
      </w:r>
      <w:bookmarkStart w:id="3" w:name="Texto178"/>
      <w:r w:rsidRPr="00CD6DC0">
        <w:rPr>
          <w:b/>
        </w:rPr>
        <w:fldChar w:fldCharType="begin">
          <w:ffData>
            <w:name w:val="Texto178"/>
            <w:enabled/>
            <w:calcOnExit w:val="0"/>
            <w:textInput/>
          </w:ffData>
        </w:fldChar>
      </w:r>
      <w:r w:rsidRPr="00CD6DC0">
        <w:rPr>
          <w:b/>
        </w:rPr>
        <w:instrText xml:space="preserve"> FORMTEXT </w:instrText>
      </w:r>
      <w:r w:rsidRPr="00CD6DC0">
        <w:rPr>
          <w:b/>
        </w:rPr>
      </w:r>
      <w:r w:rsidRPr="00CD6DC0">
        <w:rPr>
          <w:b/>
        </w:rPr>
        <w:fldChar w:fldCharType="separate"/>
      </w:r>
      <w:r w:rsidRPr="00CD6DC0">
        <w:rPr>
          <w:b/>
          <w:noProof/>
        </w:rPr>
        <w:t> </w:t>
      </w:r>
      <w:r w:rsidRPr="00CD6DC0">
        <w:rPr>
          <w:b/>
          <w:noProof/>
        </w:rPr>
        <w:t> </w:t>
      </w:r>
      <w:r w:rsidRPr="00CD6DC0">
        <w:rPr>
          <w:b/>
          <w:noProof/>
        </w:rPr>
        <w:t> </w:t>
      </w:r>
      <w:r w:rsidRPr="00CD6DC0">
        <w:rPr>
          <w:b/>
          <w:noProof/>
        </w:rPr>
        <w:t> </w:t>
      </w:r>
      <w:r w:rsidRPr="00CD6DC0">
        <w:rPr>
          <w:b/>
          <w:noProof/>
        </w:rPr>
        <w:t> </w:t>
      </w:r>
      <w:r w:rsidRPr="00CD6DC0">
        <w:rPr>
          <w:b/>
        </w:rPr>
        <w:fldChar w:fldCharType="end"/>
      </w:r>
      <w:bookmarkEnd w:id="3"/>
      <w:r w:rsidRPr="00CD6DC0">
        <w:t xml:space="preserve"> y corresponden a la aeronave de matrícula EC-</w:t>
      </w:r>
      <w:bookmarkStart w:id="4" w:name="Texto179"/>
      <w:r w:rsidRPr="00CD6DC0">
        <w:rPr>
          <w:b/>
        </w:rPr>
        <w:fldChar w:fldCharType="begin">
          <w:ffData>
            <w:name w:val="Texto179"/>
            <w:enabled/>
            <w:calcOnExit w:val="0"/>
            <w:textInput/>
          </w:ffData>
        </w:fldChar>
      </w:r>
      <w:r w:rsidRPr="00CD6DC0">
        <w:rPr>
          <w:b/>
        </w:rPr>
        <w:instrText xml:space="preserve"> FORMTEXT </w:instrText>
      </w:r>
      <w:r w:rsidRPr="00CD6DC0">
        <w:rPr>
          <w:b/>
        </w:rPr>
      </w:r>
      <w:r w:rsidRPr="00CD6DC0">
        <w:rPr>
          <w:b/>
        </w:rPr>
        <w:fldChar w:fldCharType="separate"/>
      </w:r>
      <w:r w:rsidRPr="00CD6DC0">
        <w:rPr>
          <w:b/>
          <w:noProof/>
        </w:rPr>
        <w:t> </w:t>
      </w:r>
      <w:r w:rsidRPr="00CD6DC0">
        <w:rPr>
          <w:b/>
          <w:noProof/>
        </w:rPr>
        <w:t> </w:t>
      </w:r>
      <w:r w:rsidRPr="00CD6DC0">
        <w:rPr>
          <w:b/>
          <w:noProof/>
        </w:rPr>
        <w:t> </w:t>
      </w:r>
      <w:r w:rsidRPr="00CD6DC0">
        <w:rPr>
          <w:b/>
          <w:noProof/>
        </w:rPr>
        <w:t> </w:t>
      </w:r>
      <w:r w:rsidRPr="00CD6DC0">
        <w:rPr>
          <w:b/>
          <w:noProof/>
        </w:rPr>
        <w:t> </w:t>
      </w:r>
      <w:r w:rsidRPr="00CD6DC0">
        <w:rPr>
          <w:b/>
        </w:rPr>
        <w:fldChar w:fldCharType="end"/>
      </w:r>
      <w:bookmarkEnd w:id="4"/>
      <w:r w:rsidRPr="00CD6DC0">
        <w:t>. Cualquier variación solamente puede efectuarse por personal de la Agencia Estatal de Seguridad Aérea, facultado para ello.</w:t>
      </w:r>
    </w:p>
    <w:p w14:paraId="266A40C7" w14:textId="77777777" w:rsidR="00131EA8" w:rsidRPr="00CD6DC0" w:rsidRDefault="00131EA8" w:rsidP="00131EA8">
      <w:pPr>
        <w:tabs>
          <w:tab w:val="left" w:pos="7371"/>
          <w:tab w:val="left" w:pos="7938"/>
        </w:tabs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708"/>
        <w:gridCol w:w="993"/>
        <w:gridCol w:w="3260"/>
      </w:tblGrid>
      <w:tr w:rsidR="00131EA8" w:rsidRPr="00CD6DC0" w14:paraId="1492D659" w14:textId="77777777" w:rsidTr="00CD6DC0">
        <w:trPr>
          <w:cantSplit/>
        </w:trPr>
        <w:tc>
          <w:tcPr>
            <w:tcW w:w="779" w:type="dxa"/>
          </w:tcPr>
          <w:p w14:paraId="5543CDDC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253D5A46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3DBCF1B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EL </w:t>
            </w:r>
            <w:bookmarkStart w:id="5" w:name="Texto181"/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131EA8" w:rsidRPr="00CD6DC0" w14:paraId="4C0B0617" w14:textId="77777777" w:rsidTr="00CD6DC0">
        <w:trPr>
          <w:cantSplit/>
        </w:trPr>
        <w:tc>
          <w:tcPr>
            <w:tcW w:w="779" w:type="dxa"/>
          </w:tcPr>
          <w:p w14:paraId="6035E361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Fecha:</w:t>
            </w:r>
          </w:p>
        </w:tc>
        <w:bookmarkStart w:id="6" w:name="Texto180"/>
        <w:tc>
          <w:tcPr>
            <w:tcW w:w="4253" w:type="dxa"/>
            <w:tcBorders>
              <w:bottom w:val="dotted" w:sz="4" w:space="0" w:color="auto"/>
            </w:tcBorders>
          </w:tcPr>
          <w:p w14:paraId="0E60F248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8" w:type="dxa"/>
          </w:tcPr>
          <w:p w14:paraId="383B792A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 w:val="restart"/>
          </w:tcPr>
          <w:p w14:paraId="5CA42542" w14:textId="77777777" w:rsidR="00131EA8" w:rsidRPr="00CD6DC0" w:rsidRDefault="00131EA8" w:rsidP="00CD6DC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364F7D" w14:textId="77777777" w:rsidR="00131EA8" w:rsidRPr="00CD6DC0" w:rsidRDefault="00131EA8" w:rsidP="00CD6DC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942136" w14:textId="77777777" w:rsidR="00131EA8" w:rsidRPr="00CD6DC0" w:rsidRDefault="00131EA8" w:rsidP="00CD6DC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CAF44C" w14:textId="77777777" w:rsidR="00131EA8" w:rsidRPr="00CD6DC0" w:rsidRDefault="00131EA8" w:rsidP="00CD6DC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7B7EEDB7" w14:textId="77777777" w:rsidTr="00CD6DC0">
        <w:trPr>
          <w:cantSplit/>
        </w:trPr>
        <w:tc>
          <w:tcPr>
            <w:tcW w:w="779" w:type="dxa"/>
          </w:tcPr>
          <w:p w14:paraId="5DF56B35" w14:textId="77777777" w:rsidR="00131EA8" w:rsidRPr="00CD6DC0" w:rsidRDefault="00131EA8" w:rsidP="00CD6DC0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B1EBBB4" w14:textId="77777777" w:rsidR="00131EA8" w:rsidRPr="00CD6DC0" w:rsidRDefault="00131EA8" w:rsidP="00CD6DC0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5513AE00" w14:textId="77777777" w:rsidR="00131EA8" w:rsidRPr="00CD6DC0" w:rsidRDefault="00131EA8" w:rsidP="00CD6DC0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</w:tcPr>
          <w:p w14:paraId="6F070605" w14:textId="77777777" w:rsidR="00131EA8" w:rsidRPr="00CD6DC0" w:rsidRDefault="00131EA8" w:rsidP="00CD6DC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5D69D752" w14:textId="77777777" w:rsidTr="00CD6DC0">
        <w:trPr>
          <w:cantSplit/>
        </w:trPr>
        <w:tc>
          <w:tcPr>
            <w:tcW w:w="779" w:type="dxa"/>
          </w:tcPr>
          <w:p w14:paraId="4F728814" w14:textId="77777777" w:rsidR="00131EA8" w:rsidRPr="00CD6DC0" w:rsidRDefault="00131EA8" w:rsidP="00CD6DC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77DB582E" w14:textId="77777777" w:rsidR="00131EA8" w:rsidRPr="00CD6DC0" w:rsidRDefault="00131EA8" w:rsidP="00CD6DC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D2D2A6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Firmado: </w:t>
            </w:r>
          </w:p>
        </w:tc>
        <w:bookmarkStart w:id="7" w:name="Texto182"/>
        <w:tc>
          <w:tcPr>
            <w:tcW w:w="3260" w:type="dxa"/>
            <w:tcBorders>
              <w:bottom w:val="dotted" w:sz="4" w:space="0" w:color="auto"/>
            </w:tcBorders>
          </w:tcPr>
          <w:p w14:paraId="16E8008D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076442C" w14:textId="77777777" w:rsidR="00131EA8" w:rsidRPr="00CD6DC0" w:rsidRDefault="00131EA8" w:rsidP="00131EA8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14222E98" w14:textId="77777777" w:rsidR="00131EA8" w:rsidRPr="00CD6DC0" w:rsidRDefault="00131EA8" w:rsidP="00131EA8">
      <w:pPr>
        <w:spacing w:line="360" w:lineRule="auto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ab/>
      </w:r>
      <w:r w:rsidRPr="00CD6DC0">
        <w:rPr>
          <w:rFonts w:ascii="Times New Roman" w:hAnsi="Times New Roman"/>
          <w:sz w:val="20"/>
          <w:szCs w:val="20"/>
        </w:rPr>
        <w:tab/>
      </w:r>
      <w:r w:rsidRPr="00CD6DC0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2835"/>
        <w:gridCol w:w="567"/>
        <w:gridCol w:w="850"/>
        <w:gridCol w:w="425"/>
        <w:gridCol w:w="3686"/>
      </w:tblGrid>
      <w:tr w:rsidR="00131EA8" w:rsidRPr="00CD6DC0" w14:paraId="182C6BC1" w14:textId="77777777" w:rsidTr="00CD6DC0">
        <w:tc>
          <w:tcPr>
            <w:tcW w:w="9993" w:type="dxa"/>
            <w:gridSpan w:val="7"/>
          </w:tcPr>
          <w:p w14:paraId="7E623231" w14:textId="77777777" w:rsidR="00131EA8" w:rsidRPr="00CD6DC0" w:rsidRDefault="00131EA8" w:rsidP="00CD6DC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D6DC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 IDENTIFICACION</w:t>
            </w:r>
          </w:p>
        </w:tc>
      </w:tr>
      <w:tr w:rsidR="00131EA8" w:rsidRPr="00CD6DC0" w14:paraId="76E1EF3C" w14:textId="77777777" w:rsidTr="00CD6DC0">
        <w:tc>
          <w:tcPr>
            <w:tcW w:w="1204" w:type="dxa"/>
          </w:tcPr>
          <w:p w14:paraId="7B2E789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Constructor</w:t>
            </w:r>
          </w:p>
        </w:tc>
        <w:bookmarkStart w:id="8" w:name="Texto183"/>
        <w:tc>
          <w:tcPr>
            <w:tcW w:w="3828" w:type="dxa"/>
            <w:gridSpan w:val="3"/>
            <w:tcBorders>
              <w:bottom w:val="dotted" w:sz="4" w:space="0" w:color="auto"/>
            </w:tcBorders>
          </w:tcPr>
          <w:p w14:paraId="40D542E0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850" w:type="dxa"/>
          </w:tcPr>
          <w:p w14:paraId="50735554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Modelo</w:t>
            </w:r>
          </w:p>
        </w:tc>
        <w:bookmarkStart w:id="9" w:name="Texto184"/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14:paraId="739D5C11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131EA8" w:rsidRPr="00CD6DC0" w14:paraId="5B1567CA" w14:textId="77777777" w:rsidTr="00CD6DC0">
        <w:tc>
          <w:tcPr>
            <w:tcW w:w="1630" w:type="dxa"/>
            <w:gridSpan w:val="2"/>
          </w:tcPr>
          <w:p w14:paraId="54A3C2C3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Número de serie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29739752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0" w:name="Texto185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2" w:type="dxa"/>
            <w:gridSpan w:val="3"/>
          </w:tcPr>
          <w:p w14:paraId="5280EE85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Año de fabricación</w:t>
            </w:r>
          </w:p>
        </w:tc>
        <w:bookmarkStart w:id="11" w:name="Texto186"/>
        <w:tc>
          <w:tcPr>
            <w:tcW w:w="3686" w:type="dxa"/>
            <w:tcBorders>
              <w:bottom w:val="dotted" w:sz="4" w:space="0" w:color="auto"/>
            </w:tcBorders>
          </w:tcPr>
          <w:p w14:paraId="374B33F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131EA8" w:rsidRPr="00CD6DC0" w14:paraId="7C6E8524" w14:textId="77777777" w:rsidTr="00CD6DC0">
        <w:tc>
          <w:tcPr>
            <w:tcW w:w="1630" w:type="dxa"/>
            <w:gridSpan w:val="2"/>
          </w:tcPr>
          <w:p w14:paraId="5F3BA126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A216CF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1E51BB2C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08654C3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3130140F" w14:textId="77777777" w:rsidTr="00CD6DC0">
        <w:tc>
          <w:tcPr>
            <w:tcW w:w="1630" w:type="dxa"/>
            <w:gridSpan w:val="2"/>
          </w:tcPr>
          <w:p w14:paraId="36F6C125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5C8714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7FB6CD8C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2F87869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7E5AF8" w14:textId="77777777" w:rsidR="00131EA8" w:rsidRPr="00CD6DC0" w:rsidRDefault="00131EA8" w:rsidP="00131EA8">
      <w:pPr>
        <w:spacing w:before="120" w:line="360" w:lineRule="auto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Ala: Fija/Giratoria/Ninguna*</w:t>
      </w:r>
      <w:r w:rsidRPr="00CD6DC0">
        <w:rPr>
          <w:rFonts w:ascii="Times New Roman" w:hAnsi="Times New Roman"/>
          <w:sz w:val="20"/>
          <w:szCs w:val="20"/>
        </w:rPr>
        <w:tab/>
      </w:r>
    </w:p>
    <w:p w14:paraId="36749591" w14:textId="77777777" w:rsidR="00131EA8" w:rsidRPr="00CD6DC0" w:rsidRDefault="00131EA8" w:rsidP="00131EA8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319A9B5E" w14:textId="77777777" w:rsidR="00131EA8" w:rsidRPr="00CD6DC0" w:rsidRDefault="00131EA8" w:rsidP="00131EA8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3686"/>
      </w:tblGrid>
      <w:tr w:rsidR="00131EA8" w:rsidRPr="00CD6DC0" w14:paraId="2BCD29AD" w14:textId="77777777" w:rsidTr="00CD6DC0">
        <w:trPr>
          <w:trHeight w:hRule="exact" w:val="421"/>
        </w:trPr>
        <w:tc>
          <w:tcPr>
            <w:tcW w:w="9993" w:type="dxa"/>
            <w:gridSpan w:val="3"/>
          </w:tcPr>
          <w:p w14:paraId="134727C3" w14:textId="77777777" w:rsidR="00131EA8" w:rsidRPr="00CD6DC0" w:rsidRDefault="00131EA8" w:rsidP="00CD6DC0">
            <w:pPr>
              <w:spacing w:after="240" w:line="36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D6DC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. CLASIFICACION POR EL EMPLEO   </w:t>
            </w:r>
          </w:p>
        </w:tc>
      </w:tr>
      <w:tr w:rsidR="00131EA8" w:rsidRPr="00CD6DC0" w14:paraId="69B9CBF8" w14:textId="77777777" w:rsidTr="00CD6DC0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49069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pacing w:val="30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pacing w:val="30"/>
                <w:sz w:val="20"/>
                <w:szCs w:val="20"/>
              </w:rPr>
              <w:t>CATEGOR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4FFB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pacing w:val="30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pacing w:val="30"/>
                <w:sz w:val="20"/>
                <w:szCs w:val="20"/>
              </w:rPr>
              <w:t>PRESTACION TECNICA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31BA0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pacing w:val="30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pacing w:val="30"/>
                <w:sz w:val="20"/>
                <w:szCs w:val="20"/>
              </w:rPr>
              <w:t>MODALIDAD DE TRABAJOS AEREOS</w:t>
            </w:r>
          </w:p>
        </w:tc>
      </w:tr>
      <w:tr w:rsidR="00131EA8" w:rsidRPr="00CD6DC0" w14:paraId="519038A5" w14:textId="77777777" w:rsidTr="00CD6DC0">
        <w:trPr>
          <w:trHeight w:hRule="exact" w:val="482"/>
        </w:trPr>
        <w:tc>
          <w:tcPr>
            <w:tcW w:w="4039" w:type="dxa"/>
            <w:tcBorders>
              <w:left w:val="single" w:sz="12" w:space="0" w:color="auto"/>
            </w:tcBorders>
            <w:vAlign w:val="center"/>
          </w:tcPr>
          <w:p w14:paraId="17D2E2DB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5A56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left w:val="nil"/>
              <w:right w:val="single" w:sz="12" w:space="0" w:color="auto"/>
            </w:tcBorders>
            <w:vAlign w:val="center"/>
          </w:tcPr>
          <w:p w14:paraId="40B742F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1EA8" w:rsidRPr="00CD6DC0" w14:paraId="7EF7AD40" w14:textId="77777777" w:rsidTr="00CD6DC0">
        <w:trPr>
          <w:trHeight w:hRule="exact" w:val="482"/>
        </w:trPr>
        <w:tc>
          <w:tcPr>
            <w:tcW w:w="403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DA0003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F4669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87D0362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2464E7D0" w14:textId="77777777" w:rsidTr="00CD6DC0">
        <w:trPr>
          <w:trHeight w:hRule="exact" w:val="536"/>
        </w:trPr>
        <w:tc>
          <w:tcPr>
            <w:tcW w:w="403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BE6A9B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CADF9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37B186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36F7860E" w14:textId="77777777" w:rsidTr="00CD6DC0">
        <w:trPr>
          <w:trHeight w:hRule="exact" w:val="482"/>
        </w:trPr>
        <w:tc>
          <w:tcPr>
            <w:tcW w:w="403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E1DE4B6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C054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2C2D1CC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  <w:r w:rsidRPr="00CD6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1EA8" w:rsidRPr="00CD6DC0" w14:paraId="7E74766B" w14:textId="77777777" w:rsidTr="00CD6DC0">
        <w:trPr>
          <w:trHeight w:hRule="exact" w:val="482"/>
        </w:trPr>
        <w:tc>
          <w:tcPr>
            <w:tcW w:w="4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DEA62B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3" w:name="Texto23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9ACB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4" w:name="Texto24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83D44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5" w:name="Texto25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131EA8" w:rsidRPr="00CD6DC0" w14:paraId="0FEC365C" w14:textId="77777777" w:rsidTr="00CD6DC0">
        <w:trPr>
          <w:trHeight w:hRule="exact" w:val="482"/>
        </w:trPr>
        <w:tc>
          <w:tcPr>
            <w:tcW w:w="4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FEF04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6" w:name="Texto29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147F2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7" w:name="Texto30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68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21BA1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8" w:name="Texto31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73EE1786" w14:textId="77777777" w:rsidR="00131EA8" w:rsidRPr="00CD6DC0" w:rsidRDefault="00131EA8" w:rsidP="00131EA8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1009610D" w14:textId="77777777" w:rsidR="00131EA8" w:rsidRPr="00CD6DC0" w:rsidRDefault="00131EA8" w:rsidP="00131EA8">
      <w:pPr>
        <w:spacing w:line="360" w:lineRule="auto"/>
        <w:rPr>
          <w:rFonts w:ascii="Times New Roman" w:hAnsi="Times New Roman"/>
          <w:b/>
          <w:sz w:val="20"/>
          <w:szCs w:val="20"/>
          <w:u w:val="single"/>
        </w:rPr>
      </w:pPr>
      <w:r w:rsidRPr="00CD6DC0">
        <w:rPr>
          <w:rFonts w:ascii="Times New Roman" w:hAnsi="Times New Roman"/>
          <w:b/>
          <w:sz w:val="20"/>
          <w:szCs w:val="20"/>
          <w:u w:val="single"/>
        </w:rPr>
        <w:t xml:space="preserve">*Táchese lo que no proceda </w:t>
      </w:r>
      <w:r w:rsidRPr="00CD6DC0">
        <w:rPr>
          <w:rFonts w:ascii="Times New Roman" w:hAnsi="Times New Roman"/>
          <w:b/>
          <w:sz w:val="20"/>
          <w:szCs w:val="20"/>
          <w:u w:val="single"/>
        </w:rPr>
        <w:br w:type="page"/>
      </w:r>
      <w:r w:rsidRPr="00CD6DC0">
        <w:rPr>
          <w:rFonts w:ascii="Times New Roman" w:hAnsi="Times New Roman"/>
          <w:b/>
          <w:sz w:val="20"/>
          <w:szCs w:val="20"/>
          <w:u w:val="single"/>
        </w:rPr>
        <w:lastRenderedPageBreak/>
        <w:t>CLASIFICACION POR EL EMPLE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3335"/>
        <w:gridCol w:w="3335"/>
      </w:tblGrid>
      <w:tr w:rsidR="00131EA8" w:rsidRPr="00CD6DC0" w14:paraId="0432516D" w14:textId="77777777" w:rsidTr="00CD6DC0">
        <w:trPr>
          <w:trHeight w:hRule="exact" w:val="720"/>
        </w:trPr>
        <w:tc>
          <w:tcPr>
            <w:tcW w:w="3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CDC74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CATEGORI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238D6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PESO MAXIMO DESPEGU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B5CC2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NUMERO DE MOTORES</w:t>
            </w:r>
          </w:p>
        </w:tc>
      </w:tr>
      <w:tr w:rsidR="00131EA8" w:rsidRPr="00CD6DC0" w14:paraId="37C999E1" w14:textId="77777777" w:rsidTr="00CD6DC0">
        <w:trPr>
          <w:trHeight w:hRule="exact" w:val="480"/>
        </w:trPr>
        <w:tc>
          <w:tcPr>
            <w:tcW w:w="3335" w:type="dxa"/>
            <w:tcBorders>
              <w:top w:val="single" w:sz="4" w:space="0" w:color="auto"/>
            </w:tcBorders>
            <w:vAlign w:val="center"/>
          </w:tcPr>
          <w:p w14:paraId="196A7900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Transporte público de pasajeros (1)</w:t>
            </w:r>
          </w:p>
        </w:tc>
        <w:tc>
          <w:tcPr>
            <w:tcW w:w="3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B0A38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Sin límites</w:t>
            </w:r>
          </w:p>
        </w:tc>
        <w:tc>
          <w:tcPr>
            <w:tcW w:w="3335" w:type="dxa"/>
            <w:tcBorders>
              <w:left w:val="nil"/>
            </w:tcBorders>
            <w:vAlign w:val="center"/>
          </w:tcPr>
          <w:p w14:paraId="277E6A8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2 ó más</w:t>
            </w:r>
          </w:p>
        </w:tc>
      </w:tr>
      <w:tr w:rsidR="00131EA8" w:rsidRPr="00CD6DC0" w14:paraId="4DFF11F7" w14:textId="77777777" w:rsidTr="00CD6DC0">
        <w:trPr>
          <w:trHeight w:hRule="exact" w:val="480"/>
        </w:trPr>
        <w:tc>
          <w:tcPr>
            <w:tcW w:w="3335" w:type="dxa"/>
            <w:vAlign w:val="center"/>
          </w:tcPr>
          <w:p w14:paraId="4C21289A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Transporte público de pasajeros (2)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vAlign w:val="center"/>
          </w:tcPr>
          <w:p w14:paraId="2F1F69F2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Menor de </w:t>
            </w:r>
            <w:smartTag w:uri="urn:schemas-microsoft-com:office:smarttags" w:element="metricconverter">
              <w:smartTagPr>
                <w:attr w:name="ProductID" w:val="5700 Kg"/>
              </w:smartTagPr>
              <w:r w:rsidRPr="00CD6DC0">
                <w:rPr>
                  <w:rFonts w:ascii="Times New Roman" w:hAnsi="Times New Roman"/>
                  <w:sz w:val="20"/>
                  <w:szCs w:val="20"/>
                </w:rPr>
                <w:t>5700 Kg</w:t>
              </w:r>
            </w:smartTag>
            <w:r w:rsidRPr="00CD6D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35" w:type="dxa"/>
            <w:tcBorders>
              <w:left w:val="nil"/>
            </w:tcBorders>
            <w:vAlign w:val="center"/>
          </w:tcPr>
          <w:p w14:paraId="6330461F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2 ó más</w:t>
            </w:r>
          </w:p>
        </w:tc>
      </w:tr>
      <w:tr w:rsidR="00131EA8" w:rsidRPr="00CD6DC0" w14:paraId="3C374079" w14:textId="77777777" w:rsidTr="00CD6DC0">
        <w:trPr>
          <w:trHeight w:hRule="exact" w:val="480"/>
        </w:trPr>
        <w:tc>
          <w:tcPr>
            <w:tcW w:w="3335" w:type="dxa"/>
            <w:vAlign w:val="center"/>
          </w:tcPr>
          <w:p w14:paraId="4D61107D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Transporte público de pasajeros (3)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vAlign w:val="center"/>
          </w:tcPr>
          <w:p w14:paraId="1FC26A7F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335" w:type="dxa"/>
            <w:tcBorders>
              <w:left w:val="nil"/>
            </w:tcBorders>
            <w:vAlign w:val="center"/>
          </w:tcPr>
          <w:p w14:paraId="007C50E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1 ó más</w:t>
            </w:r>
          </w:p>
        </w:tc>
      </w:tr>
      <w:tr w:rsidR="00131EA8" w:rsidRPr="00CD6DC0" w14:paraId="6214BF94" w14:textId="77777777" w:rsidTr="00CD6DC0">
        <w:trPr>
          <w:trHeight w:hRule="exact" w:val="480"/>
        </w:trPr>
        <w:tc>
          <w:tcPr>
            <w:tcW w:w="3335" w:type="dxa"/>
            <w:vAlign w:val="center"/>
          </w:tcPr>
          <w:p w14:paraId="2EB1240C" w14:textId="77777777" w:rsidR="00131EA8" w:rsidRPr="00CD6DC0" w:rsidRDefault="00131EA8" w:rsidP="00CD6DC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Transporte público de mercancías (1)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vAlign w:val="center"/>
          </w:tcPr>
          <w:p w14:paraId="5CC0A73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Sin límites</w:t>
            </w:r>
          </w:p>
        </w:tc>
        <w:tc>
          <w:tcPr>
            <w:tcW w:w="3335" w:type="dxa"/>
            <w:tcBorders>
              <w:left w:val="nil"/>
            </w:tcBorders>
            <w:vAlign w:val="center"/>
          </w:tcPr>
          <w:p w14:paraId="65DCC8EB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2 ó más</w:t>
            </w:r>
          </w:p>
        </w:tc>
      </w:tr>
      <w:tr w:rsidR="00131EA8" w:rsidRPr="00CD6DC0" w14:paraId="0EEBC03A" w14:textId="77777777" w:rsidTr="00CD6DC0">
        <w:trPr>
          <w:trHeight w:hRule="exact" w:val="480"/>
        </w:trPr>
        <w:tc>
          <w:tcPr>
            <w:tcW w:w="3335" w:type="dxa"/>
            <w:vAlign w:val="center"/>
          </w:tcPr>
          <w:p w14:paraId="5106734C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Transporte público de mercancías (2)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vAlign w:val="center"/>
          </w:tcPr>
          <w:p w14:paraId="7F81FEFA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Menor de </w:t>
            </w:r>
            <w:smartTag w:uri="urn:schemas-microsoft-com:office:smarttags" w:element="metricconverter">
              <w:smartTagPr>
                <w:attr w:name="ProductID" w:val="5700 Kg"/>
              </w:smartTagPr>
              <w:r w:rsidRPr="00CD6DC0">
                <w:rPr>
                  <w:rFonts w:ascii="Times New Roman" w:hAnsi="Times New Roman"/>
                  <w:sz w:val="20"/>
                  <w:szCs w:val="20"/>
                </w:rPr>
                <w:t>5700 Kg</w:t>
              </w:r>
            </w:smartTag>
            <w:r w:rsidRPr="00CD6D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35" w:type="dxa"/>
            <w:tcBorders>
              <w:left w:val="nil"/>
            </w:tcBorders>
            <w:vAlign w:val="center"/>
          </w:tcPr>
          <w:p w14:paraId="391FAAE4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2 ó más</w:t>
            </w:r>
          </w:p>
        </w:tc>
      </w:tr>
      <w:tr w:rsidR="00131EA8" w:rsidRPr="00CD6DC0" w14:paraId="2497F392" w14:textId="77777777" w:rsidTr="00CD6DC0">
        <w:trPr>
          <w:trHeight w:hRule="exact" w:val="480"/>
        </w:trPr>
        <w:tc>
          <w:tcPr>
            <w:tcW w:w="3335" w:type="dxa"/>
            <w:vAlign w:val="center"/>
          </w:tcPr>
          <w:p w14:paraId="053A2AEB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Transporte público de mercancías (3)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vAlign w:val="center"/>
          </w:tcPr>
          <w:p w14:paraId="238D358A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335" w:type="dxa"/>
            <w:tcBorders>
              <w:left w:val="nil"/>
            </w:tcBorders>
            <w:vAlign w:val="center"/>
          </w:tcPr>
          <w:p w14:paraId="7B4BC38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1 ó más</w:t>
            </w:r>
          </w:p>
        </w:tc>
      </w:tr>
      <w:tr w:rsidR="00131EA8" w:rsidRPr="00CD6DC0" w14:paraId="5A7D1B8E" w14:textId="77777777" w:rsidTr="00CD6DC0">
        <w:trPr>
          <w:trHeight w:hRule="exact" w:val="480"/>
        </w:trPr>
        <w:tc>
          <w:tcPr>
            <w:tcW w:w="3335" w:type="dxa"/>
            <w:vAlign w:val="center"/>
          </w:tcPr>
          <w:p w14:paraId="7467FB6E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Trabajos aéreos (1), (2) ó (3)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vAlign w:val="center"/>
          </w:tcPr>
          <w:p w14:paraId="5425B18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Sin límites</w:t>
            </w:r>
          </w:p>
        </w:tc>
        <w:tc>
          <w:tcPr>
            <w:tcW w:w="3335" w:type="dxa"/>
            <w:tcBorders>
              <w:left w:val="nil"/>
            </w:tcBorders>
            <w:vAlign w:val="center"/>
          </w:tcPr>
          <w:p w14:paraId="451890F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131EA8" w:rsidRPr="00CD6DC0" w14:paraId="4148AC7A" w14:textId="77777777" w:rsidTr="00CD6DC0">
        <w:trPr>
          <w:trHeight w:hRule="exact" w:val="480"/>
        </w:trPr>
        <w:tc>
          <w:tcPr>
            <w:tcW w:w="3335" w:type="dxa"/>
            <w:vAlign w:val="center"/>
          </w:tcPr>
          <w:p w14:paraId="0C9704A9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Privado (1), (2) ó (3)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vAlign w:val="center"/>
          </w:tcPr>
          <w:p w14:paraId="189A745B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Sin límites</w:t>
            </w:r>
          </w:p>
        </w:tc>
        <w:tc>
          <w:tcPr>
            <w:tcW w:w="3335" w:type="dxa"/>
            <w:tcBorders>
              <w:left w:val="nil"/>
            </w:tcBorders>
            <w:vAlign w:val="center"/>
          </w:tcPr>
          <w:p w14:paraId="786E79EF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131EA8" w:rsidRPr="00CD6DC0" w14:paraId="53248AFD" w14:textId="77777777" w:rsidTr="00CD6DC0">
        <w:trPr>
          <w:trHeight w:hRule="exact" w:val="480"/>
        </w:trPr>
        <w:tc>
          <w:tcPr>
            <w:tcW w:w="3335" w:type="dxa"/>
            <w:vAlign w:val="center"/>
          </w:tcPr>
          <w:p w14:paraId="1C0D9878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Escuela* (1), (2) ó (3)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vAlign w:val="center"/>
          </w:tcPr>
          <w:p w14:paraId="509EE66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Sin límites</w:t>
            </w:r>
          </w:p>
        </w:tc>
        <w:tc>
          <w:tcPr>
            <w:tcW w:w="3335" w:type="dxa"/>
            <w:tcBorders>
              <w:left w:val="nil"/>
            </w:tcBorders>
            <w:vAlign w:val="center"/>
          </w:tcPr>
          <w:p w14:paraId="7AF9905F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131EA8" w:rsidRPr="00CD6DC0" w14:paraId="37B5779D" w14:textId="77777777" w:rsidTr="00CD6DC0">
        <w:trPr>
          <w:trHeight w:hRule="exact" w:val="480"/>
        </w:trPr>
        <w:tc>
          <w:tcPr>
            <w:tcW w:w="3335" w:type="dxa"/>
            <w:tcBorders>
              <w:bottom w:val="single" w:sz="4" w:space="0" w:color="auto"/>
            </w:tcBorders>
            <w:vAlign w:val="center"/>
          </w:tcPr>
          <w:p w14:paraId="3BF4FD21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Especial (1), (2) ó (3)</w:t>
            </w:r>
          </w:p>
        </w:tc>
        <w:tc>
          <w:tcPr>
            <w:tcW w:w="3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9FA01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Sin límites</w:t>
            </w:r>
          </w:p>
        </w:tc>
        <w:tc>
          <w:tcPr>
            <w:tcW w:w="3335" w:type="dxa"/>
            <w:tcBorders>
              <w:left w:val="nil"/>
              <w:bottom w:val="single" w:sz="4" w:space="0" w:color="auto"/>
            </w:tcBorders>
            <w:vAlign w:val="center"/>
          </w:tcPr>
          <w:p w14:paraId="46CCBE8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14:paraId="47BA9B93" w14:textId="77777777" w:rsidR="00131EA8" w:rsidRPr="00CD6DC0" w:rsidRDefault="00131EA8" w:rsidP="00131EA8">
      <w:pPr>
        <w:numPr>
          <w:ilvl w:val="0"/>
          <w:numId w:val="48"/>
        </w:numPr>
        <w:tabs>
          <w:tab w:val="clear" w:pos="360"/>
          <w:tab w:val="num" w:pos="426"/>
        </w:tabs>
        <w:spacing w:before="120"/>
        <w:ind w:left="425" w:hanging="425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Aeronaves idóneas para vuelo en cualquier condición ambiental.</w:t>
      </w:r>
    </w:p>
    <w:p w14:paraId="5CEF3290" w14:textId="77777777" w:rsidR="00131EA8" w:rsidRPr="00CD6DC0" w:rsidRDefault="00131EA8" w:rsidP="00131EA8">
      <w:pPr>
        <w:numPr>
          <w:ilvl w:val="0"/>
          <w:numId w:val="48"/>
        </w:numPr>
        <w:tabs>
          <w:tab w:val="clear" w:pos="360"/>
          <w:tab w:val="num" w:pos="426"/>
        </w:tabs>
        <w:spacing w:before="120"/>
        <w:ind w:left="426" w:hanging="426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Aeronaves idóneas para vuelo en cualquier condición ambiental excepto la formación de hielo.</w:t>
      </w:r>
    </w:p>
    <w:p w14:paraId="5F73A82F" w14:textId="77777777" w:rsidR="00131EA8" w:rsidRPr="00CD6DC0" w:rsidRDefault="00131EA8" w:rsidP="00131EA8">
      <w:pPr>
        <w:numPr>
          <w:ilvl w:val="0"/>
          <w:numId w:val="48"/>
        </w:numPr>
        <w:tabs>
          <w:tab w:val="clear" w:pos="360"/>
          <w:tab w:val="num" w:pos="426"/>
        </w:tabs>
        <w:spacing w:before="120"/>
        <w:ind w:left="426" w:hanging="426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Aeronaves idóneas sólo para vuelo visual.</w:t>
      </w:r>
    </w:p>
    <w:p w14:paraId="73080629" w14:textId="77777777" w:rsidR="00131EA8" w:rsidRPr="00CD6DC0" w:rsidRDefault="00131EA8" w:rsidP="00131EA8">
      <w:pPr>
        <w:spacing w:before="120" w:line="360" w:lineRule="auto"/>
        <w:ind w:left="425" w:hanging="425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*</w:t>
      </w:r>
      <w:r w:rsidRPr="00CD6DC0">
        <w:rPr>
          <w:rFonts w:ascii="Times New Roman" w:hAnsi="Times New Roman"/>
          <w:sz w:val="20"/>
          <w:szCs w:val="20"/>
        </w:rPr>
        <w:tab/>
        <w:t>Aeronaves de uso exclusivo para operaciones con fines no lucrativos.</w:t>
      </w:r>
    </w:p>
    <w:p w14:paraId="15E1531A" w14:textId="77777777" w:rsidR="00131EA8" w:rsidRPr="00CD6DC0" w:rsidRDefault="00131EA8" w:rsidP="00131EA8">
      <w:pPr>
        <w:pStyle w:val="Encabezado"/>
        <w:tabs>
          <w:tab w:val="clear" w:pos="4252"/>
          <w:tab w:val="clear" w:pos="8504"/>
        </w:tabs>
        <w:spacing w:before="120"/>
        <w:rPr>
          <w:rFonts w:ascii="Times New Roman" w:hAnsi="Times New Roman"/>
          <w:sz w:val="20"/>
          <w:szCs w:val="20"/>
        </w:rPr>
      </w:pPr>
    </w:p>
    <w:p w14:paraId="003DB7D5" w14:textId="77777777" w:rsidR="00131EA8" w:rsidRPr="00CD6DC0" w:rsidRDefault="00131EA8" w:rsidP="00131EA8">
      <w:pPr>
        <w:pStyle w:val="Encabezado"/>
        <w:tabs>
          <w:tab w:val="clear" w:pos="4252"/>
          <w:tab w:val="clear" w:pos="8504"/>
        </w:tabs>
        <w:spacing w:before="120"/>
        <w:rPr>
          <w:rFonts w:ascii="Times New Roman" w:hAnsi="Times New Roman"/>
          <w:b/>
          <w:sz w:val="20"/>
          <w:szCs w:val="20"/>
          <w:u w:val="single"/>
        </w:rPr>
      </w:pPr>
      <w:r w:rsidRPr="00CD6DC0">
        <w:rPr>
          <w:rFonts w:ascii="Times New Roman" w:hAnsi="Times New Roman"/>
          <w:b/>
          <w:sz w:val="20"/>
          <w:szCs w:val="20"/>
          <w:u w:val="single"/>
        </w:rPr>
        <w:t>PRESTACION TECNICA</w:t>
      </w:r>
    </w:p>
    <w:p w14:paraId="5AC2205F" w14:textId="77777777" w:rsidR="00131EA8" w:rsidRPr="00CD6DC0" w:rsidRDefault="00131EA8" w:rsidP="00131EA8">
      <w:pPr>
        <w:pStyle w:val="Encabezado"/>
        <w:tabs>
          <w:tab w:val="clear" w:pos="4252"/>
          <w:tab w:val="clear" w:pos="8504"/>
        </w:tabs>
        <w:spacing w:before="120" w:line="360" w:lineRule="auto"/>
        <w:ind w:left="1418" w:hanging="1418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Acrobática:</w:t>
      </w:r>
      <w:r w:rsidRPr="00CD6DC0">
        <w:rPr>
          <w:rFonts w:ascii="Times New Roman" w:hAnsi="Times New Roman"/>
          <w:sz w:val="20"/>
          <w:szCs w:val="20"/>
        </w:rPr>
        <w:tab/>
        <w:t>Autorizada para efectuar cualquier maniobra acrobática respetando las eventuales limitaciones, indicadas en los documentos adjuntos al Certificado de Tipo.</w:t>
      </w:r>
    </w:p>
    <w:p w14:paraId="6460CCFB" w14:textId="77777777" w:rsidR="00131EA8" w:rsidRPr="00CD6DC0" w:rsidRDefault="00131EA8" w:rsidP="00131EA8">
      <w:pPr>
        <w:pStyle w:val="Encabezado"/>
        <w:tabs>
          <w:tab w:val="clear" w:pos="4252"/>
          <w:tab w:val="clear" w:pos="8504"/>
        </w:tabs>
        <w:spacing w:line="360" w:lineRule="auto"/>
        <w:ind w:left="1418" w:hanging="1418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Semiacrobática:</w:t>
      </w:r>
      <w:r w:rsidRPr="00CD6DC0">
        <w:rPr>
          <w:rFonts w:ascii="Times New Roman" w:hAnsi="Times New Roman"/>
          <w:sz w:val="20"/>
          <w:szCs w:val="20"/>
        </w:rPr>
        <w:tab/>
        <w:t>Autorizada para efectuar las maniobras acrobáticas indicadas en los documentos adjuntos al Certificado de Tipo.</w:t>
      </w:r>
    </w:p>
    <w:p w14:paraId="70A493B2" w14:textId="77777777" w:rsidR="00131EA8" w:rsidRPr="00CD6DC0" w:rsidRDefault="00131EA8" w:rsidP="00131EA8">
      <w:pPr>
        <w:pStyle w:val="Encabezado"/>
        <w:tabs>
          <w:tab w:val="clear" w:pos="4252"/>
          <w:tab w:val="clear" w:pos="8504"/>
        </w:tabs>
        <w:spacing w:line="360" w:lineRule="auto"/>
        <w:ind w:left="1418" w:hanging="1418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Normal:</w:t>
      </w:r>
      <w:r w:rsidRPr="00CD6DC0">
        <w:rPr>
          <w:rFonts w:ascii="Times New Roman" w:hAnsi="Times New Roman"/>
          <w:sz w:val="20"/>
          <w:szCs w:val="20"/>
        </w:rPr>
        <w:tab/>
        <w:t>Autorizada para efectuar el vuelo normal, con exclusión de cualquier maniobra acrobática.</w:t>
      </w:r>
    </w:p>
    <w:p w14:paraId="74C2FDAF" w14:textId="77777777" w:rsidR="00131EA8" w:rsidRPr="00CD6DC0" w:rsidRDefault="00131EA8" w:rsidP="00131EA8">
      <w:pPr>
        <w:pStyle w:val="Encabezado"/>
        <w:tabs>
          <w:tab w:val="clear" w:pos="4252"/>
          <w:tab w:val="clear" w:pos="8504"/>
        </w:tabs>
        <w:spacing w:line="360" w:lineRule="auto"/>
        <w:ind w:left="1418" w:hanging="1418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Especial:</w:t>
      </w:r>
      <w:r w:rsidRPr="00CD6DC0">
        <w:rPr>
          <w:rFonts w:ascii="Times New Roman" w:hAnsi="Times New Roman"/>
          <w:sz w:val="20"/>
          <w:szCs w:val="20"/>
        </w:rPr>
        <w:tab/>
        <w:t>Autorizada para efectuar solamente vuelos con las limitaciones indicadas en los documentos adjuntos al Certificado de Tipo.</w:t>
      </w:r>
    </w:p>
    <w:p w14:paraId="778B23AC" w14:textId="77777777" w:rsidR="00131EA8" w:rsidRPr="00CD6DC0" w:rsidRDefault="00131EA8" w:rsidP="00131EA8">
      <w:pPr>
        <w:pStyle w:val="Encabezado"/>
        <w:tabs>
          <w:tab w:val="clear" w:pos="4252"/>
          <w:tab w:val="clear" w:pos="8504"/>
        </w:tabs>
        <w:spacing w:before="120"/>
        <w:ind w:left="1701" w:hanging="1701"/>
        <w:rPr>
          <w:rFonts w:ascii="Times New Roman" w:hAnsi="Times New Roman"/>
          <w:sz w:val="20"/>
          <w:szCs w:val="20"/>
        </w:rPr>
      </w:pPr>
    </w:p>
    <w:p w14:paraId="2FE47C7D" w14:textId="77777777" w:rsidR="00131EA8" w:rsidRPr="00CD6DC0" w:rsidRDefault="00131EA8" w:rsidP="00131EA8">
      <w:pPr>
        <w:pStyle w:val="Encabezado"/>
        <w:tabs>
          <w:tab w:val="clear" w:pos="4252"/>
          <w:tab w:val="clear" w:pos="8504"/>
        </w:tabs>
        <w:spacing w:before="120"/>
        <w:ind w:left="1701" w:hanging="1701"/>
        <w:rPr>
          <w:rFonts w:ascii="Times New Roman" w:hAnsi="Times New Roman"/>
          <w:b/>
          <w:sz w:val="20"/>
          <w:szCs w:val="20"/>
          <w:u w:val="single"/>
        </w:rPr>
      </w:pPr>
      <w:r w:rsidRPr="00CD6DC0">
        <w:rPr>
          <w:rFonts w:ascii="Times New Roman" w:hAnsi="Times New Roman"/>
          <w:b/>
          <w:sz w:val="20"/>
          <w:szCs w:val="20"/>
          <w:u w:val="single"/>
        </w:rPr>
        <w:t>MODALIDAD DE TRABAJOS AEREOS</w:t>
      </w:r>
    </w:p>
    <w:p w14:paraId="6B889CC0" w14:textId="77777777" w:rsidR="00131EA8" w:rsidRPr="00CD6DC0" w:rsidRDefault="00131EA8" w:rsidP="00131EA8">
      <w:pPr>
        <w:pStyle w:val="Encabezado"/>
        <w:numPr>
          <w:ilvl w:val="0"/>
          <w:numId w:val="50"/>
        </w:numPr>
        <w:tabs>
          <w:tab w:val="clear" w:pos="1695"/>
          <w:tab w:val="clear" w:pos="4252"/>
          <w:tab w:val="clear" w:pos="8504"/>
          <w:tab w:val="num" w:pos="426"/>
        </w:tabs>
        <w:spacing w:before="120"/>
        <w:ind w:left="426" w:hanging="426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Tratamientos aéreos.</w:t>
      </w:r>
    </w:p>
    <w:p w14:paraId="72F26DAE" w14:textId="77777777" w:rsidR="00131EA8" w:rsidRPr="00CD6DC0" w:rsidRDefault="00131EA8" w:rsidP="00131EA8">
      <w:pPr>
        <w:pStyle w:val="Encabezado"/>
        <w:numPr>
          <w:ilvl w:val="0"/>
          <w:numId w:val="50"/>
        </w:numPr>
        <w:tabs>
          <w:tab w:val="clear" w:pos="1695"/>
          <w:tab w:val="clear" w:pos="4252"/>
          <w:tab w:val="clear" w:pos="8504"/>
          <w:tab w:val="num" w:pos="426"/>
        </w:tabs>
        <w:spacing w:before="120"/>
        <w:ind w:left="426" w:hanging="426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Fotografía.</w:t>
      </w:r>
    </w:p>
    <w:p w14:paraId="596696D5" w14:textId="77777777" w:rsidR="00131EA8" w:rsidRPr="00CD6DC0" w:rsidRDefault="00131EA8" w:rsidP="00131EA8">
      <w:pPr>
        <w:pStyle w:val="Encabezado"/>
        <w:numPr>
          <w:ilvl w:val="0"/>
          <w:numId w:val="50"/>
        </w:numPr>
        <w:tabs>
          <w:tab w:val="clear" w:pos="1695"/>
          <w:tab w:val="clear" w:pos="4252"/>
          <w:tab w:val="clear" w:pos="8504"/>
          <w:tab w:val="num" w:pos="426"/>
        </w:tabs>
        <w:spacing w:before="120"/>
        <w:ind w:left="426" w:hanging="426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Investigación y reconocimiento instrumental</w:t>
      </w:r>
    </w:p>
    <w:p w14:paraId="4FB55580" w14:textId="77777777" w:rsidR="00131EA8" w:rsidRPr="00CD6DC0" w:rsidRDefault="00131EA8" w:rsidP="00131EA8">
      <w:pPr>
        <w:pStyle w:val="Encabezado"/>
        <w:numPr>
          <w:ilvl w:val="0"/>
          <w:numId w:val="50"/>
        </w:numPr>
        <w:tabs>
          <w:tab w:val="clear" w:pos="1695"/>
          <w:tab w:val="clear" w:pos="4252"/>
          <w:tab w:val="clear" w:pos="8504"/>
          <w:tab w:val="num" w:pos="426"/>
        </w:tabs>
        <w:spacing w:before="120"/>
        <w:ind w:left="426" w:hanging="426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Observación y patrullaje.</w:t>
      </w:r>
    </w:p>
    <w:p w14:paraId="7A9DED75" w14:textId="77777777" w:rsidR="00131EA8" w:rsidRPr="00CD6DC0" w:rsidRDefault="00131EA8" w:rsidP="00131EA8">
      <w:pPr>
        <w:pStyle w:val="Encabezado"/>
        <w:numPr>
          <w:ilvl w:val="0"/>
          <w:numId w:val="50"/>
        </w:numPr>
        <w:tabs>
          <w:tab w:val="clear" w:pos="1695"/>
          <w:tab w:val="clear" w:pos="4252"/>
          <w:tab w:val="clear" w:pos="8504"/>
          <w:tab w:val="num" w:pos="426"/>
        </w:tabs>
        <w:spacing w:before="120"/>
        <w:ind w:left="426" w:hanging="426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lastRenderedPageBreak/>
        <w:t>Transporte de material y lanzamiento de agua con helicóptero.</w:t>
      </w:r>
    </w:p>
    <w:p w14:paraId="17AB992B" w14:textId="77777777" w:rsidR="00131EA8" w:rsidRPr="00CD6DC0" w:rsidRDefault="00131EA8" w:rsidP="00131EA8">
      <w:pPr>
        <w:pStyle w:val="Encabezado"/>
        <w:numPr>
          <w:ilvl w:val="0"/>
          <w:numId w:val="50"/>
        </w:numPr>
        <w:tabs>
          <w:tab w:val="clear" w:pos="1695"/>
          <w:tab w:val="clear" w:pos="4252"/>
          <w:tab w:val="clear" w:pos="8504"/>
          <w:tab w:val="num" w:pos="426"/>
        </w:tabs>
        <w:spacing w:before="120"/>
        <w:ind w:left="426" w:hanging="426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Publicidad.</w:t>
      </w:r>
    </w:p>
    <w:p w14:paraId="2D1FBD3F" w14:textId="77777777" w:rsidR="00131EA8" w:rsidRPr="00CD6DC0" w:rsidRDefault="00131EA8" w:rsidP="00131EA8">
      <w:pPr>
        <w:pStyle w:val="Encabezado"/>
        <w:numPr>
          <w:ilvl w:val="0"/>
          <w:numId w:val="50"/>
        </w:numPr>
        <w:tabs>
          <w:tab w:val="clear" w:pos="1695"/>
          <w:tab w:val="clear" w:pos="4252"/>
          <w:tab w:val="clear" w:pos="8504"/>
          <w:tab w:val="num" w:pos="426"/>
        </w:tabs>
        <w:spacing w:before="120"/>
        <w:ind w:left="426" w:hanging="426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Escuela.</w:t>
      </w:r>
    </w:p>
    <w:p w14:paraId="35ABDD53" w14:textId="77777777" w:rsidR="00131EA8" w:rsidRPr="00CD6DC0" w:rsidRDefault="00131EA8" w:rsidP="00131EA8">
      <w:pPr>
        <w:pStyle w:val="Encabezado"/>
        <w:numPr>
          <w:ilvl w:val="0"/>
          <w:numId w:val="50"/>
        </w:numPr>
        <w:tabs>
          <w:tab w:val="clear" w:pos="1695"/>
          <w:tab w:val="clear" w:pos="4252"/>
          <w:tab w:val="clear" w:pos="8504"/>
          <w:tab w:val="num" w:pos="426"/>
        </w:tabs>
        <w:spacing w:before="120"/>
        <w:ind w:left="426" w:hanging="426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Operaciones de emergencia.</w:t>
      </w:r>
    </w:p>
    <w:p w14:paraId="1D567EEA" w14:textId="77777777" w:rsidR="00131EA8" w:rsidRPr="00CD6DC0" w:rsidRDefault="00131EA8" w:rsidP="00131EA8">
      <w:pPr>
        <w:pStyle w:val="Encabezado"/>
        <w:numPr>
          <w:ilvl w:val="0"/>
          <w:numId w:val="50"/>
        </w:numPr>
        <w:tabs>
          <w:tab w:val="clear" w:pos="1695"/>
          <w:tab w:val="clear" w:pos="4252"/>
          <w:tab w:val="clear" w:pos="8504"/>
          <w:tab w:val="num" w:pos="426"/>
        </w:tabs>
        <w:spacing w:before="120"/>
        <w:ind w:left="426" w:hanging="426"/>
        <w:rPr>
          <w:rFonts w:ascii="Times New Roman" w:hAnsi="Times New Roman"/>
          <w:sz w:val="20"/>
          <w:szCs w:val="20"/>
        </w:rPr>
      </w:pPr>
      <w:r w:rsidRPr="00CD6DC0">
        <w:rPr>
          <w:rFonts w:ascii="Times New Roman" w:hAnsi="Times New Roman"/>
          <w:sz w:val="20"/>
          <w:szCs w:val="20"/>
        </w:rPr>
        <w:t>Trabajos especiales.</w:t>
      </w:r>
    </w:p>
    <w:p w14:paraId="1A4F8E9B" w14:textId="77777777" w:rsidR="00131EA8" w:rsidRPr="00CD6DC0" w:rsidRDefault="00131EA8" w:rsidP="00131EA8">
      <w:pPr>
        <w:pStyle w:val="Encabezado"/>
        <w:tabs>
          <w:tab w:val="clear" w:pos="4252"/>
          <w:tab w:val="clear" w:pos="8504"/>
        </w:tabs>
        <w:spacing w:before="120"/>
        <w:ind w:left="1701" w:hanging="1701"/>
        <w:rPr>
          <w:rFonts w:ascii="Times New Roman" w:hAnsi="Times New Roman"/>
          <w:sz w:val="20"/>
          <w:szCs w:val="20"/>
        </w:rPr>
      </w:pPr>
    </w:p>
    <w:p w14:paraId="791EA19A" w14:textId="77777777" w:rsidR="00131EA8" w:rsidRPr="00CD6DC0" w:rsidRDefault="00131EA8" w:rsidP="00131EA8">
      <w:pPr>
        <w:rPr>
          <w:rFonts w:ascii="Times New Roman" w:hAnsi="Times New Roman"/>
          <w:sz w:val="20"/>
          <w:szCs w:val="20"/>
        </w:rPr>
        <w:sectPr w:rsidR="00131EA8" w:rsidRPr="00CD6DC0" w:rsidSect="00CD6D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10" w:right="1021" w:bottom="284" w:left="1021" w:header="567" w:footer="0" w:gutter="0"/>
          <w:cols w:space="720"/>
          <w:docGrid w:linePitch="272"/>
        </w:sect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426"/>
        <w:gridCol w:w="141"/>
        <w:gridCol w:w="1276"/>
        <w:gridCol w:w="122"/>
        <w:gridCol w:w="20"/>
        <w:gridCol w:w="333"/>
        <w:gridCol w:w="376"/>
        <w:gridCol w:w="708"/>
        <w:gridCol w:w="284"/>
        <w:gridCol w:w="244"/>
        <w:gridCol w:w="40"/>
        <w:gridCol w:w="708"/>
        <w:gridCol w:w="425"/>
        <w:gridCol w:w="285"/>
        <w:gridCol w:w="211"/>
        <w:gridCol w:w="71"/>
        <w:gridCol w:w="26"/>
        <w:gridCol w:w="399"/>
        <w:gridCol w:w="142"/>
        <w:gridCol w:w="426"/>
        <w:gridCol w:w="141"/>
        <w:gridCol w:w="142"/>
        <w:gridCol w:w="425"/>
        <w:gridCol w:w="142"/>
        <w:gridCol w:w="426"/>
        <w:gridCol w:w="1276"/>
      </w:tblGrid>
      <w:tr w:rsidR="00131EA8" w:rsidRPr="00CD6DC0" w14:paraId="27850B2D" w14:textId="77777777" w:rsidTr="00CD6DC0">
        <w:tc>
          <w:tcPr>
            <w:tcW w:w="9994" w:type="dxa"/>
            <w:gridSpan w:val="28"/>
            <w:vAlign w:val="center"/>
          </w:tcPr>
          <w:p w14:paraId="272A9439" w14:textId="77777777" w:rsidR="00131EA8" w:rsidRPr="00CD6DC0" w:rsidRDefault="00131EA8" w:rsidP="00CD6DC0">
            <w:pPr>
              <w:tabs>
                <w:tab w:val="left" w:pos="426"/>
              </w:tabs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CD6D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br w:type="page"/>
              <w:t xml:space="preserve"> </w:t>
            </w:r>
            <w:r w:rsidRPr="00CD6DC0">
              <w:rPr>
                <w:rFonts w:ascii="Times New Roman" w:hAnsi="Times New Roman"/>
                <w:b/>
                <w:sz w:val="20"/>
                <w:szCs w:val="20"/>
              </w:rPr>
              <w:br w:type="page"/>
              <w:t xml:space="preserve">3. </w:t>
            </w:r>
            <w:r w:rsidRPr="00CD6DC0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DATOS Y LIMITACIONES    </w:t>
            </w:r>
          </w:p>
        </w:tc>
      </w:tr>
      <w:tr w:rsidR="00131EA8" w:rsidRPr="00CD6DC0" w14:paraId="11FD96DA" w14:textId="77777777" w:rsidTr="00CD6DC0">
        <w:tc>
          <w:tcPr>
            <w:tcW w:w="354" w:type="dxa"/>
            <w:vAlign w:val="bottom"/>
          </w:tcPr>
          <w:p w14:paraId="360A873A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27"/>
            <w:vAlign w:val="bottom"/>
          </w:tcPr>
          <w:p w14:paraId="4CF299A8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3.1. Dimensiones principales.   </w:t>
            </w:r>
          </w:p>
        </w:tc>
      </w:tr>
      <w:tr w:rsidR="00131EA8" w:rsidRPr="00CD6DC0" w14:paraId="3234979E" w14:textId="77777777" w:rsidTr="00CD6DC0">
        <w:tc>
          <w:tcPr>
            <w:tcW w:w="354" w:type="dxa"/>
            <w:vAlign w:val="bottom"/>
          </w:tcPr>
          <w:p w14:paraId="4890F459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7BFADB49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bottom"/>
          </w:tcPr>
          <w:p w14:paraId="61BB815E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Envergadura (m)</w:t>
            </w:r>
          </w:p>
        </w:tc>
        <w:bookmarkStart w:id="19" w:name="Texto187"/>
        <w:tc>
          <w:tcPr>
            <w:tcW w:w="1559" w:type="dxa"/>
            <w:gridSpan w:val="5"/>
            <w:tcBorders>
              <w:bottom w:val="dotted" w:sz="4" w:space="0" w:color="auto"/>
            </w:tcBorders>
            <w:vAlign w:val="bottom"/>
          </w:tcPr>
          <w:p w14:paraId="715EEB1B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6" w:type="dxa"/>
            <w:gridSpan w:val="4"/>
            <w:vAlign w:val="bottom"/>
          </w:tcPr>
          <w:p w14:paraId="616E6397" w14:textId="77777777" w:rsidR="00131EA8" w:rsidRPr="00CD6DC0" w:rsidRDefault="00131EA8" w:rsidP="00CD6DC0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Longitud (m)</w:t>
            </w:r>
          </w:p>
        </w:tc>
        <w:bookmarkStart w:id="20" w:name="Texto188"/>
        <w:tc>
          <w:tcPr>
            <w:tcW w:w="1559" w:type="dxa"/>
            <w:gridSpan w:val="7"/>
            <w:tcBorders>
              <w:bottom w:val="dotted" w:sz="4" w:space="0" w:color="auto"/>
            </w:tcBorders>
            <w:vAlign w:val="bottom"/>
          </w:tcPr>
          <w:p w14:paraId="62EF9090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34" w:type="dxa"/>
            <w:gridSpan w:val="4"/>
            <w:vAlign w:val="bottom"/>
          </w:tcPr>
          <w:p w14:paraId="1B89D60E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Altura (m)</w:t>
            </w:r>
          </w:p>
        </w:tc>
        <w:bookmarkStart w:id="21" w:name="Texto189"/>
        <w:tc>
          <w:tcPr>
            <w:tcW w:w="1844" w:type="dxa"/>
            <w:gridSpan w:val="3"/>
            <w:tcBorders>
              <w:bottom w:val="dotted" w:sz="4" w:space="0" w:color="auto"/>
            </w:tcBorders>
            <w:vAlign w:val="bottom"/>
          </w:tcPr>
          <w:p w14:paraId="11E5A69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"/>
          </w:p>
        </w:tc>
      </w:tr>
      <w:tr w:rsidR="00131EA8" w:rsidRPr="00CD6DC0" w14:paraId="10182187" w14:textId="77777777" w:rsidTr="00CD6DC0">
        <w:trPr>
          <w:cantSplit/>
        </w:trPr>
        <w:tc>
          <w:tcPr>
            <w:tcW w:w="354" w:type="dxa"/>
            <w:vAlign w:val="bottom"/>
          </w:tcPr>
          <w:p w14:paraId="26A95B0C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4A169C3F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bottom"/>
          </w:tcPr>
          <w:p w14:paraId="60750243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Diámetro rotor (m)</w:t>
            </w:r>
          </w:p>
        </w:tc>
        <w:bookmarkStart w:id="22" w:name="Texto190"/>
        <w:tc>
          <w:tcPr>
            <w:tcW w:w="3853" w:type="dxa"/>
            <w:gridSpan w:val="14"/>
            <w:tcBorders>
              <w:bottom w:val="dotted" w:sz="4" w:space="0" w:color="auto"/>
            </w:tcBorders>
            <w:vAlign w:val="bottom"/>
          </w:tcPr>
          <w:p w14:paraId="03E4BB54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50" w:type="dxa"/>
            <w:gridSpan w:val="5"/>
            <w:vAlign w:val="bottom"/>
          </w:tcPr>
          <w:p w14:paraId="78F34A12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Align w:val="bottom"/>
          </w:tcPr>
          <w:p w14:paraId="286D9C76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6C036F03" w14:textId="77777777" w:rsidTr="00CD6DC0">
        <w:tc>
          <w:tcPr>
            <w:tcW w:w="354" w:type="dxa"/>
            <w:vAlign w:val="bottom"/>
          </w:tcPr>
          <w:p w14:paraId="08CAF689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6D60ABFA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843" w:type="dxa"/>
            <w:gridSpan w:val="3"/>
            <w:vAlign w:val="bottom"/>
          </w:tcPr>
          <w:p w14:paraId="30B2773A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Número de motores</w:t>
            </w:r>
          </w:p>
        </w:tc>
        <w:bookmarkStart w:id="23" w:name="Texto191"/>
        <w:tc>
          <w:tcPr>
            <w:tcW w:w="1559" w:type="dxa"/>
            <w:gridSpan w:val="5"/>
            <w:vAlign w:val="bottom"/>
          </w:tcPr>
          <w:p w14:paraId="4994CB01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01" w:type="dxa"/>
            <w:gridSpan w:val="5"/>
            <w:vAlign w:val="bottom"/>
          </w:tcPr>
          <w:p w14:paraId="6C3CC485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Marca y modelo</w:t>
            </w:r>
          </w:p>
        </w:tc>
        <w:bookmarkStart w:id="24" w:name="Texto192"/>
        <w:tc>
          <w:tcPr>
            <w:tcW w:w="4112" w:type="dxa"/>
            <w:gridSpan w:val="13"/>
            <w:vAlign w:val="bottom"/>
          </w:tcPr>
          <w:p w14:paraId="724C1661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  <w:tr w:rsidR="00131EA8" w:rsidRPr="00CD6DC0" w14:paraId="4C10B68C" w14:textId="77777777" w:rsidTr="00CD6DC0">
        <w:tc>
          <w:tcPr>
            <w:tcW w:w="354" w:type="dxa"/>
            <w:vAlign w:val="bottom"/>
          </w:tcPr>
          <w:p w14:paraId="5AC6B5F5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bottom"/>
          </w:tcPr>
          <w:p w14:paraId="143F5930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843" w:type="dxa"/>
            <w:gridSpan w:val="3"/>
            <w:vAlign w:val="bottom"/>
          </w:tcPr>
          <w:p w14:paraId="5D4D5077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Número de hélices</w:t>
            </w:r>
          </w:p>
        </w:tc>
        <w:bookmarkStart w:id="25" w:name="Texto193"/>
        <w:tc>
          <w:tcPr>
            <w:tcW w:w="155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14D0C0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01" w:type="dxa"/>
            <w:gridSpan w:val="5"/>
            <w:vAlign w:val="bottom"/>
          </w:tcPr>
          <w:p w14:paraId="0B9948B2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Marca y modelo</w:t>
            </w:r>
          </w:p>
        </w:tc>
        <w:bookmarkStart w:id="26" w:name="Texto194"/>
        <w:tc>
          <w:tcPr>
            <w:tcW w:w="411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867A5B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</w:tr>
      <w:tr w:rsidR="00131EA8" w:rsidRPr="00CD6DC0" w14:paraId="72DA578B" w14:textId="77777777" w:rsidTr="00CD6DC0">
        <w:tc>
          <w:tcPr>
            <w:tcW w:w="354" w:type="dxa"/>
          </w:tcPr>
          <w:p w14:paraId="3837E942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53FC5EFE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5" w:type="dxa"/>
            <w:gridSpan w:val="26"/>
          </w:tcPr>
          <w:p w14:paraId="13D52432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Pesos máximos de Certificación/Autorización    </w:t>
            </w:r>
          </w:p>
        </w:tc>
      </w:tr>
      <w:tr w:rsidR="00131EA8" w:rsidRPr="00CD6DC0" w14:paraId="135E3364" w14:textId="77777777" w:rsidTr="00CD6DC0">
        <w:tc>
          <w:tcPr>
            <w:tcW w:w="354" w:type="dxa"/>
          </w:tcPr>
          <w:p w14:paraId="3D5D775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B82A95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4"/>
          </w:tcPr>
          <w:p w14:paraId="45467823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Rodaje (da N)</w:t>
            </w:r>
          </w:p>
        </w:tc>
        <w:bookmarkStart w:id="27" w:name="Texto195"/>
        <w:tc>
          <w:tcPr>
            <w:tcW w:w="1965" w:type="dxa"/>
            <w:gridSpan w:val="6"/>
          </w:tcPr>
          <w:p w14:paraId="3B7BA0AB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40" w:type="dxa"/>
            <w:gridSpan w:val="6"/>
          </w:tcPr>
          <w:p w14:paraId="10CFA4AE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Despegue (da N)</w:t>
            </w:r>
          </w:p>
        </w:tc>
        <w:bookmarkStart w:id="28" w:name="Texto196"/>
        <w:tc>
          <w:tcPr>
            <w:tcW w:w="3545" w:type="dxa"/>
            <w:gridSpan w:val="10"/>
            <w:tcBorders>
              <w:bottom w:val="dotted" w:sz="4" w:space="0" w:color="auto"/>
            </w:tcBorders>
          </w:tcPr>
          <w:p w14:paraId="08ED518D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"/>
          </w:p>
        </w:tc>
      </w:tr>
      <w:tr w:rsidR="00131EA8" w:rsidRPr="00CD6DC0" w14:paraId="0ABFC9C8" w14:textId="77777777" w:rsidTr="00CD6DC0">
        <w:tc>
          <w:tcPr>
            <w:tcW w:w="354" w:type="dxa"/>
          </w:tcPr>
          <w:p w14:paraId="1FE63A6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5B484C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4"/>
          </w:tcPr>
          <w:p w14:paraId="6EF1855E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Aterrizaje (da N)</w:t>
            </w:r>
          </w:p>
        </w:tc>
        <w:bookmarkStart w:id="29" w:name="Texto197"/>
        <w:tc>
          <w:tcPr>
            <w:tcW w:w="196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296475B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65" w:type="dxa"/>
            <w:gridSpan w:val="8"/>
          </w:tcPr>
          <w:p w14:paraId="1A3C5098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Cero combustible (da N)</w:t>
            </w:r>
          </w:p>
        </w:tc>
        <w:bookmarkStart w:id="30" w:name="Texto198"/>
        <w:tc>
          <w:tcPr>
            <w:tcW w:w="3120" w:type="dxa"/>
            <w:gridSpan w:val="8"/>
            <w:tcBorders>
              <w:bottom w:val="dotted" w:sz="4" w:space="0" w:color="auto"/>
            </w:tcBorders>
          </w:tcPr>
          <w:p w14:paraId="16EC853A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"/>
          </w:p>
        </w:tc>
      </w:tr>
      <w:tr w:rsidR="00131EA8" w:rsidRPr="00CD6DC0" w14:paraId="30FE3C91" w14:textId="77777777" w:rsidTr="00CD6DC0">
        <w:tc>
          <w:tcPr>
            <w:tcW w:w="354" w:type="dxa"/>
          </w:tcPr>
          <w:p w14:paraId="7AACAA9C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1A2246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9"/>
          </w:tcPr>
          <w:p w14:paraId="7EA1BE2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Despegue con un motor inoperativo (da N)</w:t>
            </w:r>
          </w:p>
        </w:tc>
        <w:bookmarkStart w:id="31" w:name="Texto199"/>
        <w:tc>
          <w:tcPr>
            <w:tcW w:w="3118" w:type="dxa"/>
            <w:gridSpan w:val="12"/>
            <w:tcBorders>
              <w:bottom w:val="dotted" w:sz="4" w:space="0" w:color="auto"/>
            </w:tcBorders>
          </w:tcPr>
          <w:p w14:paraId="1E08DF7F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411" w:type="dxa"/>
            <w:gridSpan w:val="5"/>
          </w:tcPr>
          <w:p w14:paraId="5572D264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4FDE5E5B" w14:textId="77777777" w:rsidTr="00CD6DC0">
        <w:tc>
          <w:tcPr>
            <w:tcW w:w="354" w:type="dxa"/>
          </w:tcPr>
          <w:p w14:paraId="24665248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F5233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2318" w:type="dxa"/>
            <w:gridSpan w:val="6"/>
          </w:tcPr>
          <w:p w14:paraId="3DB1314A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Centro de gravedad</w:t>
            </w:r>
          </w:p>
        </w:tc>
        <w:bookmarkStart w:id="32" w:name="Texto200"/>
        <w:tc>
          <w:tcPr>
            <w:tcW w:w="6897" w:type="dxa"/>
            <w:gridSpan w:val="20"/>
          </w:tcPr>
          <w:p w14:paraId="51BCB7A7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"/>
          </w:p>
        </w:tc>
      </w:tr>
      <w:tr w:rsidR="00131EA8" w:rsidRPr="00CD6DC0" w14:paraId="636B17CA" w14:textId="77777777" w:rsidTr="00CD6DC0">
        <w:tc>
          <w:tcPr>
            <w:tcW w:w="9994" w:type="dxa"/>
            <w:gridSpan w:val="28"/>
          </w:tcPr>
          <w:p w14:paraId="20D696FC" w14:textId="77777777" w:rsidR="00131EA8" w:rsidRPr="00CD6DC0" w:rsidRDefault="00131EA8" w:rsidP="00CD6DC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44826F64" w14:textId="77777777" w:rsidTr="00CD6DC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" w:type="dxa"/>
          </w:tcPr>
          <w:p w14:paraId="1E7C7CD9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14:paraId="28CE49DB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F412C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Pesos</w:t>
            </w:r>
          </w:p>
          <w:p w14:paraId="0A821DD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(da N)</w:t>
            </w:r>
          </w:p>
        </w:tc>
        <w:tc>
          <w:tcPr>
            <w:tcW w:w="269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BE7826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Tren extendido</w:t>
            </w:r>
          </w:p>
        </w:tc>
        <w:tc>
          <w:tcPr>
            <w:tcW w:w="2551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141D7F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Tren </w:t>
            </w:r>
            <w:bookmarkStart w:id="33" w:name="Texto59"/>
            <w:r w:rsidRPr="00CD6DC0">
              <w:rPr>
                <w:rFonts w:ascii="Times New Roman" w:hAnsi="Times New Roman"/>
                <w:sz w:val="20"/>
                <w:szCs w:val="20"/>
              </w:rPr>
              <w:t>retraído</w:t>
            </w:r>
          </w:p>
        </w:tc>
        <w:bookmarkEnd w:id="33"/>
        <w:tc>
          <w:tcPr>
            <w:tcW w:w="1276" w:type="dxa"/>
            <w:tcBorders>
              <w:left w:val="nil"/>
            </w:tcBorders>
          </w:tcPr>
          <w:p w14:paraId="08BC8D39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00905D30" w14:textId="77777777" w:rsidTr="00CD6DC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" w:type="dxa"/>
          </w:tcPr>
          <w:p w14:paraId="5AF82532" w14:textId="77777777" w:rsidR="00131EA8" w:rsidRPr="00CD6DC0" w:rsidRDefault="00131EA8" w:rsidP="00CD6DC0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14:paraId="7CB7CF25" w14:textId="77777777" w:rsidR="00131EA8" w:rsidRPr="00CD6DC0" w:rsidRDefault="00131EA8" w:rsidP="00CD6DC0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12" w:space="0" w:color="auto"/>
            </w:tcBorders>
          </w:tcPr>
          <w:p w14:paraId="3292B26E" w14:textId="77777777" w:rsidR="00131EA8" w:rsidRPr="00CD6DC0" w:rsidRDefault="00131EA8" w:rsidP="00CD6DC0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0D406B2" w14:textId="77777777" w:rsidR="00131EA8" w:rsidRPr="00CD6DC0" w:rsidRDefault="00131EA8" w:rsidP="00CD6DC0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Delant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111A140" w14:textId="77777777" w:rsidR="00131EA8" w:rsidRPr="00CD6DC0" w:rsidRDefault="00131EA8" w:rsidP="00CD6DC0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Detrás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63CBC6" w14:textId="77777777" w:rsidR="00131EA8" w:rsidRPr="00CD6DC0" w:rsidRDefault="00131EA8" w:rsidP="00CD6DC0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Delante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B8D3542" w14:textId="77777777" w:rsidR="00131EA8" w:rsidRPr="00CD6DC0" w:rsidRDefault="00131EA8" w:rsidP="00CD6DC0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Detrás</w:t>
            </w:r>
          </w:p>
        </w:tc>
        <w:tc>
          <w:tcPr>
            <w:tcW w:w="1276" w:type="dxa"/>
            <w:tcBorders>
              <w:left w:val="nil"/>
            </w:tcBorders>
          </w:tcPr>
          <w:p w14:paraId="53410602" w14:textId="77777777" w:rsidR="00131EA8" w:rsidRPr="00CD6DC0" w:rsidRDefault="00131EA8" w:rsidP="00CD6DC0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29EC69C8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</w:tcPr>
          <w:p w14:paraId="3D53A17A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C669126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34" w:name="Texto201"/>
        <w:tc>
          <w:tcPr>
            <w:tcW w:w="226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B3D3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bookmarkEnd w:id="34"/>
          </w:p>
        </w:tc>
        <w:bookmarkStart w:id="35" w:name="Texto202"/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C83BBA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  <w:bookmarkEnd w:id="35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A812C2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CE45B31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8B41EA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3C6C830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31EA8" w:rsidRPr="00CD6DC0" w14:paraId="251BBD99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</w:tcPr>
          <w:p w14:paraId="6DA2F23F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</w:tcPr>
          <w:p w14:paraId="1F345DDD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01AE3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865AE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B59928C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580E21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22D8D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32E5633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31EA8" w:rsidRPr="00CD6DC0" w14:paraId="216E6DDF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</w:tcPr>
          <w:p w14:paraId="34456C27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</w:tcPr>
          <w:p w14:paraId="6652D847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3FF9E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62F22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6F096D7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D77352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6FF9F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5CD639A6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31EA8" w:rsidRPr="00CD6DC0" w14:paraId="592D4091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</w:tcPr>
          <w:p w14:paraId="2479D250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</w:tcPr>
          <w:p w14:paraId="708619C8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97FBE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A6A1B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B9674B9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089A2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0D8AF4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2998778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32B8A0C5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</w:tcPr>
          <w:p w14:paraId="3812D710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5D1593A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B58ECC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812912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F11850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28861A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AD6E42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0F6BB98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312F738C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</w:tcPr>
          <w:p w14:paraId="6FFC78A9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3ADD618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36" w:name="Texto203"/>
        <w:tc>
          <w:tcPr>
            <w:tcW w:w="7513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235E" w14:textId="52961BCF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6"/>
          </w:p>
          <w:p w14:paraId="3BCA5FAE" w14:textId="77777777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C1E767" w14:textId="77777777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778632" w14:textId="77777777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18A5B9" w14:textId="77777777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049871" w14:textId="77777777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1E5BF8" w14:textId="77777777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48B53C" w14:textId="77777777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B5A265" w14:textId="77777777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11ACBD" w14:textId="77777777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B5C74A" w14:textId="1C23EB96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0388C66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203D3C98" w14:textId="77777777" w:rsidTr="00CD6DC0">
        <w:trPr>
          <w:cantSplit/>
        </w:trPr>
        <w:tc>
          <w:tcPr>
            <w:tcW w:w="354" w:type="dxa"/>
          </w:tcPr>
          <w:p w14:paraId="22245A2E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</w:tcPr>
          <w:p w14:paraId="67A45413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1985" w:type="dxa"/>
            <w:gridSpan w:val="5"/>
          </w:tcPr>
          <w:p w14:paraId="263A540A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Tripulación mínima</w:t>
            </w:r>
          </w:p>
        </w:tc>
        <w:bookmarkStart w:id="37" w:name="Texto204"/>
        <w:tc>
          <w:tcPr>
            <w:tcW w:w="3614" w:type="dxa"/>
            <w:gridSpan w:val="10"/>
            <w:tcBorders>
              <w:bottom w:val="dotted" w:sz="4" w:space="0" w:color="auto"/>
            </w:tcBorders>
          </w:tcPr>
          <w:p w14:paraId="12731730" w14:textId="1D6F027A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616" w:type="dxa"/>
            <w:gridSpan w:val="11"/>
            <w:tcBorders>
              <w:left w:val="nil"/>
            </w:tcBorders>
          </w:tcPr>
          <w:p w14:paraId="4F41894D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658C69EC" w14:textId="77777777" w:rsidTr="00CD6DC0">
        <w:tc>
          <w:tcPr>
            <w:tcW w:w="354" w:type="dxa"/>
          </w:tcPr>
          <w:p w14:paraId="684A6317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</w:tcPr>
          <w:p w14:paraId="08C85B53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9215" w:type="dxa"/>
            <w:gridSpan w:val="26"/>
          </w:tcPr>
          <w:p w14:paraId="09643D32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Condiciones autorizadas de vuelo. (Tachar lo que no proceda y borrar los otros.)</w:t>
            </w:r>
          </w:p>
        </w:tc>
      </w:tr>
      <w:tr w:rsidR="00131EA8" w:rsidRPr="00CD6DC0" w14:paraId="53306F10" w14:textId="77777777" w:rsidTr="00CD6DC0">
        <w:tc>
          <w:tcPr>
            <w:tcW w:w="354" w:type="dxa"/>
          </w:tcPr>
          <w:p w14:paraId="56C87CDE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</w:tcPr>
          <w:p w14:paraId="646B2D55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EB70A2A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3.7.1</w:t>
            </w:r>
          </w:p>
        </w:tc>
        <w:tc>
          <w:tcPr>
            <w:tcW w:w="5670" w:type="dxa"/>
            <w:gridSpan w:val="17"/>
          </w:tcPr>
          <w:p w14:paraId="4F0DE9DD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Subordinadas a los  requisitos reglamentarios:</w:t>
            </w:r>
          </w:p>
        </w:tc>
        <w:tc>
          <w:tcPr>
            <w:tcW w:w="709" w:type="dxa"/>
            <w:gridSpan w:val="3"/>
          </w:tcPr>
          <w:p w14:paraId="63D19FD2" w14:textId="77777777" w:rsidR="00131EA8" w:rsidRPr="00CD6DC0" w:rsidRDefault="00131EA8" w:rsidP="00CD6DC0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4"/>
          </w:tcPr>
          <w:p w14:paraId="7BED21A3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1F208E93" w14:textId="77777777" w:rsidTr="00CD6DC0">
        <w:tc>
          <w:tcPr>
            <w:tcW w:w="354" w:type="dxa"/>
          </w:tcPr>
          <w:p w14:paraId="0421949B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4E9EFB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E35BE2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7"/>
          </w:tcPr>
          <w:p w14:paraId="2ECCB623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Vuelo en condiciones de formación de hielo"/>
                  </w:textInput>
                </w:ffData>
              </w:fldChar>
            </w:r>
            <w:bookmarkStart w:id="38" w:name="Texto76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Vuelo en condiciones de formación de hielo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09" w:type="dxa"/>
            <w:gridSpan w:val="3"/>
          </w:tcPr>
          <w:p w14:paraId="7E7419A1" w14:textId="77777777" w:rsidR="00131EA8" w:rsidRPr="00CD6DC0" w:rsidRDefault="00131EA8" w:rsidP="00CD6DC0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39" w:name="Texto205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269" w:type="dxa"/>
            <w:gridSpan w:val="4"/>
          </w:tcPr>
          <w:p w14:paraId="4708292D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3C70F894" w14:textId="77777777" w:rsidTr="00CD6DC0">
        <w:tc>
          <w:tcPr>
            <w:tcW w:w="354" w:type="dxa"/>
          </w:tcPr>
          <w:p w14:paraId="3F0A4E1B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633E33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F55DC94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7"/>
          </w:tcPr>
          <w:p w14:paraId="5BFC007E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default w:val="Vuelo nocturno"/>
                  </w:textInput>
                </w:ffData>
              </w:fldChar>
            </w:r>
            <w:bookmarkStart w:id="40" w:name="Texto77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Vuelo nocturno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09" w:type="dxa"/>
            <w:gridSpan w:val="3"/>
          </w:tcPr>
          <w:p w14:paraId="6DABBCBC" w14:textId="77777777" w:rsidR="00131EA8" w:rsidRPr="00CD6DC0" w:rsidRDefault="00131EA8" w:rsidP="00CD6DC0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4"/>
          </w:tcPr>
          <w:p w14:paraId="707465C4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4CE2908C" w14:textId="77777777" w:rsidTr="00CD6DC0">
        <w:tc>
          <w:tcPr>
            <w:tcW w:w="354" w:type="dxa"/>
          </w:tcPr>
          <w:p w14:paraId="54FD20A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DA8D2C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466970C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7"/>
          </w:tcPr>
          <w:p w14:paraId="3EBD547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default w:val="V.F.R."/>
                  </w:textInput>
                </w:ffData>
              </w:fldChar>
            </w:r>
            <w:bookmarkStart w:id="41" w:name="Texto78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V.F.R.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09" w:type="dxa"/>
            <w:gridSpan w:val="3"/>
          </w:tcPr>
          <w:p w14:paraId="005E4069" w14:textId="77777777" w:rsidR="00131EA8" w:rsidRPr="00CD6DC0" w:rsidRDefault="00131EA8" w:rsidP="00CD6DC0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4"/>
          </w:tcPr>
          <w:p w14:paraId="3AD9B431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0A1A3EBF" w14:textId="77777777" w:rsidTr="00CD6DC0">
        <w:tc>
          <w:tcPr>
            <w:tcW w:w="354" w:type="dxa"/>
          </w:tcPr>
          <w:p w14:paraId="2AD01D6F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05E53F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6386506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7"/>
          </w:tcPr>
          <w:p w14:paraId="2C88676E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default w:val="I.F.R."/>
                  </w:textInput>
                </w:ffData>
              </w:fldChar>
            </w:r>
            <w:bookmarkStart w:id="42" w:name="Texto79"/>
            <w:r w:rsidRPr="00CD6DC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I.F.R.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09" w:type="dxa"/>
            <w:gridSpan w:val="3"/>
          </w:tcPr>
          <w:p w14:paraId="07F4AF0C" w14:textId="77777777" w:rsidR="00131EA8" w:rsidRPr="00CD6DC0" w:rsidRDefault="00131EA8" w:rsidP="00CD6DC0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4"/>
          </w:tcPr>
          <w:p w14:paraId="50EC08CB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382CE41A" w14:textId="77777777" w:rsidTr="00CD6DC0">
        <w:tc>
          <w:tcPr>
            <w:tcW w:w="354" w:type="dxa"/>
          </w:tcPr>
          <w:p w14:paraId="2BE5E78D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0CE9C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A330DF8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7"/>
          </w:tcPr>
          <w:p w14:paraId="63AB87A8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default w:val="Aproximación instrumental"/>
                  </w:textInput>
                </w:ffData>
              </w:fldChar>
            </w:r>
            <w:bookmarkStart w:id="43" w:name="Texto80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Aproximación instrumental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09" w:type="dxa"/>
            <w:gridSpan w:val="3"/>
          </w:tcPr>
          <w:p w14:paraId="46802A72" w14:textId="77777777" w:rsidR="00131EA8" w:rsidRPr="00CD6DC0" w:rsidRDefault="00131EA8" w:rsidP="00CD6DC0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4"/>
          </w:tcPr>
          <w:p w14:paraId="3DE93F44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69B67292" w14:textId="77777777" w:rsidTr="00CD6DC0">
        <w:tc>
          <w:tcPr>
            <w:tcW w:w="354" w:type="dxa"/>
          </w:tcPr>
          <w:p w14:paraId="2D378F7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878FC9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6A3FDC4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0"/>
          </w:tcPr>
          <w:p w14:paraId="4C4B29AF" w14:textId="01A334B1" w:rsidR="00131EA8" w:rsidRPr="00CD6DC0" w:rsidRDefault="00131EA8" w:rsidP="00CD6DC0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FC3C897" w14:textId="77777777" w:rsidR="00CD6DC0" w:rsidRDefault="00CD6DC0" w:rsidP="00CD6DC0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A8B0479" w14:textId="46BEC621" w:rsidR="00131EA8" w:rsidRPr="00CD6DC0" w:rsidRDefault="00131EA8" w:rsidP="00CD6DC0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EC-</w:t>
            </w:r>
          </w:p>
        </w:tc>
        <w:tc>
          <w:tcPr>
            <w:tcW w:w="1702" w:type="dxa"/>
            <w:gridSpan w:val="2"/>
          </w:tcPr>
          <w:p w14:paraId="6C0E74C9" w14:textId="77777777" w:rsidR="00CD6DC0" w:rsidRDefault="00CD6DC0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bookmarkStart w:id="44" w:name="Texto206"/>
          </w:p>
          <w:p w14:paraId="4237975C" w14:textId="34F31236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4"/>
          </w:p>
        </w:tc>
      </w:tr>
      <w:tr w:rsidR="00131EA8" w:rsidRPr="00CD6DC0" w14:paraId="4165B4B2" w14:textId="77777777" w:rsidTr="00CD6DC0">
        <w:trPr>
          <w:cantSplit/>
        </w:trPr>
        <w:tc>
          <w:tcPr>
            <w:tcW w:w="354" w:type="dxa"/>
          </w:tcPr>
          <w:p w14:paraId="17563630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99F89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C1A2B4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0"/>
          </w:tcPr>
          <w:p w14:paraId="02FB1AD6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5" w:name="Texto82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269" w:type="dxa"/>
            <w:gridSpan w:val="4"/>
          </w:tcPr>
          <w:p w14:paraId="764147A0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FIRMA Y SELLO</w:t>
            </w:r>
          </w:p>
        </w:tc>
      </w:tr>
      <w:tr w:rsidR="00131EA8" w:rsidRPr="00CD6DC0" w14:paraId="4CBA7286" w14:textId="77777777" w:rsidTr="00CD6DC0">
        <w:tc>
          <w:tcPr>
            <w:tcW w:w="354" w:type="dxa"/>
          </w:tcPr>
          <w:p w14:paraId="75D1ECE6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7A2466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5D325D0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0"/>
          </w:tcPr>
          <w:p w14:paraId="605E5E59" w14:textId="016DE5F0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F56689B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50F7C7D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5490C4DA" w14:textId="77777777" w:rsidTr="00CD6DC0">
        <w:tc>
          <w:tcPr>
            <w:tcW w:w="354" w:type="dxa"/>
          </w:tcPr>
          <w:p w14:paraId="27C85C58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8B5164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7BE56BA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0"/>
          </w:tcPr>
          <w:p w14:paraId="7C11D889" w14:textId="701AE374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3ACFE19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2E9CE883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DCC22D" w14:textId="77777777" w:rsidR="00131EA8" w:rsidRPr="00CD6DC0" w:rsidRDefault="00131EA8" w:rsidP="00131EA8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284"/>
        <w:gridCol w:w="283"/>
        <w:gridCol w:w="892"/>
        <w:gridCol w:w="44"/>
        <w:gridCol w:w="766"/>
        <w:gridCol w:w="481"/>
        <w:gridCol w:w="310"/>
        <w:gridCol w:w="342"/>
        <w:gridCol w:w="341"/>
        <w:gridCol w:w="473"/>
        <w:gridCol w:w="65"/>
        <w:gridCol w:w="380"/>
        <w:gridCol w:w="1010"/>
        <w:gridCol w:w="850"/>
        <w:gridCol w:w="567"/>
        <w:gridCol w:w="993"/>
        <w:gridCol w:w="1134"/>
      </w:tblGrid>
      <w:tr w:rsidR="00131EA8" w:rsidRPr="00CD6DC0" w14:paraId="5F6FC0EC" w14:textId="77777777" w:rsidTr="00CD6DC0">
        <w:trPr>
          <w:cantSplit/>
        </w:trPr>
        <w:tc>
          <w:tcPr>
            <w:tcW w:w="354" w:type="dxa"/>
          </w:tcPr>
          <w:p w14:paraId="4012102A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CD6DC0">
              <w:rPr>
                <w:rFonts w:ascii="Times New Roman" w:hAnsi="Times New Roman"/>
                <w:sz w:val="20"/>
                <w:szCs w:val="20"/>
              </w:rPr>
              <w:br w:type="page"/>
              <w:t xml:space="preserve">   </w:t>
            </w:r>
          </w:p>
        </w:tc>
        <w:tc>
          <w:tcPr>
            <w:tcW w:w="425" w:type="dxa"/>
          </w:tcPr>
          <w:p w14:paraId="1002F09B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BD51983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3.7.2</w:t>
            </w:r>
          </w:p>
        </w:tc>
        <w:tc>
          <w:tcPr>
            <w:tcW w:w="8648" w:type="dxa"/>
            <w:gridSpan w:val="15"/>
          </w:tcPr>
          <w:p w14:paraId="1940A111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Subordinadas a la presencia a bordo de la dotación reglamentaria:</w:t>
            </w:r>
          </w:p>
        </w:tc>
      </w:tr>
      <w:tr w:rsidR="00131EA8" w:rsidRPr="00CD6DC0" w14:paraId="4565ED5C" w14:textId="77777777" w:rsidTr="00CD6DC0">
        <w:tc>
          <w:tcPr>
            <w:tcW w:w="354" w:type="dxa"/>
          </w:tcPr>
          <w:p w14:paraId="5D48FCF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1D8AC3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C613E6C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9" w:type="dxa"/>
            <w:gridSpan w:val="8"/>
          </w:tcPr>
          <w:p w14:paraId="09A47813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>
                    <w:default w:val="Vuelo sobre agua"/>
                  </w:textInput>
                </w:ffData>
              </w:fldChar>
            </w:r>
            <w:bookmarkStart w:id="46" w:name="Texto85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Vuelo sobre agua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999" w:type="dxa"/>
            <w:gridSpan w:val="7"/>
          </w:tcPr>
          <w:p w14:paraId="059F2548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18BA9D55" w14:textId="77777777" w:rsidTr="00CD6DC0">
        <w:tc>
          <w:tcPr>
            <w:tcW w:w="354" w:type="dxa"/>
          </w:tcPr>
          <w:p w14:paraId="724FB0B8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3B7BED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30E2151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9" w:type="dxa"/>
            <w:gridSpan w:val="8"/>
          </w:tcPr>
          <w:p w14:paraId="302101C2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>
                    <w:default w:val="Vuelo sobre regiones inhóspitas"/>
                  </w:textInput>
                </w:ffData>
              </w:fldChar>
            </w:r>
            <w:bookmarkStart w:id="47" w:name="Texto86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Vuelo sobre regiones inhóspitas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999" w:type="dxa"/>
            <w:gridSpan w:val="7"/>
          </w:tcPr>
          <w:p w14:paraId="7D4D4770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10458FF5" w14:textId="77777777" w:rsidTr="00CD6DC0">
        <w:tc>
          <w:tcPr>
            <w:tcW w:w="354" w:type="dxa"/>
          </w:tcPr>
          <w:p w14:paraId="4A329348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48FCFD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81E227E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9" w:type="dxa"/>
            <w:gridSpan w:val="8"/>
          </w:tcPr>
          <w:p w14:paraId="771E1888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>
                    <w:default w:val="Vuelo a alturas elevadas"/>
                  </w:textInput>
                </w:ffData>
              </w:fldChar>
            </w:r>
            <w:bookmarkStart w:id="48" w:name="Texto87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Vuelo a alturas elevadas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999" w:type="dxa"/>
            <w:gridSpan w:val="7"/>
          </w:tcPr>
          <w:p w14:paraId="58A014AA" w14:textId="77777777" w:rsidR="00131EA8" w:rsidRPr="00CD6DC0" w:rsidRDefault="00131EA8" w:rsidP="00CD6DC0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7203966E" w14:textId="77777777" w:rsidTr="00CD6DC0">
        <w:trPr>
          <w:cantSplit/>
        </w:trPr>
        <w:tc>
          <w:tcPr>
            <w:tcW w:w="354" w:type="dxa"/>
          </w:tcPr>
          <w:p w14:paraId="57B06772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</w:tcPr>
          <w:p w14:paraId="257D5828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4ABC4E8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12"/>
            <w:tcBorders>
              <w:bottom w:val="dotted" w:sz="4" w:space="0" w:color="auto"/>
            </w:tcBorders>
          </w:tcPr>
          <w:p w14:paraId="5CADD1F8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49" w:name="Texto88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694" w:type="dxa"/>
            <w:gridSpan w:val="3"/>
          </w:tcPr>
          <w:p w14:paraId="135D0132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380410BF" w14:textId="77777777" w:rsidTr="00CD6DC0">
        <w:tc>
          <w:tcPr>
            <w:tcW w:w="354" w:type="dxa"/>
          </w:tcPr>
          <w:p w14:paraId="0EAEEDCE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425" w:type="dxa"/>
          </w:tcPr>
          <w:p w14:paraId="67E5A46B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9215" w:type="dxa"/>
            <w:gridSpan w:val="17"/>
          </w:tcPr>
          <w:p w14:paraId="6FE179A1" w14:textId="77777777" w:rsidR="00131EA8" w:rsidRPr="00CD6DC0" w:rsidRDefault="00131EA8" w:rsidP="00CD6DC0">
            <w:pPr>
              <w:pStyle w:val="Encabezado"/>
              <w:tabs>
                <w:tab w:val="clear" w:pos="4252"/>
                <w:tab w:val="clear" w:pos="8504"/>
              </w:tabs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Maniobras acrobáticas autorizadas y sus limitaciones</w:t>
            </w:r>
          </w:p>
        </w:tc>
      </w:tr>
      <w:tr w:rsidR="00131EA8" w:rsidRPr="00CD6DC0" w14:paraId="44A39D69" w14:textId="77777777" w:rsidTr="00CD6DC0">
        <w:trPr>
          <w:cantSplit/>
        </w:trPr>
        <w:tc>
          <w:tcPr>
            <w:tcW w:w="354" w:type="dxa"/>
          </w:tcPr>
          <w:p w14:paraId="0F034196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F7D4F0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15"/>
          </w:tcPr>
          <w:p w14:paraId="60B0AC90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74D9050C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2E3EE4E0" w14:textId="77777777" w:rsidTr="00CD6DC0">
        <w:trPr>
          <w:cantSplit/>
        </w:trPr>
        <w:tc>
          <w:tcPr>
            <w:tcW w:w="354" w:type="dxa"/>
          </w:tcPr>
          <w:p w14:paraId="53DAAF51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849F08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05D598E7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50" w:name="Texto89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127" w:type="dxa"/>
            <w:gridSpan w:val="2"/>
          </w:tcPr>
          <w:p w14:paraId="6E5782B9" w14:textId="77777777" w:rsidR="00131EA8" w:rsidRPr="00CD6DC0" w:rsidRDefault="00131EA8" w:rsidP="00CD6DC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2BE48CBC" w14:textId="77777777" w:rsidTr="00CD6DC0">
        <w:tc>
          <w:tcPr>
            <w:tcW w:w="354" w:type="dxa"/>
          </w:tcPr>
          <w:p w14:paraId="3DDF2DFB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425" w:type="dxa"/>
          </w:tcPr>
          <w:p w14:paraId="35F3D066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3402" w:type="dxa"/>
            <w:gridSpan w:val="8"/>
          </w:tcPr>
          <w:p w14:paraId="658EA734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Limitación por viento transversal/cola</w:t>
            </w:r>
          </w:p>
        </w:tc>
        <w:tc>
          <w:tcPr>
            <w:tcW w:w="5813" w:type="dxa"/>
            <w:gridSpan w:val="9"/>
            <w:tcBorders>
              <w:bottom w:val="dotted" w:sz="4" w:space="0" w:color="auto"/>
            </w:tcBorders>
          </w:tcPr>
          <w:p w14:paraId="2CB1610A" w14:textId="77777777" w:rsidR="00131EA8" w:rsidRPr="00CD6DC0" w:rsidRDefault="00131EA8" w:rsidP="00CD6DC0">
            <w:pPr>
              <w:spacing w:before="360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4C2CF9AE" w14:textId="77777777" w:rsidTr="00CD6DC0">
        <w:tc>
          <w:tcPr>
            <w:tcW w:w="354" w:type="dxa"/>
          </w:tcPr>
          <w:p w14:paraId="79F7C270" w14:textId="77777777" w:rsidR="00131EA8" w:rsidRPr="00CD6DC0" w:rsidRDefault="00131EA8" w:rsidP="00CD6DC0">
            <w:pPr>
              <w:spacing w:before="48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6DC0">
              <w:rPr>
                <w:rFonts w:ascii="Times New Roman" w:hAnsi="Times New Roman"/>
                <w:b/>
                <w:sz w:val="20"/>
                <w:szCs w:val="20"/>
              </w:rPr>
              <w:t xml:space="preserve">4.  </w:t>
            </w:r>
          </w:p>
        </w:tc>
        <w:tc>
          <w:tcPr>
            <w:tcW w:w="9640" w:type="dxa"/>
            <w:gridSpan w:val="18"/>
          </w:tcPr>
          <w:p w14:paraId="30EB4118" w14:textId="77777777" w:rsidR="00131EA8" w:rsidRPr="00CD6DC0" w:rsidRDefault="00131EA8" w:rsidP="00CD6DC0">
            <w:pPr>
              <w:pStyle w:val="Encabezado"/>
              <w:tabs>
                <w:tab w:val="clear" w:pos="4252"/>
                <w:tab w:val="clear" w:pos="8504"/>
              </w:tabs>
              <w:spacing w:before="48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6DC0">
              <w:rPr>
                <w:rFonts w:ascii="Times New Roman" w:hAnsi="Times New Roman"/>
                <w:b/>
                <w:sz w:val="20"/>
                <w:szCs w:val="20"/>
              </w:rPr>
              <w:t>CAPACIDAD TRIPULACIÓN Y PASAJE</w:t>
            </w:r>
          </w:p>
        </w:tc>
      </w:tr>
      <w:tr w:rsidR="00131EA8" w:rsidRPr="00CD6DC0" w14:paraId="18AF2EF6" w14:textId="77777777" w:rsidTr="00CD6DC0">
        <w:tc>
          <w:tcPr>
            <w:tcW w:w="354" w:type="dxa"/>
          </w:tcPr>
          <w:p w14:paraId="74735862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  <w:gridSpan w:val="4"/>
          </w:tcPr>
          <w:p w14:paraId="08128F15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4"/>
          </w:tcPr>
          <w:p w14:paraId="4B07C643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5"/>
          </w:tcPr>
          <w:p w14:paraId="044DC392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654799A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61C9E04F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3E89D5C9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354" w:type="dxa"/>
            <w:vAlign w:val="center"/>
          </w:tcPr>
          <w:p w14:paraId="13A95B4D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92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05AD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Versión</w:t>
            </w:r>
          </w:p>
        </w:tc>
        <w:tc>
          <w:tcPr>
            <w:tcW w:w="4168" w:type="dxa"/>
            <w:gridSpan w:val="9"/>
            <w:tcBorders>
              <w:top w:val="single" w:sz="12" w:space="0" w:color="auto"/>
              <w:left w:val="nil"/>
            </w:tcBorders>
            <w:vAlign w:val="center"/>
          </w:tcPr>
          <w:p w14:paraId="6B49909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Asientos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DE52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Peso en vacío</w:t>
            </w:r>
          </w:p>
          <w:p w14:paraId="618DB8DA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Básico</w:t>
            </w:r>
            <w:bookmarkStart w:id="51" w:name="Texto101"/>
          </w:p>
        </w:tc>
        <w:bookmarkEnd w:id="51"/>
        <w:tc>
          <w:tcPr>
            <w:tcW w:w="1134" w:type="dxa"/>
            <w:tcBorders>
              <w:left w:val="nil"/>
            </w:tcBorders>
            <w:vAlign w:val="center"/>
          </w:tcPr>
          <w:p w14:paraId="14F9644F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1E35ED5F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354" w:type="dxa"/>
            <w:vAlign w:val="center"/>
          </w:tcPr>
          <w:p w14:paraId="48DB4481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92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FE374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25A3C6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Tripul.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8931C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Aux. vuelo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006B2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Pasajeros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B3957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B73A2B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58298E65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  <w:vAlign w:val="center"/>
          </w:tcPr>
          <w:p w14:paraId="15E0137B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8117A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4D36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ECE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F37E9" w14:textId="08E9E23E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327DCC5F" w14:textId="77777777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43B5A7" w14:textId="77777777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54C7C5" w14:textId="77777777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992CE8" w14:textId="769C9032" w:rsidR="00131EA8" w:rsidRPr="00CD6DC0" w:rsidRDefault="00131EA8" w:rsidP="00131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0AA22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CCB8E9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420B4951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  <w:vAlign w:val="center"/>
          </w:tcPr>
          <w:p w14:paraId="4D488F3C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BC2C4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52" w:name="Texto97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CE7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53" w:name="Texto98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8F69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54" w:name="Texto99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6835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55" w:name="Texto100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A66EB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B5B20F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52B600FA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  <w:vAlign w:val="center"/>
          </w:tcPr>
          <w:p w14:paraId="46086FC2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43C51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56" w:name="Texto102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DD4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57" w:name="Texto103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84D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58" w:name="Texto104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0381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59" w:name="Texto105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3F011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60" w:name="Texto116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8CD9AB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37D92674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  <w:vAlign w:val="center"/>
          </w:tcPr>
          <w:p w14:paraId="2B505921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80674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61" w:name="Texto107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6436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62" w:name="Texto108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3DD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63" w:name="Texto109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9385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64" w:name="Texto110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445E4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02A0A4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0D40E048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  <w:vAlign w:val="center"/>
          </w:tcPr>
          <w:p w14:paraId="20A4EFC2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EA11E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65" w:name="Texto112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4C7EC37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66" w:name="Texto113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DDE9B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67" w:name="Texto114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11DE56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68" w:name="Texto115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B770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4618BE6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75B1A08E" w14:textId="77777777" w:rsidTr="00CD6DC0">
        <w:tc>
          <w:tcPr>
            <w:tcW w:w="354" w:type="dxa"/>
          </w:tcPr>
          <w:p w14:paraId="0CE8E8F3" w14:textId="77777777" w:rsidR="00131EA8" w:rsidRPr="00CD6DC0" w:rsidRDefault="00131EA8" w:rsidP="00CD6DC0">
            <w:pPr>
              <w:spacing w:before="48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6DC0">
              <w:rPr>
                <w:rFonts w:ascii="Times New Roman" w:hAnsi="Times New Roman"/>
                <w:b/>
                <w:sz w:val="20"/>
                <w:szCs w:val="20"/>
              </w:rPr>
              <w:t xml:space="preserve">5.  </w:t>
            </w:r>
          </w:p>
        </w:tc>
        <w:tc>
          <w:tcPr>
            <w:tcW w:w="9640" w:type="dxa"/>
            <w:gridSpan w:val="18"/>
          </w:tcPr>
          <w:p w14:paraId="31889785" w14:textId="77777777" w:rsidR="00CD6DC0" w:rsidRDefault="00CD6DC0" w:rsidP="00CD6DC0">
            <w:pPr>
              <w:pStyle w:val="Ttulo3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D6DFE" w14:textId="5294CCFB" w:rsidR="00131EA8" w:rsidRPr="00CD6DC0" w:rsidRDefault="00131EA8" w:rsidP="00CD6DC0">
            <w:pPr>
              <w:pStyle w:val="Ttulo3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vanish/>
                <w:sz w:val="20"/>
                <w:szCs w:val="20"/>
              </w:rPr>
            </w:pPr>
            <w:r w:rsidRPr="00CD6DC0">
              <w:rPr>
                <w:rFonts w:ascii="Times New Roman" w:hAnsi="Times New Roman" w:cs="Times New Roman"/>
                <w:sz w:val="20"/>
                <w:szCs w:val="20"/>
              </w:rPr>
              <w:t>CAPACIDAD DE CARGA</w:t>
            </w:r>
          </w:p>
        </w:tc>
      </w:tr>
      <w:tr w:rsidR="00131EA8" w:rsidRPr="00CD6DC0" w14:paraId="4056E71A" w14:textId="77777777" w:rsidTr="00CD6DC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" w:type="dxa"/>
          </w:tcPr>
          <w:p w14:paraId="3A696E62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BC76BF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4E2472B9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vAlign w:val="center"/>
          </w:tcPr>
          <w:p w14:paraId="67520E6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4"/>
            <w:vAlign w:val="center"/>
          </w:tcPr>
          <w:p w14:paraId="52006907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4CA0DE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853BE1" w14:textId="77777777" w:rsidR="00131EA8" w:rsidRPr="00CD6DC0" w:rsidRDefault="00131EA8" w:rsidP="00CD6DC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356BCEA9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640"/>
        </w:trPr>
        <w:tc>
          <w:tcPr>
            <w:tcW w:w="354" w:type="dxa"/>
          </w:tcPr>
          <w:p w14:paraId="60ECAB68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7278A240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gridSpan w:val="2"/>
            <w:vAlign w:val="center"/>
          </w:tcPr>
          <w:p w14:paraId="18F5598E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94A12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Compartimiento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B51D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Volumen </w:t>
            </w:r>
          </w:p>
          <w:p w14:paraId="6A1F222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m3</w:t>
            </w:r>
          </w:p>
        </w:tc>
        <w:tc>
          <w:tcPr>
            <w:tcW w:w="1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F3BB1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Peso </w:t>
            </w:r>
          </w:p>
          <w:p w14:paraId="1151CE3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da N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EB4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Carga máxima</w:t>
            </w:r>
          </w:p>
          <w:p w14:paraId="698CCD7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da N/m2</w:t>
            </w:r>
            <w:bookmarkStart w:id="69" w:name="Texto124"/>
          </w:p>
        </w:tc>
        <w:bookmarkEnd w:id="69"/>
        <w:tc>
          <w:tcPr>
            <w:tcW w:w="1134" w:type="dxa"/>
            <w:tcBorders>
              <w:left w:val="nil"/>
            </w:tcBorders>
            <w:vAlign w:val="center"/>
          </w:tcPr>
          <w:p w14:paraId="59B2A4DE" w14:textId="77777777" w:rsidR="00131EA8" w:rsidRPr="00CD6DC0" w:rsidRDefault="00131EA8" w:rsidP="00CD6DC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5E460106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  <w:vAlign w:val="center"/>
          </w:tcPr>
          <w:p w14:paraId="03E40676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D880E8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62C48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46DA47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C438C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C8408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A605FB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793CD280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  <w:vAlign w:val="center"/>
          </w:tcPr>
          <w:p w14:paraId="3EA21D78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5159B6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B8226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EC95F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2EED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D27A1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6A37E9A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0B03343A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  <w:vAlign w:val="center"/>
          </w:tcPr>
          <w:p w14:paraId="2D6482BF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3F891D0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E836B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049C2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8515F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86A059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5C25352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252DFD80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  <w:vAlign w:val="center"/>
          </w:tcPr>
          <w:p w14:paraId="14F75AD5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06454F9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CCC1E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70" w:name="Texto129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CF77E2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71" w:name="Texto131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702E7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771DA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6BA53CF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6A354ED0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  <w:vAlign w:val="center"/>
          </w:tcPr>
          <w:p w14:paraId="7062CE0C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9878531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D72C0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72" w:name="Texto133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F83AAB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73" w:name="Texto134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F82F7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74" w:name="Texto135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803D9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FC66C4B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61032221" w14:textId="77777777" w:rsidTr="00CD6DC0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354" w:type="dxa"/>
            <w:vAlign w:val="center"/>
          </w:tcPr>
          <w:p w14:paraId="1A1D778A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77FAF90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F1D9F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75" w:name="Texto137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FA055C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76" w:name="Texto138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74DE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77" w:name="Texto139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44102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78" w:name="Texto140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22D5ADA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412A06" w14:textId="77777777" w:rsidR="00131EA8" w:rsidRPr="00CD6DC0" w:rsidRDefault="00131EA8" w:rsidP="00131EA8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W w:w="9994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985"/>
        <w:gridCol w:w="425"/>
        <w:gridCol w:w="803"/>
        <w:gridCol w:w="1324"/>
        <w:gridCol w:w="283"/>
        <w:gridCol w:w="1606"/>
        <w:gridCol w:w="804"/>
        <w:gridCol w:w="2410"/>
      </w:tblGrid>
      <w:tr w:rsidR="00131EA8" w:rsidRPr="00CD6DC0" w14:paraId="236E242C" w14:textId="77777777" w:rsidTr="00CD6DC0">
        <w:trPr>
          <w:trHeight w:hRule="exact" w:val="624"/>
        </w:trPr>
        <w:tc>
          <w:tcPr>
            <w:tcW w:w="354" w:type="dxa"/>
          </w:tcPr>
          <w:p w14:paraId="6EF60071" w14:textId="77777777" w:rsidR="00131EA8" w:rsidRPr="00CD6DC0" w:rsidRDefault="00131EA8" w:rsidP="00CD6D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6DC0">
              <w:rPr>
                <w:rFonts w:ascii="Times New Roman" w:hAnsi="Times New Roman"/>
                <w:b/>
                <w:sz w:val="20"/>
                <w:szCs w:val="20"/>
              </w:rPr>
              <w:t xml:space="preserve">6.  </w:t>
            </w:r>
          </w:p>
        </w:tc>
        <w:tc>
          <w:tcPr>
            <w:tcW w:w="9640" w:type="dxa"/>
            <w:gridSpan w:val="8"/>
          </w:tcPr>
          <w:p w14:paraId="6E7BEE34" w14:textId="77777777" w:rsidR="00131EA8" w:rsidRPr="00CD6DC0" w:rsidRDefault="00131EA8" w:rsidP="00CD6D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6DC0">
              <w:rPr>
                <w:rFonts w:ascii="Times New Roman" w:hAnsi="Times New Roman"/>
                <w:b/>
                <w:sz w:val="20"/>
                <w:szCs w:val="20"/>
              </w:rPr>
              <w:t>COMBUSTIBLE, LUBRICANTE Y OTROS LIQUIDOS</w:t>
            </w:r>
          </w:p>
        </w:tc>
      </w:tr>
      <w:tr w:rsidR="00131EA8" w:rsidRPr="00CD6DC0" w14:paraId="662CBCB1" w14:textId="77777777" w:rsidTr="00CD6DC0">
        <w:trPr>
          <w:trHeight w:hRule="exact" w:val="624"/>
        </w:trPr>
        <w:tc>
          <w:tcPr>
            <w:tcW w:w="354" w:type="dxa"/>
          </w:tcPr>
          <w:p w14:paraId="536E7962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96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396CB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pacing w:val="30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pacing w:val="30"/>
                <w:sz w:val="20"/>
                <w:szCs w:val="20"/>
              </w:rPr>
              <w:t>COMBUSTIBLE</w:t>
            </w:r>
          </w:p>
        </w:tc>
      </w:tr>
      <w:tr w:rsidR="00131EA8" w:rsidRPr="00CD6DC0" w14:paraId="6E94F3D5" w14:textId="77777777" w:rsidTr="00CD6DC0">
        <w:tblPrEx>
          <w:tblCellMar>
            <w:left w:w="71" w:type="dxa"/>
            <w:right w:w="71" w:type="dxa"/>
          </w:tblCellMar>
        </w:tblPrEx>
        <w:trPr>
          <w:trHeight w:hRule="exact" w:val="560"/>
        </w:trPr>
        <w:tc>
          <w:tcPr>
            <w:tcW w:w="354" w:type="dxa"/>
          </w:tcPr>
          <w:p w14:paraId="5D4FAF0F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BCDB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Tipo</w:t>
            </w:r>
          </w:p>
        </w:tc>
        <w:tc>
          <w:tcPr>
            <w:tcW w:w="24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F6AE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Grado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83F03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Depósitos</w:t>
            </w:r>
          </w:p>
        </w:tc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A3237A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Capacidad (dm3)</w:t>
            </w:r>
          </w:p>
        </w:tc>
      </w:tr>
      <w:tr w:rsidR="00131EA8" w:rsidRPr="00CD6DC0" w14:paraId="1D3772FA" w14:textId="77777777" w:rsidTr="00CD6DC0">
        <w:tblPrEx>
          <w:tblCellMar>
            <w:left w:w="71" w:type="dxa"/>
            <w:right w:w="71" w:type="dxa"/>
          </w:tblCellMar>
        </w:tblPrEx>
        <w:trPr>
          <w:trHeight w:hRule="exact" w:val="480"/>
        </w:trPr>
        <w:tc>
          <w:tcPr>
            <w:tcW w:w="354" w:type="dxa"/>
          </w:tcPr>
          <w:p w14:paraId="635B1D86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88944B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DC954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116B5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4EC70F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59596206" w14:textId="77777777" w:rsidTr="00CD6DC0">
        <w:tblPrEx>
          <w:tblCellMar>
            <w:left w:w="71" w:type="dxa"/>
            <w:right w:w="71" w:type="dxa"/>
          </w:tblCellMar>
        </w:tblPrEx>
        <w:trPr>
          <w:trHeight w:hRule="exact" w:val="480"/>
        </w:trPr>
        <w:tc>
          <w:tcPr>
            <w:tcW w:w="354" w:type="dxa"/>
          </w:tcPr>
          <w:p w14:paraId="7342A334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7BFF8B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768D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4EB94E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27C91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23DBA91A" w14:textId="77777777" w:rsidTr="00CD6DC0">
        <w:tblPrEx>
          <w:tblCellMar>
            <w:left w:w="71" w:type="dxa"/>
            <w:right w:w="71" w:type="dxa"/>
          </w:tblCellMar>
        </w:tblPrEx>
        <w:trPr>
          <w:trHeight w:hRule="exact" w:val="480"/>
        </w:trPr>
        <w:tc>
          <w:tcPr>
            <w:tcW w:w="354" w:type="dxa"/>
          </w:tcPr>
          <w:p w14:paraId="551259A5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05E423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79" w:name="Texto149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DDA59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80" w:name="Texto150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E54AF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839AF0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47560E7D" w14:textId="77777777" w:rsidTr="00CD6DC0">
        <w:tblPrEx>
          <w:tblCellMar>
            <w:left w:w="71" w:type="dxa"/>
            <w:right w:w="71" w:type="dxa"/>
          </w:tblCellMar>
        </w:tblPrEx>
        <w:trPr>
          <w:trHeight w:hRule="exact" w:val="480"/>
        </w:trPr>
        <w:tc>
          <w:tcPr>
            <w:tcW w:w="354" w:type="dxa"/>
          </w:tcPr>
          <w:p w14:paraId="3CF321F6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6ABA33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81" w:name="Texto153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61C94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82" w:name="Texto154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93342BD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83" w:name="Texto155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E9438DB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282FB30D" w14:textId="77777777" w:rsidTr="00CD6DC0">
        <w:tblPrEx>
          <w:tblCellMar>
            <w:left w:w="71" w:type="dxa"/>
            <w:right w:w="71" w:type="dxa"/>
          </w:tblCellMar>
        </w:tblPrEx>
        <w:trPr>
          <w:trHeight w:hRule="exact" w:val="480"/>
        </w:trPr>
        <w:tc>
          <w:tcPr>
            <w:tcW w:w="354" w:type="dxa"/>
            <w:vAlign w:val="center"/>
          </w:tcPr>
          <w:p w14:paraId="4B769EA9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0B19DA7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Consumible (dm3)</w:t>
            </w:r>
          </w:p>
        </w:tc>
        <w:bookmarkStart w:id="84" w:name="Texto207"/>
        <w:tc>
          <w:tcPr>
            <w:tcW w:w="2552" w:type="dxa"/>
            <w:gridSpan w:val="3"/>
            <w:vAlign w:val="bottom"/>
          </w:tcPr>
          <w:p w14:paraId="58F9C47E" w14:textId="77777777" w:rsidR="00131EA8" w:rsidRPr="00CD6DC0" w:rsidRDefault="00131EA8" w:rsidP="00CD6DC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83" w:type="dxa"/>
            <w:vAlign w:val="center"/>
          </w:tcPr>
          <w:p w14:paraId="00F3F1CA" w14:textId="77777777" w:rsidR="00131EA8" w:rsidRPr="00CD6DC0" w:rsidRDefault="00131EA8" w:rsidP="00CD6DC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F87F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5F96FA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4F63AEB3" w14:textId="77777777" w:rsidTr="00CD6DC0">
        <w:tblPrEx>
          <w:tblCellMar>
            <w:left w:w="71" w:type="dxa"/>
            <w:right w:w="71" w:type="dxa"/>
          </w:tblCellMar>
        </w:tblPrEx>
        <w:trPr>
          <w:trHeight w:hRule="exact" w:val="480"/>
        </w:trPr>
        <w:tc>
          <w:tcPr>
            <w:tcW w:w="354" w:type="dxa"/>
            <w:vAlign w:val="center"/>
          </w:tcPr>
          <w:p w14:paraId="48F4BABA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FAC3EDB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No consumible (dm3)</w:t>
            </w:r>
          </w:p>
        </w:tc>
        <w:bookmarkStart w:id="85" w:name="Texto208"/>
        <w:tc>
          <w:tcPr>
            <w:tcW w:w="2552" w:type="dxa"/>
            <w:gridSpan w:val="3"/>
            <w:tcBorders>
              <w:top w:val="dotted" w:sz="4" w:space="0" w:color="auto"/>
            </w:tcBorders>
            <w:vAlign w:val="bottom"/>
          </w:tcPr>
          <w:p w14:paraId="3DF45271" w14:textId="77777777" w:rsidR="00131EA8" w:rsidRPr="00CD6DC0" w:rsidRDefault="00131EA8" w:rsidP="00CD6DC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83" w:type="dxa"/>
            <w:vAlign w:val="center"/>
          </w:tcPr>
          <w:p w14:paraId="610B8EB1" w14:textId="77777777" w:rsidR="00131EA8" w:rsidRPr="00CD6DC0" w:rsidRDefault="00131EA8" w:rsidP="00CD6DC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E0DBF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120C04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3FA90EFB" w14:textId="77777777" w:rsidTr="00CD6DC0">
        <w:tblPrEx>
          <w:tblCellMar>
            <w:left w:w="71" w:type="dxa"/>
            <w:right w:w="71" w:type="dxa"/>
          </w:tblCellMar>
        </w:tblPrEx>
        <w:trPr>
          <w:trHeight w:hRule="exact" w:val="480"/>
        </w:trPr>
        <w:tc>
          <w:tcPr>
            <w:tcW w:w="354" w:type="dxa"/>
            <w:vAlign w:val="center"/>
          </w:tcPr>
          <w:p w14:paraId="3E31DA2D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198BCCF6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Total máx. (dm3)</w:t>
            </w:r>
          </w:p>
        </w:tc>
        <w:bookmarkStart w:id="86" w:name="Texto209"/>
        <w:tc>
          <w:tcPr>
            <w:tcW w:w="2552" w:type="dxa"/>
            <w:gridSpan w:val="3"/>
            <w:tcBorders>
              <w:top w:val="dotted" w:sz="4" w:space="0" w:color="auto"/>
            </w:tcBorders>
            <w:vAlign w:val="bottom"/>
          </w:tcPr>
          <w:p w14:paraId="2342C054" w14:textId="77777777" w:rsidR="00131EA8" w:rsidRPr="00CD6DC0" w:rsidRDefault="00131EA8" w:rsidP="00CD6DC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83" w:type="dxa"/>
            <w:vAlign w:val="center"/>
          </w:tcPr>
          <w:p w14:paraId="52D90A84" w14:textId="77777777" w:rsidR="00131EA8" w:rsidRPr="00CD6DC0" w:rsidRDefault="00131EA8" w:rsidP="00CD6DC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B75460A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0CD08B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6F5BED0F" w14:textId="77777777" w:rsidTr="00CD6DC0">
        <w:tblPrEx>
          <w:tblCellMar>
            <w:left w:w="71" w:type="dxa"/>
            <w:right w:w="71" w:type="dxa"/>
          </w:tblCellMar>
        </w:tblPrEx>
        <w:trPr>
          <w:trHeight w:hRule="exact" w:val="480"/>
        </w:trPr>
        <w:tc>
          <w:tcPr>
            <w:tcW w:w="354" w:type="dxa"/>
            <w:vAlign w:val="center"/>
          </w:tcPr>
          <w:p w14:paraId="53B08CA6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7109180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</w:tcBorders>
            <w:vAlign w:val="bottom"/>
          </w:tcPr>
          <w:p w14:paraId="11AAA322" w14:textId="77777777" w:rsidR="00131EA8" w:rsidRPr="00CD6DC0" w:rsidRDefault="00131EA8" w:rsidP="00CD6DC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411BB4" w14:textId="77777777" w:rsidR="00131EA8" w:rsidRPr="00CD6DC0" w:rsidRDefault="00131EA8" w:rsidP="00CD6DC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ED0A5C1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5739D06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EA8" w:rsidRPr="00CD6DC0" w14:paraId="5588A219" w14:textId="77777777" w:rsidTr="00CD6DC0">
        <w:trPr>
          <w:trHeight w:hRule="exact" w:val="680"/>
        </w:trPr>
        <w:tc>
          <w:tcPr>
            <w:tcW w:w="354" w:type="dxa"/>
          </w:tcPr>
          <w:p w14:paraId="34A23849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6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6084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pacing w:val="30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pacing w:val="30"/>
                <w:sz w:val="20"/>
                <w:szCs w:val="20"/>
              </w:rPr>
              <w:t>LUBRICANTE</w:t>
            </w:r>
          </w:p>
        </w:tc>
      </w:tr>
      <w:tr w:rsidR="00131EA8" w:rsidRPr="00CD6DC0" w14:paraId="27BDED7B" w14:textId="77777777" w:rsidTr="00CD6DC0">
        <w:trPr>
          <w:trHeight w:hRule="exact" w:val="680"/>
        </w:trPr>
        <w:tc>
          <w:tcPr>
            <w:tcW w:w="354" w:type="dxa"/>
          </w:tcPr>
          <w:p w14:paraId="75BF8128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2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AC0D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Tipo</w:t>
            </w:r>
          </w:p>
        </w:tc>
        <w:tc>
          <w:tcPr>
            <w:tcW w:w="32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49B6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Depósitos</w:t>
            </w:r>
          </w:p>
        </w:tc>
        <w:tc>
          <w:tcPr>
            <w:tcW w:w="32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A60BC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t>Capacidad (dm3)</w:t>
            </w:r>
          </w:p>
        </w:tc>
      </w:tr>
      <w:tr w:rsidR="00131EA8" w:rsidRPr="00CD6DC0" w14:paraId="29BC2BC2" w14:textId="77777777" w:rsidTr="00CD6DC0">
        <w:trPr>
          <w:trHeight w:hRule="exact" w:val="584"/>
        </w:trPr>
        <w:tc>
          <w:tcPr>
            <w:tcW w:w="354" w:type="dxa"/>
          </w:tcPr>
          <w:p w14:paraId="3C4C51CA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A7E82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4300B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408A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4B124D15" w14:textId="77777777" w:rsidTr="00CD6DC0">
        <w:trPr>
          <w:trHeight w:hRule="exact" w:val="480"/>
        </w:trPr>
        <w:tc>
          <w:tcPr>
            <w:tcW w:w="354" w:type="dxa"/>
          </w:tcPr>
          <w:p w14:paraId="32E78373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AA1AC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94DF5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056E3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5E3B440C" w14:textId="77777777" w:rsidTr="00CD6DC0">
        <w:trPr>
          <w:trHeight w:hRule="exact" w:val="480"/>
        </w:trPr>
        <w:tc>
          <w:tcPr>
            <w:tcW w:w="354" w:type="dxa"/>
          </w:tcPr>
          <w:p w14:paraId="1823F9F8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962AE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B80E8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D1A01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31EA8" w:rsidRPr="00CD6DC0" w14:paraId="5F89E0C7" w14:textId="77777777" w:rsidTr="00CD6DC0">
        <w:trPr>
          <w:trHeight w:hRule="exact" w:val="480"/>
        </w:trPr>
        <w:tc>
          <w:tcPr>
            <w:tcW w:w="354" w:type="dxa"/>
          </w:tcPr>
          <w:p w14:paraId="22AE563B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CF0E" w14:textId="77777777" w:rsidR="00131EA8" w:rsidRPr="00CD6DC0" w:rsidRDefault="00131EA8" w:rsidP="00CD6DC0">
            <w:pPr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87" w:name="Texto169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A19B6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88" w:name="Texto170"/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93BD9" w14:textId="77777777" w:rsidR="00131EA8" w:rsidRPr="00CD6DC0" w:rsidRDefault="00131EA8" w:rsidP="00CD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C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CD6DC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D6DC0">
              <w:rPr>
                <w:rFonts w:ascii="Times New Roman" w:hAnsi="Times New Roman"/>
                <w:sz w:val="20"/>
                <w:szCs w:val="20"/>
              </w:rPr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CD6D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4781102E" w14:textId="77777777" w:rsidR="00131EA8" w:rsidRPr="00CD6DC0" w:rsidRDefault="00131EA8" w:rsidP="00131EA8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773"/>
        <w:gridCol w:w="661"/>
        <w:gridCol w:w="79"/>
        <w:gridCol w:w="567"/>
        <w:gridCol w:w="1559"/>
      </w:tblGrid>
      <w:tr w:rsidR="00CD6DC0" w14:paraId="1490EBF8" w14:textId="77777777" w:rsidTr="0087160B">
        <w:trPr>
          <w:trHeight w:hRule="exact" w:val="2426"/>
        </w:trPr>
        <w:tc>
          <w:tcPr>
            <w:tcW w:w="354" w:type="dxa"/>
          </w:tcPr>
          <w:p w14:paraId="164B326C" w14:textId="77777777" w:rsidR="00CD6DC0" w:rsidRDefault="00CD6DC0" w:rsidP="00CD6DC0">
            <w:pPr>
              <w:rPr>
                <w:b/>
              </w:rPr>
            </w:pPr>
            <w:r>
              <w:rPr>
                <w:b/>
              </w:rPr>
              <w:t xml:space="preserve">7.   </w:t>
            </w:r>
          </w:p>
        </w:tc>
        <w:tc>
          <w:tcPr>
            <w:tcW w:w="6773" w:type="dxa"/>
          </w:tcPr>
          <w:p w14:paraId="2E1449FF" w14:textId="77777777" w:rsidR="00CD6DC0" w:rsidRDefault="00CD6DC0" w:rsidP="00CD6DC0">
            <w:pPr>
              <w:rPr>
                <w:rFonts w:ascii="Times New Roman" w:hAnsi="Times New Roman"/>
                <w:b/>
                <w:sz w:val="20"/>
              </w:rPr>
            </w:pPr>
            <w:r w:rsidRPr="00CD6DC0">
              <w:rPr>
                <w:rFonts w:ascii="Times New Roman" w:hAnsi="Times New Roman"/>
                <w:b/>
                <w:sz w:val="20"/>
              </w:rPr>
              <w:t>MODIFICACIONES APROBADAS Y OBSERVACIONES</w:t>
            </w:r>
          </w:p>
          <w:p w14:paraId="6665D33D" w14:textId="2B805D53" w:rsidR="00CD6DC0" w:rsidRDefault="00CD6DC0" w:rsidP="00CD6DC0">
            <w:pPr>
              <w:ind w:left="851" w:hanging="851"/>
            </w:pPr>
            <w: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1B6FCB" w14:textId="77777777" w:rsidR="00CD6DC0" w:rsidRDefault="00CD6DC0" w:rsidP="00CD6DC0">
            <w:pPr>
              <w:ind w:left="851" w:hanging="851"/>
            </w:pPr>
          </w:p>
          <w:p w14:paraId="310782B6" w14:textId="77777777" w:rsidR="00CD6DC0" w:rsidRDefault="00CD6DC0" w:rsidP="00CD6DC0">
            <w:pPr>
              <w:ind w:left="851" w:hanging="851"/>
            </w:pPr>
            <w: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2E608E" w14:textId="77777777" w:rsidR="00CD6DC0" w:rsidRDefault="00CD6DC0" w:rsidP="00CD6DC0">
            <w:pPr>
              <w:ind w:left="851" w:hanging="851"/>
            </w:pPr>
          </w:p>
          <w:p w14:paraId="763AD24B" w14:textId="77777777" w:rsidR="00CD6DC0" w:rsidRDefault="00CD6DC0" w:rsidP="00CD6DC0">
            <w:pPr>
              <w:ind w:left="851" w:hanging="851"/>
            </w:pPr>
            <w: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F18852" w14:textId="03940950" w:rsidR="00CD6DC0" w:rsidRDefault="00CD6DC0" w:rsidP="00CD6DC0">
            <w:pPr>
              <w:ind w:left="851" w:hanging="851"/>
            </w:pPr>
          </w:p>
          <w:p w14:paraId="492A4FE4" w14:textId="77777777" w:rsidR="00CD6DC0" w:rsidRDefault="00CD6DC0" w:rsidP="00CD6DC0"/>
          <w:p w14:paraId="168E9F16" w14:textId="77777777" w:rsidR="00CD6DC0" w:rsidRDefault="00CD6DC0" w:rsidP="00CD6DC0"/>
          <w:p w14:paraId="5DDA0D02" w14:textId="7747BF9B" w:rsidR="00CD6DC0" w:rsidRPr="00CD6DC0" w:rsidRDefault="00CD6DC0" w:rsidP="00CD6DC0"/>
        </w:tc>
        <w:tc>
          <w:tcPr>
            <w:tcW w:w="661" w:type="dxa"/>
          </w:tcPr>
          <w:p w14:paraId="1131F346" w14:textId="77777777" w:rsidR="00CD6DC0" w:rsidRDefault="00CD6DC0" w:rsidP="00CD6DC0"/>
        </w:tc>
        <w:tc>
          <w:tcPr>
            <w:tcW w:w="2205" w:type="dxa"/>
            <w:gridSpan w:val="3"/>
          </w:tcPr>
          <w:p w14:paraId="444E8D56" w14:textId="77777777" w:rsidR="00CD6DC0" w:rsidRDefault="00CD6DC0" w:rsidP="00CD6DC0"/>
        </w:tc>
      </w:tr>
      <w:tr w:rsidR="00CD6DC0" w14:paraId="6A25571E" w14:textId="77777777" w:rsidTr="0087160B">
        <w:tc>
          <w:tcPr>
            <w:tcW w:w="354" w:type="dxa"/>
          </w:tcPr>
          <w:p w14:paraId="233E9EE6" w14:textId="77777777" w:rsidR="00CD6DC0" w:rsidRDefault="00CD6DC0" w:rsidP="00CD6DC0"/>
        </w:tc>
        <w:tc>
          <w:tcPr>
            <w:tcW w:w="7513" w:type="dxa"/>
            <w:gridSpan w:val="3"/>
          </w:tcPr>
          <w:p w14:paraId="34629408" w14:textId="7879D98B" w:rsidR="00CD6DC0" w:rsidRDefault="00CD6DC0" w:rsidP="00CD6DC0"/>
        </w:tc>
        <w:tc>
          <w:tcPr>
            <w:tcW w:w="567" w:type="dxa"/>
          </w:tcPr>
          <w:p w14:paraId="44D5B7E8" w14:textId="77777777" w:rsidR="00CD6DC0" w:rsidRPr="00CD6DC0" w:rsidRDefault="00CD6DC0" w:rsidP="00CD6DC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sz w:val="20"/>
              </w:rPr>
            </w:pPr>
            <w:r w:rsidRPr="00CD6DC0">
              <w:rPr>
                <w:rFonts w:ascii="Times New Roman" w:hAnsi="Times New Roman"/>
                <w:sz w:val="20"/>
              </w:rPr>
              <w:t>EC-</w:t>
            </w:r>
          </w:p>
        </w:tc>
        <w:tc>
          <w:tcPr>
            <w:tcW w:w="1559" w:type="dxa"/>
          </w:tcPr>
          <w:p w14:paraId="55FD1BEE" w14:textId="77777777" w:rsidR="00CD6DC0" w:rsidRDefault="00CD6DC0" w:rsidP="00CD6DC0">
            <w: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6DC0" w14:paraId="677C3361" w14:textId="77777777" w:rsidTr="0087160B">
        <w:trPr>
          <w:cantSplit/>
          <w:trHeight w:hRule="exact" w:val="320"/>
        </w:trPr>
        <w:tc>
          <w:tcPr>
            <w:tcW w:w="354" w:type="dxa"/>
          </w:tcPr>
          <w:p w14:paraId="358C1C0D" w14:textId="77777777" w:rsidR="00CD6DC0" w:rsidRDefault="00CD6DC0" w:rsidP="00CD6DC0"/>
        </w:tc>
        <w:tc>
          <w:tcPr>
            <w:tcW w:w="7513" w:type="dxa"/>
            <w:gridSpan w:val="3"/>
          </w:tcPr>
          <w:p w14:paraId="5B1CE5C1" w14:textId="77777777" w:rsidR="00CD6DC0" w:rsidRDefault="00CD6DC0" w:rsidP="00CD6DC0"/>
        </w:tc>
        <w:tc>
          <w:tcPr>
            <w:tcW w:w="2126" w:type="dxa"/>
            <w:gridSpan w:val="2"/>
          </w:tcPr>
          <w:p w14:paraId="7EA6FE71" w14:textId="77777777" w:rsidR="00CD6DC0" w:rsidRPr="00CD6DC0" w:rsidRDefault="00CD6DC0" w:rsidP="00CD6DC0">
            <w:pPr>
              <w:rPr>
                <w:rFonts w:ascii="Times New Roman" w:hAnsi="Times New Roman"/>
                <w:sz w:val="20"/>
              </w:rPr>
            </w:pPr>
            <w:r w:rsidRPr="00CD6DC0">
              <w:rPr>
                <w:rFonts w:ascii="Times New Roman" w:hAnsi="Times New Roman"/>
                <w:sz w:val="20"/>
              </w:rPr>
              <w:t>FIRMA Y SELLO</w:t>
            </w:r>
          </w:p>
        </w:tc>
      </w:tr>
      <w:tr w:rsidR="00CD6DC0" w:rsidRPr="00CD6DC0" w14:paraId="7403A91C" w14:textId="77777777" w:rsidTr="0087160B">
        <w:tc>
          <w:tcPr>
            <w:tcW w:w="354" w:type="dxa"/>
          </w:tcPr>
          <w:p w14:paraId="011892BB" w14:textId="77777777" w:rsidR="00CD6DC0" w:rsidRPr="00CD6DC0" w:rsidRDefault="00CD6DC0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14:paraId="26C1BAA5" w14:textId="77777777" w:rsidR="00CD6DC0" w:rsidRPr="00CD6DC0" w:rsidRDefault="00CD6DC0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2213F2" w14:textId="06BC9ECF" w:rsidR="00CD6DC0" w:rsidRPr="00CD6DC0" w:rsidRDefault="00CD6DC0" w:rsidP="00CD6DC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64259C" w14:textId="67831615" w:rsidR="00CD6DC0" w:rsidRPr="00CD6DC0" w:rsidRDefault="00CD6DC0" w:rsidP="00CD6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9034AE" w14:textId="77777777" w:rsidR="00CD6DC0" w:rsidRPr="00CD6DC0" w:rsidRDefault="00CD6DC0" w:rsidP="00CD6DC0">
      <w:pPr>
        <w:rPr>
          <w:rFonts w:ascii="Times New Roman" w:hAnsi="Times New Roman"/>
          <w:sz w:val="20"/>
          <w:szCs w:val="20"/>
        </w:rPr>
      </w:pPr>
    </w:p>
    <w:bookmarkEnd w:id="0"/>
    <w:bookmarkEnd w:id="1"/>
    <w:bookmarkEnd w:id="2"/>
    <w:p w14:paraId="758AB4D4" w14:textId="66DE3C04" w:rsidR="000D26B2" w:rsidRPr="00CD6DC0" w:rsidRDefault="000D26B2">
      <w:pPr>
        <w:rPr>
          <w:rFonts w:ascii="Times New Roman" w:hAnsi="Times New Roman"/>
          <w:sz w:val="20"/>
          <w:szCs w:val="20"/>
        </w:rPr>
      </w:pPr>
    </w:p>
    <w:sectPr w:rsidR="000D26B2" w:rsidRPr="00CD6DC0" w:rsidSect="00A91E2F">
      <w:headerReference w:type="default" r:id="rId18"/>
      <w:footerReference w:type="default" r:id="rId19"/>
      <w:pgSz w:w="11906" w:h="16838" w:code="9"/>
      <w:pgMar w:top="1134" w:right="567" w:bottom="1418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8C36" w14:textId="77777777" w:rsidR="00810CE3" w:rsidRDefault="00810CE3">
      <w:r>
        <w:separator/>
      </w:r>
    </w:p>
    <w:p w14:paraId="381EC42A" w14:textId="77777777" w:rsidR="00810CE3" w:rsidRDefault="00810CE3"/>
    <w:p w14:paraId="0F586337" w14:textId="77777777" w:rsidR="00810CE3" w:rsidRDefault="00810CE3"/>
  </w:endnote>
  <w:endnote w:type="continuationSeparator" w:id="0">
    <w:p w14:paraId="39C2CDBE" w14:textId="77777777" w:rsidR="00810CE3" w:rsidRDefault="00810CE3">
      <w:r>
        <w:continuationSeparator/>
      </w:r>
    </w:p>
    <w:p w14:paraId="015BCC77" w14:textId="77777777" w:rsidR="00810CE3" w:rsidRDefault="00810CE3"/>
    <w:p w14:paraId="39BFADEC" w14:textId="77777777" w:rsidR="00810CE3" w:rsidRDefault="00810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5394" w14:textId="77777777" w:rsidR="009577A9" w:rsidRDefault="00957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8B24" w14:textId="77777777" w:rsidR="00CD6DC0" w:rsidRDefault="00CD6DC0">
    <w:pPr>
      <w:pStyle w:val="Piedepgina"/>
    </w:pPr>
  </w:p>
  <w:tbl>
    <w:tblPr>
      <w:tblW w:w="10205" w:type="dxa"/>
      <w:jc w:val="center"/>
      <w:tblLayout w:type="fixed"/>
      <w:tblLook w:val="01E0" w:firstRow="1" w:lastRow="1" w:firstColumn="1" w:lastColumn="1" w:noHBand="0" w:noVBand="0"/>
    </w:tblPr>
    <w:tblGrid>
      <w:gridCol w:w="1134"/>
      <w:gridCol w:w="5156"/>
      <w:gridCol w:w="237"/>
      <w:gridCol w:w="2112"/>
      <w:gridCol w:w="578"/>
      <w:gridCol w:w="988"/>
    </w:tblGrid>
    <w:tr w:rsidR="00CD6DC0" w:rsidRPr="00743C15" w14:paraId="68680886" w14:textId="77777777" w:rsidTr="00CD6DC0">
      <w:trPr>
        <w:trHeight w:hRule="exact" w:val="57"/>
        <w:jc w:val="center"/>
      </w:trPr>
      <w:tc>
        <w:tcPr>
          <w:tcW w:w="3082" w:type="pct"/>
          <w:gridSpan w:val="2"/>
          <w:tcBorders>
            <w:bottom w:val="single" w:sz="4" w:space="0" w:color="999999"/>
          </w:tcBorders>
          <w:shd w:val="clear" w:color="auto" w:fill="auto"/>
          <w:noWrap/>
        </w:tcPr>
        <w:p w14:paraId="6E64A3D7" w14:textId="77777777" w:rsidR="00CD6DC0" w:rsidRPr="00743C15" w:rsidRDefault="00CD6DC0" w:rsidP="00CD6DC0">
          <w:pPr>
            <w:rPr>
              <w:rFonts w:cs="Arial"/>
              <w:szCs w:val="22"/>
            </w:rPr>
          </w:pPr>
        </w:p>
      </w:tc>
      <w:tc>
        <w:tcPr>
          <w:tcW w:w="116" w:type="pct"/>
          <w:tcBorders>
            <w:bottom w:val="single" w:sz="4" w:space="0" w:color="999999"/>
          </w:tcBorders>
          <w:shd w:val="clear" w:color="auto" w:fill="auto"/>
          <w:noWrap/>
        </w:tcPr>
        <w:p w14:paraId="25EE5F0D" w14:textId="77777777" w:rsidR="00CD6DC0" w:rsidRPr="00743C15" w:rsidRDefault="00CD6DC0" w:rsidP="00CD6DC0">
          <w:pPr>
            <w:rPr>
              <w:szCs w:val="22"/>
            </w:rPr>
          </w:pPr>
        </w:p>
      </w:tc>
      <w:tc>
        <w:tcPr>
          <w:tcW w:w="1035" w:type="pct"/>
          <w:tcBorders>
            <w:bottom w:val="single" w:sz="4" w:space="0" w:color="999999"/>
          </w:tcBorders>
          <w:shd w:val="clear" w:color="auto" w:fill="auto"/>
          <w:noWrap/>
        </w:tcPr>
        <w:p w14:paraId="44C13796" w14:textId="77777777" w:rsidR="00CD6DC0" w:rsidRPr="00743C15" w:rsidRDefault="00CD6DC0" w:rsidP="00CD6DC0">
          <w:pPr>
            <w:rPr>
              <w:szCs w:val="22"/>
            </w:rPr>
          </w:pPr>
        </w:p>
      </w:tc>
      <w:tc>
        <w:tcPr>
          <w:tcW w:w="283" w:type="pct"/>
          <w:tcBorders>
            <w:bottom w:val="single" w:sz="4" w:space="0" w:color="999999"/>
          </w:tcBorders>
          <w:shd w:val="clear" w:color="auto" w:fill="auto"/>
          <w:noWrap/>
        </w:tcPr>
        <w:p w14:paraId="437E425E" w14:textId="77777777" w:rsidR="00CD6DC0" w:rsidRPr="00743C15" w:rsidRDefault="00CD6DC0" w:rsidP="00CD6DC0">
          <w:pPr>
            <w:rPr>
              <w:szCs w:val="22"/>
            </w:rPr>
          </w:pPr>
        </w:p>
      </w:tc>
      <w:tc>
        <w:tcPr>
          <w:tcW w:w="484" w:type="pct"/>
          <w:tcBorders>
            <w:bottom w:val="single" w:sz="4" w:space="0" w:color="999999"/>
          </w:tcBorders>
          <w:shd w:val="clear" w:color="auto" w:fill="auto"/>
          <w:noWrap/>
        </w:tcPr>
        <w:p w14:paraId="5DC4F7EC" w14:textId="77777777" w:rsidR="00CD6DC0" w:rsidRPr="00743C15" w:rsidRDefault="00CD6DC0" w:rsidP="00CD6DC0">
          <w:pPr>
            <w:rPr>
              <w:szCs w:val="22"/>
            </w:rPr>
          </w:pPr>
        </w:p>
      </w:tc>
    </w:tr>
    <w:tr w:rsidR="00CD6DC0" w:rsidRPr="00743C15" w14:paraId="29C6BC91" w14:textId="77777777" w:rsidTr="00CD6DC0">
      <w:trPr>
        <w:trHeight w:val="214"/>
        <w:jc w:val="center"/>
      </w:trPr>
      <w:tc>
        <w:tcPr>
          <w:tcW w:w="556" w:type="pct"/>
          <w:tcBorders>
            <w:top w:val="single" w:sz="4" w:space="0" w:color="999999"/>
          </w:tcBorders>
          <w:shd w:val="clear" w:color="auto" w:fill="auto"/>
          <w:noWrap/>
        </w:tcPr>
        <w:p w14:paraId="7A1BFD2E" w14:textId="77777777" w:rsidR="00CD6DC0" w:rsidRPr="00512519" w:rsidRDefault="00CD6DC0" w:rsidP="00CD6DC0">
          <w:pPr>
            <w:tabs>
              <w:tab w:val="left" w:pos="360"/>
              <w:tab w:val="left" w:pos="10440"/>
            </w:tabs>
            <w:rPr>
              <w:rFonts w:cs="Arial"/>
              <w:b/>
              <w:sz w:val="18"/>
              <w:szCs w:val="18"/>
            </w:rPr>
          </w:pPr>
          <w:r w:rsidRPr="00CF1A2C">
            <w:rPr>
              <w:rFonts w:ascii="Calibri" w:hAnsi="Calibri" w:cs="Calibri"/>
              <w:b/>
              <w:color w:val="8496B0"/>
              <w:sz w:val="18"/>
              <w:szCs w:val="18"/>
            </w:rPr>
            <w:t>© AESA</w:t>
          </w:r>
          <w:r w:rsidRPr="00512519">
            <w:rPr>
              <w:rFonts w:cs="Arial"/>
              <w:i/>
              <w:iCs/>
              <w:noProof/>
              <w:color w:val="808080"/>
              <w:sz w:val="18"/>
              <w:szCs w:val="18"/>
            </w:rPr>
            <w:t xml:space="preserve"> </w:t>
          </w:r>
        </w:p>
      </w:tc>
      <w:tc>
        <w:tcPr>
          <w:tcW w:w="3960" w:type="pct"/>
          <w:gridSpan w:val="4"/>
          <w:tcBorders>
            <w:top w:val="single" w:sz="4" w:space="0" w:color="999999"/>
          </w:tcBorders>
          <w:shd w:val="clear" w:color="auto" w:fill="auto"/>
        </w:tcPr>
        <w:p w14:paraId="165D2A76" w14:textId="77777777" w:rsidR="00CD6DC0" w:rsidRDefault="00CD6DC0" w:rsidP="00131EA8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1ECCBB42" w14:textId="0719912C" w:rsidR="00CD6DC0" w:rsidRPr="00CF1A2C" w:rsidRDefault="00CD6DC0" w:rsidP="00CD6DC0">
          <w:pPr>
            <w:tabs>
              <w:tab w:val="left" w:pos="360"/>
              <w:tab w:val="left" w:pos="10440"/>
            </w:tabs>
            <w:jc w:val="center"/>
            <w:rPr>
              <w:rFonts w:ascii="Calibri" w:hAnsi="Calibri" w:cs="Arial"/>
              <w:b/>
              <w:sz w:val="8"/>
              <w:szCs w:val="18"/>
            </w:rPr>
          </w:pPr>
        </w:p>
      </w:tc>
      <w:tc>
        <w:tcPr>
          <w:tcW w:w="484" w:type="pct"/>
          <w:tcBorders>
            <w:top w:val="single" w:sz="4" w:space="0" w:color="999999"/>
          </w:tcBorders>
          <w:shd w:val="clear" w:color="auto" w:fill="auto"/>
          <w:noWrap/>
        </w:tcPr>
        <w:p w14:paraId="2F389C08" w14:textId="5E8492B6" w:rsidR="00CD6DC0" w:rsidRPr="00CF1A2C" w:rsidRDefault="00CD6DC0" w:rsidP="00CD6DC0">
          <w:pPr>
            <w:jc w:val="right"/>
            <w:rPr>
              <w:rFonts w:ascii="Calibri" w:hAnsi="Calibri"/>
              <w:color w:val="999999"/>
              <w:sz w:val="16"/>
              <w:szCs w:val="16"/>
            </w:rPr>
          </w:pPr>
          <w:r w:rsidRPr="00CF1A2C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CF1A2C">
            <w:rPr>
              <w:rFonts w:ascii="Calibri" w:hAnsi="Calibri"/>
              <w:b/>
              <w:sz w:val="18"/>
              <w:szCs w:val="18"/>
            </w:rPr>
            <w:instrText xml:space="preserve"> PAGE   \* MERGEFORMAT </w:instrText>
          </w:r>
          <w:r w:rsidRPr="00CF1A2C">
            <w:rPr>
              <w:rFonts w:ascii="Calibri" w:hAnsi="Calibri"/>
              <w:b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CF1A2C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CF1A2C">
            <w:rPr>
              <w:rFonts w:ascii="Calibri" w:hAnsi="Calibri"/>
              <w:b/>
              <w:sz w:val="18"/>
              <w:szCs w:val="18"/>
            </w:rPr>
            <w:t>/</w:t>
          </w:r>
          <w:r w:rsidRPr="00CF1A2C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CF1A2C">
            <w:rPr>
              <w:rFonts w:ascii="Calibri" w:hAnsi="Calibri"/>
              <w:b/>
              <w:sz w:val="18"/>
              <w:szCs w:val="18"/>
            </w:rPr>
            <w:instrText xml:space="preserve"> NUMPAGES   \* MERGEFORMAT </w:instrText>
          </w:r>
          <w:r w:rsidRPr="00CF1A2C">
            <w:rPr>
              <w:rFonts w:ascii="Calibri" w:hAnsi="Calibri"/>
              <w:b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noProof/>
              <w:sz w:val="18"/>
              <w:szCs w:val="18"/>
            </w:rPr>
            <w:t>8</w:t>
          </w:r>
          <w:r w:rsidRPr="00CF1A2C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  <w:tr w:rsidR="00CD6DC0" w:rsidRPr="00743C15" w14:paraId="62C8B643" w14:textId="77777777" w:rsidTr="00CD6DC0">
      <w:trPr>
        <w:trHeight w:val="263"/>
        <w:jc w:val="center"/>
      </w:trPr>
      <w:tc>
        <w:tcPr>
          <w:tcW w:w="5000" w:type="pct"/>
          <w:gridSpan w:val="6"/>
          <w:shd w:val="clear" w:color="auto" w:fill="auto"/>
          <w:noWrap/>
        </w:tcPr>
        <w:p w14:paraId="483CE276" w14:textId="77777777" w:rsidR="00CD6DC0" w:rsidRPr="00CF1A2C" w:rsidRDefault="00CD6DC0" w:rsidP="00CD6DC0">
          <w:pPr>
            <w:jc w:val="center"/>
            <w:rPr>
              <w:color w:val="A6A6A6"/>
            </w:rPr>
          </w:pPr>
          <w:r w:rsidRPr="00CF1A2C">
            <w:rPr>
              <w:rFonts w:ascii="Calibri" w:hAnsi="Calibri" w:cs="Calibri"/>
              <w:i/>
              <w:iCs/>
              <w:noProof/>
              <w:color w:val="A6A6A6"/>
              <w:sz w:val="14"/>
              <w:szCs w:val="14"/>
            </w:rPr>
            <w:t>Cualquier copia total o parcial de este documento se considera copia no controlada y siempre deberá ser contrastada con el documento vigente en la Intranet.</w:t>
          </w:r>
        </w:p>
      </w:tc>
    </w:tr>
  </w:tbl>
  <w:p w14:paraId="490509AC" w14:textId="77777777" w:rsidR="00CD6DC0" w:rsidRDefault="00CD6DC0">
    <w:pPr>
      <w:pStyle w:val="Piedepgina"/>
    </w:pPr>
  </w:p>
  <w:p w14:paraId="6150E373" w14:textId="77777777" w:rsidR="00CD6DC0" w:rsidRDefault="00CD6DC0" w:rsidP="00CD6DC0">
    <w:pPr>
      <w:pStyle w:val="Piedepgina"/>
      <w:rPr>
        <w:sz w:val="16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CBF1" w14:textId="77777777" w:rsidR="009577A9" w:rsidRDefault="009577A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D005" w14:textId="779CC48F" w:rsidR="00CD6DC0" w:rsidRPr="00BD2EDC" w:rsidRDefault="00CD6DC0" w:rsidP="00546624">
    <w:pPr>
      <w:tabs>
        <w:tab w:val="center" w:pos="4677"/>
      </w:tabs>
      <w:rPr>
        <w:sz w:val="12"/>
        <w:szCs w:val="1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1149"/>
      <w:gridCol w:w="5230"/>
      <w:gridCol w:w="241"/>
      <w:gridCol w:w="2141"/>
      <w:gridCol w:w="586"/>
      <w:gridCol w:w="859"/>
    </w:tblGrid>
    <w:tr w:rsidR="00CD6DC0" w:rsidRPr="00743C15" w14:paraId="3729D00B" w14:textId="77777777" w:rsidTr="000F5CA8">
      <w:trPr>
        <w:trHeight w:hRule="exact" w:val="57"/>
        <w:jc w:val="center"/>
      </w:trPr>
      <w:tc>
        <w:tcPr>
          <w:tcW w:w="3125" w:type="pct"/>
          <w:gridSpan w:val="2"/>
          <w:tcBorders>
            <w:bottom w:val="single" w:sz="4" w:space="0" w:color="999999"/>
          </w:tcBorders>
          <w:shd w:val="clear" w:color="auto" w:fill="auto"/>
          <w:noWrap/>
        </w:tcPr>
        <w:p w14:paraId="3729D006" w14:textId="2E00EF8C" w:rsidR="00CD6DC0" w:rsidRPr="00743C15" w:rsidRDefault="00CD6DC0">
          <w:pPr>
            <w:rPr>
              <w:rFonts w:cs="Arial"/>
              <w:szCs w:val="22"/>
            </w:rPr>
          </w:pPr>
        </w:p>
      </w:tc>
      <w:tc>
        <w:tcPr>
          <w:tcW w:w="118" w:type="pct"/>
          <w:tcBorders>
            <w:bottom w:val="single" w:sz="4" w:space="0" w:color="999999"/>
          </w:tcBorders>
          <w:shd w:val="clear" w:color="auto" w:fill="auto"/>
          <w:noWrap/>
        </w:tcPr>
        <w:p w14:paraId="3729D007" w14:textId="77777777" w:rsidR="00CD6DC0" w:rsidRPr="00743C15" w:rsidRDefault="00CD6DC0">
          <w:pPr>
            <w:rPr>
              <w:szCs w:val="22"/>
            </w:rPr>
          </w:pPr>
        </w:p>
      </w:tc>
      <w:tc>
        <w:tcPr>
          <w:tcW w:w="1049" w:type="pct"/>
          <w:tcBorders>
            <w:bottom w:val="single" w:sz="4" w:space="0" w:color="999999"/>
          </w:tcBorders>
          <w:shd w:val="clear" w:color="auto" w:fill="auto"/>
          <w:noWrap/>
        </w:tcPr>
        <w:p w14:paraId="3729D008" w14:textId="77777777" w:rsidR="00CD6DC0" w:rsidRPr="00743C15" w:rsidRDefault="00CD6DC0">
          <w:pPr>
            <w:rPr>
              <w:szCs w:val="22"/>
            </w:rPr>
          </w:pPr>
        </w:p>
      </w:tc>
      <w:tc>
        <w:tcPr>
          <w:tcW w:w="287" w:type="pct"/>
          <w:tcBorders>
            <w:bottom w:val="single" w:sz="4" w:space="0" w:color="999999"/>
          </w:tcBorders>
          <w:shd w:val="clear" w:color="auto" w:fill="auto"/>
          <w:noWrap/>
        </w:tcPr>
        <w:p w14:paraId="3729D009" w14:textId="77777777" w:rsidR="00CD6DC0" w:rsidRPr="00743C15" w:rsidRDefault="00CD6DC0">
          <w:pPr>
            <w:rPr>
              <w:szCs w:val="22"/>
            </w:rPr>
          </w:pPr>
        </w:p>
      </w:tc>
      <w:tc>
        <w:tcPr>
          <w:tcW w:w="421" w:type="pct"/>
          <w:tcBorders>
            <w:bottom w:val="single" w:sz="4" w:space="0" w:color="999999"/>
          </w:tcBorders>
          <w:shd w:val="clear" w:color="auto" w:fill="auto"/>
          <w:noWrap/>
        </w:tcPr>
        <w:p w14:paraId="3729D00A" w14:textId="77777777" w:rsidR="00CD6DC0" w:rsidRPr="00743C15" w:rsidRDefault="00CD6DC0">
          <w:pPr>
            <w:rPr>
              <w:szCs w:val="22"/>
            </w:rPr>
          </w:pPr>
        </w:p>
      </w:tc>
    </w:tr>
    <w:tr w:rsidR="00CD6DC0" w:rsidRPr="00743C15" w14:paraId="3729D013" w14:textId="77777777" w:rsidTr="000F5CA8">
      <w:trPr>
        <w:trHeight w:val="214"/>
        <w:jc w:val="center"/>
      </w:trPr>
      <w:tc>
        <w:tcPr>
          <w:tcW w:w="563" w:type="pct"/>
          <w:tcBorders>
            <w:top w:val="single" w:sz="4" w:space="0" w:color="999999"/>
          </w:tcBorders>
          <w:shd w:val="clear" w:color="auto" w:fill="auto"/>
          <w:noWrap/>
        </w:tcPr>
        <w:p w14:paraId="7046A7FE" w14:textId="5C64DD5E" w:rsidR="00CD6DC0" w:rsidRPr="00512519" w:rsidRDefault="00CD6DC0" w:rsidP="00512519">
          <w:pPr>
            <w:tabs>
              <w:tab w:val="left" w:pos="360"/>
              <w:tab w:val="left" w:pos="10440"/>
            </w:tabs>
            <w:rPr>
              <w:rFonts w:cs="Arial"/>
              <w:b/>
              <w:sz w:val="18"/>
              <w:szCs w:val="18"/>
            </w:rPr>
          </w:pPr>
          <w:r w:rsidRPr="00512519">
            <w:rPr>
              <w:rFonts w:asciiTheme="minorHAnsi" w:hAnsiTheme="minorHAnsi" w:cstheme="minorHAnsi"/>
              <w:b/>
              <w:color w:val="548DD4" w:themeColor="text2" w:themeTint="99"/>
              <w:sz w:val="18"/>
              <w:szCs w:val="18"/>
            </w:rPr>
            <w:t>© AESA</w:t>
          </w:r>
          <w:r w:rsidRPr="00512519">
            <w:rPr>
              <w:rFonts w:cs="Arial"/>
              <w:i/>
              <w:iCs/>
              <w:noProof/>
              <w:color w:val="808080"/>
              <w:sz w:val="18"/>
              <w:szCs w:val="18"/>
            </w:rPr>
            <w:t xml:space="preserve"> </w:t>
          </w:r>
        </w:p>
      </w:tc>
      <w:tc>
        <w:tcPr>
          <w:tcW w:w="4015" w:type="pct"/>
          <w:gridSpan w:val="4"/>
          <w:tcBorders>
            <w:top w:val="single" w:sz="4" w:space="0" w:color="999999"/>
          </w:tcBorders>
          <w:shd w:val="clear" w:color="auto" w:fill="auto"/>
        </w:tcPr>
        <w:p w14:paraId="7E609329" w14:textId="4485D277" w:rsidR="00CD6DC0" w:rsidRDefault="00CD6DC0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3729D011" w14:textId="2F9BE4A9" w:rsidR="00CD6DC0" w:rsidRPr="00512519" w:rsidRDefault="00CD6DC0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sz w:val="8"/>
              <w:szCs w:val="18"/>
            </w:rPr>
          </w:pPr>
        </w:p>
      </w:tc>
      <w:tc>
        <w:tcPr>
          <w:tcW w:w="421" w:type="pct"/>
          <w:tcBorders>
            <w:top w:val="single" w:sz="4" w:space="0" w:color="999999"/>
          </w:tcBorders>
          <w:shd w:val="clear" w:color="auto" w:fill="auto"/>
          <w:noWrap/>
        </w:tcPr>
        <w:p w14:paraId="3729D012" w14:textId="22517E92" w:rsidR="00CD6DC0" w:rsidRPr="00512519" w:rsidRDefault="00CD6DC0" w:rsidP="001D4EED">
          <w:pPr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PAGE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>
            <w:rPr>
              <w:rFonts w:asciiTheme="minorHAnsi" w:hAnsiTheme="minorHAnsi"/>
              <w:b/>
              <w:noProof/>
              <w:sz w:val="18"/>
              <w:szCs w:val="18"/>
            </w:rPr>
            <w:t>8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t>/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NUMPAGES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>
            <w:rPr>
              <w:rFonts w:asciiTheme="minorHAnsi" w:hAnsiTheme="minorHAnsi"/>
              <w:b/>
              <w:noProof/>
              <w:sz w:val="18"/>
              <w:szCs w:val="18"/>
            </w:rPr>
            <w:t>8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</w:p>
      </w:tc>
    </w:tr>
    <w:tr w:rsidR="00CD6DC0" w:rsidRPr="00743C15" w14:paraId="02B257B9" w14:textId="77777777" w:rsidTr="000F5CA8">
      <w:trPr>
        <w:trHeight w:val="263"/>
        <w:jc w:val="center"/>
      </w:trPr>
      <w:tc>
        <w:tcPr>
          <w:tcW w:w="5000" w:type="pct"/>
          <w:gridSpan w:val="6"/>
          <w:shd w:val="clear" w:color="auto" w:fill="auto"/>
          <w:noWrap/>
        </w:tcPr>
        <w:p w14:paraId="4AC50089" w14:textId="54995A02" w:rsidR="00CD6DC0" w:rsidRPr="00512519" w:rsidRDefault="00CD6DC0" w:rsidP="00512519">
          <w:pPr>
            <w:jc w:val="center"/>
            <w:rPr>
              <w:color w:val="A6A6A6" w:themeColor="background1" w:themeShade="A6"/>
            </w:rPr>
          </w:pP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Cualquier copia total o parcial de este documento se considera copia no controlada y siempre deberá ser contrastada con el documento vigente en la Intranet.</w:t>
          </w:r>
        </w:p>
      </w:tc>
    </w:tr>
  </w:tbl>
  <w:p w14:paraId="3729D01B" w14:textId="77777777" w:rsidR="00CD6DC0" w:rsidRPr="00512519" w:rsidRDefault="00CD6DC0">
    <w:pPr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E09A9" w14:textId="77777777" w:rsidR="00810CE3" w:rsidRDefault="00810CE3">
      <w:r>
        <w:separator/>
      </w:r>
    </w:p>
    <w:p w14:paraId="7E45413A" w14:textId="77777777" w:rsidR="00810CE3" w:rsidRDefault="00810CE3"/>
    <w:p w14:paraId="41E44E0D" w14:textId="77777777" w:rsidR="00810CE3" w:rsidRDefault="00810CE3"/>
  </w:footnote>
  <w:footnote w:type="continuationSeparator" w:id="0">
    <w:p w14:paraId="1B011E40" w14:textId="77777777" w:rsidR="00810CE3" w:rsidRDefault="00810CE3">
      <w:r>
        <w:continuationSeparator/>
      </w:r>
    </w:p>
    <w:p w14:paraId="14F23586" w14:textId="77777777" w:rsidR="00810CE3" w:rsidRDefault="00810CE3"/>
    <w:p w14:paraId="2AFC18F8" w14:textId="77777777" w:rsidR="00810CE3" w:rsidRDefault="00810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1B92" w14:textId="77777777" w:rsidR="009577A9" w:rsidRDefault="00957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08E1" w14:textId="77777777" w:rsidR="00CD6DC0" w:rsidRDefault="00CD6DC0">
    <w:pPr>
      <w:pStyle w:val="Encabezado"/>
    </w:pPr>
  </w:p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5"/>
      <w:gridCol w:w="2266"/>
    </w:tblGrid>
    <w:tr w:rsidR="00CD6DC0" w:rsidRPr="00A93F87" w14:paraId="50928921" w14:textId="77777777" w:rsidTr="00CD6DC0">
      <w:trPr>
        <w:trHeight w:hRule="exact" w:val="227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121C4F52" w14:textId="77777777" w:rsidR="00CD6DC0" w:rsidRPr="00A93F87" w:rsidRDefault="00CD6DC0" w:rsidP="00CD6DC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6AB38AC6" wp14:editId="04DFB928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0" b="0"/>
                <wp:wrapNone/>
                <wp:docPr id="4" name="Imagen 4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3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631BBD60" w14:textId="77777777" w:rsidR="00CD6DC0" w:rsidRPr="00A93F87" w:rsidRDefault="00CD6DC0" w:rsidP="00CD6DC0">
          <w:pPr>
            <w:ind w:left="57" w:right="57"/>
            <w:jc w:val="center"/>
            <w:rPr>
              <w:rFonts w:ascii="Calibri" w:hAnsi="Calibri" w:cs="Calibri"/>
              <w:b/>
              <w:bCs/>
              <w:color w:val="999999"/>
              <w:sz w:val="16"/>
              <w:szCs w:val="16"/>
            </w:rPr>
          </w:pPr>
          <w:r>
            <w:rPr>
              <w:rFonts w:ascii="Calibri" w:hAnsi="Calibri" w:cs="Calibri"/>
              <w:b/>
              <w:bCs/>
              <w:color w:val="999999"/>
              <w:sz w:val="16"/>
              <w:szCs w:val="16"/>
            </w:rPr>
            <w:t>DOCUMENTACIÓN SENSIBLE</w:t>
          </w:r>
        </w:p>
      </w:tc>
      <w:tc>
        <w:tcPr>
          <w:tcW w:w="1110" w:type="pct"/>
          <w:vMerge w:val="restart"/>
          <w:shd w:val="clear" w:color="auto" w:fill="548DD4"/>
          <w:vAlign w:val="center"/>
        </w:tcPr>
        <w:p w14:paraId="3A3CFBBE" w14:textId="65F188C8" w:rsidR="00CD6DC0" w:rsidRPr="00A93F87" w:rsidRDefault="00CD6DC0" w:rsidP="00CD6DC0">
          <w:pPr>
            <w:jc w:val="center"/>
            <w:rPr>
              <w:rFonts w:ascii="Calibri" w:hAnsi="Calibri" w:cs="Calibri"/>
              <w:b/>
              <w:color w:val="FFFFFF"/>
            </w:rPr>
          </w:pPr>
          <w:r w:rsidRPr="00A93F87">
            <w:rPr>
              <w:rFonts w:ascii="Calibri" w:hAnsi="Calibri" w:cs="Calibri"/>
              <w:b/>
              <w:color w:val="FFFFFF"/>
            </w:rPr>
            <w:t>F-</w:t>
          </w:r>
          <w:r>
            <w:rPr>
              <w:rFonts w:ascii="Calibri" w:hAnsi="Calibri" w:cs="Calibri"/>
              <w:b/>
              <w:color w:val="FFFFFF"/>
            </w:rPr>
            <w:t>D</w:t>
          </w:r>
          <w:r w:rsidR="009577A9">
            <w:rPr>
              <w:rFonts w:ascii="Calibri" w:hAnsi="Calibri" w:cs="Calibri"/>
              <w:b/>
              <w:color w:val="FFFFFF"/>
            </w:rPr>
            <w:t>AI</w:t>
          </w:r>
          <w:r w:rsidRPr="00A93F87">
            <w:rPr>
              <w:rFonts w:ascii="Calibri" w:hAnsi="Calibri" w:cs="Calibri"/>
              <w:b/>
              <w:color w:val="FFFFFF"/>
            </w:rPr>
            <w:t>-AFIS-</w:t>
          </w:r>
          <w:r>
            <w:rPr>
              <w:rFonts w:ascii="Calibri" w:hAnsi="Calibri" w:cs="Calibri"/>
              <w:b/>
              <w:color w:val="FFFFFF"/>
            </w:rPr>
            <w:t>14</w:t>
          </w:r>
        </w:p>
      </w:tc>
    </w:tr>
    <w:tr w:rsidR="00CD6DC0" w:rsidRPr="00A93F87" w14:paraId="3F41D9EB" w14:textId="77777777" w:rsidTr="00CD6DC0">
      <w:trPr>
        <w:trHeight w:hRule="exact" w:val="170"/>
        <w:jc w:val="center"/>
      </w:trPr>
      <w:tc>
        <w:tcPr>
          <w:tcW w:w="76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20A3A06A" w14:textId="77777777" w:rsidR="00CD6DC0" w:rsidRPr="00A93F87" w:rsidRDefault="00CD6DC0" w:rsidP="00CD6DC0">
          <w:pPr>
            <w:jc w:val="center"/>
            <w:rPr>
              <w:noProof/>
            </w:rPr>
          </w:pPr>
        </w:p>
      </w:tc>
      <w:tc>
        <w:tcPr>
          <w:tcW w:w="3123" w:type="pct"/>
          <w:vMerge w:val="restart"/>
          <w:tcBorders>
            <w:top w:val="single" w:sz="4" w:space="0" w:color="808080"/>
            <w:bottom w:val="single" w:sz="4" w:space="0" w:color="808080"/>
          </w:tcBorders>
          <w:shd w:val="clear" w:color="auto" w:fill="auto"/>
          <w:vAlign w:val="center"/>
        </w:tcPr>
        <w:p w14:paraId="404DCBCA" w14:textId="77777777" w:rsidR="00CD6DC0" w:rsidRPr="00A93F87" w:rsidRDefault="00CD6DC0" w:rsidP="00CD6DC0">
          <w:pPr>
            <w:ind w:left="57" w:right="57"/>
            <w:jc w:val="center"/>
            <w:rPr>
              <w:rFonts w:ascii="Calibri" w:hAnsi="Calibri" w:cs="Calibri"/>
              <w:b/>
              <w:bCs/>
              <w:color w:val="999999"/>
              <w:sz w:val="16"/>
              <w:szCs w:val="16"/>
            </w:rPr>
          </w:pPr>
          <w:r w:rsidRPr="00A93F87">
            <w:rPr>
              <w:rFonts w:ascii="Calibri" w:hAnsi="Calibri" w:cs="Calibri"/>
              <w:b/>
              <w:bCs/>
              <w:sz w:val="30"/>
              <w:szCs w:val="30"/>
            </w:rPr>
            <w:t>HOJAS DE CARACTERÍSTICAS</w:t>
          </w:r>
        </w:p>
      </w:tc>
      <w:tc>
        <w:tcPr>
          <w:tcW w:w="1110" w:type="pct"/>
          <w:vMerge/>
          <w:tcBorders>
            <w:bottom w:val="single" w:sz="4" w:space="0" w:color="808080"/>
          </w:tcBorders>
          <w:shd w:val="clear" w:color="auto" w:fill="548DD4"/>
          <w:vAlign w:val="center"/>
        </w:tcPr>
        <w:p w14:paraId="038FD097" w14:textId="77777777" w:rsidR="00CD6DC0" w:rsidRPr="00A93F87" w:rsidRDefault="00CD6DC0" w:rsidP="00CD6DC0">
          <w:pPr>
            <w:jc w:val="center"/>
            <w:rPr>
              <w:rFonts w:ascii="Calibri" w:hAnsi="Calibri" w:cs="Calibri"/>
              <w:b/>
              <w:color w:val="FFFFFF"/>
            </w:rPr>
          </w:pPr>
        </w:p>
      </w:tc>
    </w:tr>
    <w:tr w:rsidR="00CD6DC0" w:rsidRPr="00A93F87" w14:paraId="5BC8FACD" w14:textId="77777777" w:rsidTr="00CD6DC0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5C51D487" w14:textId="77777777" w:rsidR="00CD6DC0" w:rsidRPr="00A93F87" w:rsidRDefault="00CD6DC0" w:rsidP="00CD6DC0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4A5315CF" w14:textId="77777777" w:rsidR="00CD6DC0" w:rsidRPr="00A93F87" w:rsidRDefault="00CD6DC0" w:rsidP="00CD6DC0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70788D13" w14:textId="77777777" w:rsidR="00CD6DC0" w:rsidRPr="00A93F87" w:rsidRDefault="00CD6DC0" w:rsidP="00CD6DC0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A93F87">
            <w:rPr>
              <w:rFonts w:ascii="Calibri" w:hAnsi="Calibri" w:cs="Calibri"/>
              <w:sz w:val="18"/>
              <w:szCs w:val="18"/>
            </w:rPr>
            <w:t>Edición 1.0</w:t>
          </w:r>
        </w:p>
      </w:tc>
    </w:tr>
    <w:tr w:rsidR="00CD6DC0" w:rsidRPr="00A93F87" w14:paraId="413F4FFC" w14:textId="77777777" w:rsidTr="00CD6DC0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484A6FB3" w14:textId="77777777" w:rsidR="00CD6DC0" w:rsidRPr="00A93F87" w:rsidRDefault="00CD6DC0" w:rsidP="00CD6DC0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6AAC0F13" w14:textId="77777777" w:rsidR="00CD6DC0" w:rsidRPr="00A93F87" w:rsidRDefault="00CD6DC0" w:rsidP="00CD6DC0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FFFFFF"/>
          <w:vAlign w:val="center"/>
        </w:tcPr>
        <w:p w14:paraId="65CB3F11" w14:textId="77777777" w:rsidR="00CD6DC0" w:rsidRPr="00A93F87" w:rsidRDefault="00CD6DC0" w:rsidP="00CD6DC0">
          <w:pPr>
            <w:jc w:val="center"/>
            <w:rPr>
              <w:rFonts w:ascii="Calibri" w:hAnsi="Calibri" w:cs="Calibri"/>
              <w:b/>
              <w:color w:val="000000"/>
              <w:szCs w:val="22"/>
            </w:rPr>
          </w:pPr>
          <w:r w:rsidRPr="00A93F87">
            <w:rPr>
              <w:rFonts w:ascii="Calibri" w:hAnsi="Calibri" w:cs="Calibri"/>
              <w:b/>
              <w:color w:val="000000"/>
              <w:szCs w:val="22"/>
            </w:rPr>
            <w:t>DSA</w:t>
          </w:r>
        </w:p>
      </w:tc>
    </w:tr>
    <w:tr w:rsidR="00CD6DC0" w:rsidRPr="00A93F87" w14:paraId="464DC448" w14:textId="77777777" w:rsidTr="00CD6DC0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34EC4419" w14:textId="77777777" w:rsidR="00CD6DC0" w:rsidRPr="00A93F87" w:rsidRDefault="00CD6DC0" w:rsidP="00CD6DC0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66FD4CD8" w14:textId="77777777" w:rsidR="00CD6DC0" w:rsidRPr="00A93F87" w:rsidRDefault="00CD6DC0" w:rsidP="00CD6DC0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shd w:val="clear" w:color="auto" w:fill="FFFFFF"/>
          <w:vAlign w:val="center"/>
        </w:tcPr>
        <w:p w14:paraId="1E79EB8A" w14:textId="77777777" w:rsidR="00CD6DC0" w:rsidRPr="00A93F87" w:rsidRDefault="00CD6DC0" w:rsidP="00CD6DC0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</w:tbl>
  <w:p w14:paraId="306FCC02" w14:textId="77777777" w:rsidR="00CD6DC0" w:rsidRDefault="00CD6DC0">
    <w:pPr>
      <w:pStyle w:val="Encabezado"/>
    </w:pPr>
  </w:p>
  <w:p w14:paraId="4BF23800" w14:textId="77777777" w:rsidR="00CD6DC0" w:rsidRDefault="00CD6D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2CF6" w14:textId="77777777" w:rsidR="009577A9" w:rsidRDefault="009577A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3"/>
      <w:gridCol w:w="2268"/>
    </w:tblGrid>
    <w:tr w:rsidR="00CD6DC0" w:rsidRPr="00743C15" w14:paraId="3729D003" w14:textId="77777777" w:rsidTr="009A4FD2">
      <w:trPr>
        <w:trHeight w:hRule="exact" w:val="340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3729D000" w14:textId="77777777" w:rsidR="00CD6DC0" w:rsidRDefault="00CD6DC0" w:rsidP="00743C1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3729D01C" wp14:editId="2F4554B0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22" name="Imagen 22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2" w:type="pct"/>
          <w:vMerge w:val="restart"/>
          <w:shd w:val="clear" w:color="auto" w:fill="auto"/>
          <w:vAlign w:val="center"/>
        </w:tcPr>
        <w:p w14:paraId="3729D001" w14:textId="15BB205B" w:rsidR="00CD6DC0" w:rsidRPr="007451F1" w:rsidRDefault="00CD6DC0" w:rsidP="007451F1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 w:rsidRPr="00A93F87">
            <w:rPr>
              <w:rFonts w:ascii="Calibri" w:hAnsi="Calibri" w:cs="Calibri"/>
              <w:b/>
              <w:bCs/>
              <w:sz w:val="30"/>
              <w:szCs w:val="30"/>
            </w:rPr>
            <w:t>HOJAS DE CARACTERÍSTICAS</w:t>
          </w:r>
        </w:p>
      </w:tc>
      <w:tc>
        <w:tcPr>
          <w:tcW w:w="1111" w:type="pct"/>
          <w:shd w:val="clear" w:color="auto" w:fill="548DD4" w:themeFill="text2" w:themeFillTint="99"/>
          <w:vAlign w:val="center"/>
        </w:tcPr>
        <w:p w14:paraId="3729D002" w14:textId="78C517CF" w:rsidR="00CD6DC0" w:rsidRPr="00261A86" w:rsidRDefault="00CD6DC0" w:rsidP="00131EA8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</w:t>
          </w:r>
          <w:r w:rsidR="009577A9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AI</w:t>
          </w:r>
          <w:bookmarkStart w:id="89" w:name="_GoBack"/>
          <w:bookmarkEnd w:id="89"/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-AFIS-14</w:t>
          </w:r>
        </w:p>
      </w:tc>
    </w:tr>
    <w:tr w:rsidR="00CD6DC0" w:rsidRPr="00743C15" w14:paraId="0A056BC9" w14:textId="77777777" w:rsidTr="009A4FD2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4092161" w14:textId="77777777" w:rsidR="00CD6DC0" w:rsidRDefault="00CD6DC0" w:rsidP="00743C15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6D52495F" w14:textId="77777777" w:rsidR="00CD6DC0" w:rsidRPr="00743C15" w:rsidRDefault="00CD6DC0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8D5B820" w14:textId="077DA9C4" w:rsidR="00CD6DC0" w:rsidRPr="001D1B10" w:rsidRDefault="00CD6DC0" w:rsidP="00131EA8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ón 1.0</w:t>
          </w:r>
        </w:p>
      </w:tc>
    </w:tr>
    <w:tr w:rsidR="00CD6DC0" w:rsidRPr="00743C15" w14:paraId="7A6412C4" w14:textId="77777777" w:rsidTr="009A4FD2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D04AE6D" w14:textId="77777777" w:rsidR="00CD6DC0" w:rsidRDefault="00CD6DC0" w:rsidP="00743C15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07A44C1D" w14:textId="171B06DA" w:rsidR="00CD6DC0" w:rsidRPr="00512519" w:rsidRDefault="00CD6DC0" w:rsidP="00743C15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4508B712" w14:textId="03FF6B0E" w:rsidR="00CD6DC0" w:rsidRPr="00DA3054" w:rsidRDefault="00CD6DC0" w:rsidP="00743C15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CD6DC0" w:rsidRPr="00FD3174" w14:paraId="3B542ABE" w14:textId="77777777" w:rsidTr="009A4FD2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AD3D08D" w14:textId="77777777" w:rsidR="00CD6DC0" w:rsidRPr="00512519" w:rsidRDefault="00CD6DC0" w:rsidP="00743C15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122" w:type="pct"/>
          <w:shd w:val="clear" w:color="auto" w:fill="auto"/>
          <w:vAlign w:val="center"/>
        </w:tcPr>
        <w:p w14:paraId="6B76CFB1" w14:textId="527335FA" w:rsidR="00CD6DC0" w:rsidRDefault="00CD6DC0" w:rsidP="009A4FD2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1AF47BC7" w14:textId="3BE8C267" w:rsidR="00CD6DC0" w:rsidRPr="00512519" w:rsidRDefault="00CD6DC0" w:rsidP="00743C15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shd w:val="clear" w:color="auto" w:fill="FFFFFF" w:themeFill="background1"/>
          <w:vAlign w:val="center"/>
        </w:tcPr>
        <w:p w14:paraId="303D50DE" w14:textId="1AD0424B" w:rsidR="00CD6DC0" w:rsidRPr="00FD3174" w:rsidRDefault="00CD6DC0" w:rsidP="00131EA8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3729D004" w14:textId="1546E8FD" w:rsidR="00CD6DC0" w:rsidRPr="00512519" w:rsidRDefault="00CD6DC0" w:rsidP="001D1B10">
    <w:pPr>
      <w:ind w:right="-286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538"/>
    <w:multiLevelType w:val="multilevel"/>
    <w:tmpl w:val="E84A25C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" w15:restartNumberingAfterBreak="0">
    <w:nsid w:val="0DA933FD"/>
    <w:multiLevelType w:val="hybridMultilevel"/>
    <w:tmpl w:val="555048C8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7FEC"/>
    <w:multiLevelType w:val="singleLevel"/>
    <w:tmpl w:val="8E8C1B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362B82"/>
    <w:multiLevelType w:val="multilevel"/>
    <w:tmpl w:val="007017E8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11BB7016"/>
    <w:multiLevelType w:val="multilevel"/>
    <w:tmpl w:val="3214ACA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149A0D80"/>
    <w:multiLevelType w:val="multilevel"/>
    <w:tmpl w:val="D36C857E"/>
    <w:lvl w:ilvl="0">
      <w:start w:val="1"/>
      <w:numFmt w:val="upperLetter"/>
      <w:lvlText w:val="Annex %1   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6" w15:restartNumberingAfterBreak="0">
    <w:nsid w:val="167A0093"/>
    <w:multiLevelType w:val="multilevel"/>
    <w:tmpl w:val="2668CA34"/>
    <w:numStyleLink w:val="Vietas1"/>
  </w:abstractNum>
  <w:abstractNum w:abstractNumId="7" w15:restartNumberingAfterBreak="0">
    <w:nsid w:val="16D17721"/>
    <w:multiLevelType w:val="singleLevel"/>
    <w:tmpl w:val="0DFE0F66"/>
    <w:lvl w:ilvl="0">
      <w:start w:val="1"/>
      <w:numFmt w:val="upperLetter"/>
      <w:lvlText w:val="%1)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8" w15:restartNumberingAfterBreak="0">
    <w:nsid w:val="179860D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9" w15:restartNumberingAfterBreak="0">
    <w:nsid w:val="1A206BC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0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76FF"/>
    <w:multiLevelType w:val="multilevel"/>
    <w:tmpl w:val="A50421DE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2" w15:restartNumberingAfterBreak="0">
    <w:nsid w:val="200751E2"/>
    <w:multiLevelType w:val="multilevel"/>
    <w:tmpl w:val="AFA6ED0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3" w15:restartNumberingAfterBreak="0">
    <w:nsid w:val="233A2D7B"/>
    <w:multiLevelType w:val="multilevel"/>
    <w:tmpl w:val="2926DE94"/>
    <w:numStyleLink w:val="Numeracin1"/>
  </w:abstractNum>
  <w:abstractNum w:abstractNumId="14" w15:restartNumberingAfterBreak="0">
    <w:nsid w:val="26AC611C"/>
    <w:multiLevelType w:val="multilevel"/>
    <w:tmpl w:val="2668CA34"/>
    <w:numStyleLink w:val="Vietas1"/>
  </w:abstractNum>
  <w:abstractNum w:abstractNumId="15" w15:restartNumberingAfterBreak="0">
    <w:nsid w:val="2DCE71DF"/>
    <w:multiLevelType w:val="multilevel"/>
    <w:tmpl w:val="9B54877A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6" w15:restartNumberingAfterBreak="0">
    <w:nsid w:val="31541432"/>
    <w:multiLevelType w:val="multilevel"/>
    <w:tmpl w:val="DE5ADC1A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7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8" w15:restartNumberingAfterBreak="0">
    <w:nsid w:val="341A13EC"/>
    <w:multiLevelType w:val="multilevel"/>
    <w:tmpl w:val="44F4C49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9" w15:restartNumberingAfterBreak="0">
    <w:nsid w:val="35036EF8"/>
    <w:multiLevelType w:val="hybridMultilevel"/>
    <w:tmpl w:val="C7F22B5E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1" w15:restartNumberingAfterBreak="0">
    <w:nsid w:val="37310F87"/>
    <w:multiLevelType w:val="hybridMultilevel"/>
    <w:tmpl w:val="E90E75AE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B2BAD"/>
    <w:multiLevelType w:val="multilevel"/>
    <w:tmpl w:val="52CA8CF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3" w15:restartNumberingAfterBreak="0">
    <w:nsid w:val="3EA32C2B"/>
    <w:multiLevelType w:val="multilevel"/>
    <w:tmpl w:val="6DACB9A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4" w15:restartNumberingAfterBreak="0">
    <w:nsid w:val="41D83AA9"/>
    <w:multiLevelType w:val="multilevel"/>
    <w:tmpl w:val="32704EF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5" w15:restartNumberingAfterBreak="0">
    <w:nsid w:val="461303C8"/>
    <w:multiLevelType w:val="hybridMultilevel"/>
    <w:tmpl w:val="C26E6B9C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7" w15:restartNumberingAfterBreak="0">
    <w:nsid w:val="48AF269F"/>
    <w:multiLevelType w:val="multilevel"/>
    <w:tmpl w:val="BE881E3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8" w15:restartNumberingAfterBreak="0">
    <w:nsid w:val="4C7E3AA6"/>
    <w:multiLevelType w:val="hybridMultilevel"/>
    <w:tmpl w:val="81B21832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E2744"/>
    <w:multiLevelType w:val="hybridMultilevel"/>
    <w:tmpl w:val="33FC98C6"/>
    <w:lvl w:ilvl="0" w:tplc="26E22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73656"/>
    <w:multiLevelType w:val="multilevel"/>
    <w:tmpl w:val="5D282AAE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1" w15:restartNumberingAfterBreak="0">
    <w:nsid w:val="517D66A5"/>
    <w:multiLevelType w:val="multilevel"/>
    <w:tmpl w:val="96B4FE86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2" w15:restartNumberingAfterBreak="0">
    <w:nsid w:val="53411DFF"/>
    <w:multiLevelType w:val="multilevel"/>
    <w:tmpl w:val="B69E5336"/>
    <w:lvl w:ilvl="0">
      <w:start w:val="4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54DB1933"/>
    <w:multiLevelType w:val="multilevel"/>
    <w:tmpl w:val="AC5E1B5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4" w15:restartNumberingAfterBreak="0">
    <w:nsid w:val="55584BB9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5" w15:restartNumberingAfterBreak="0">
    <w:nsid w:val="5E0F24FE"/>
    <w:multiLevelType w:val="multilevel"/>
    <w:tmpl w:val="2B8C1C4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6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7" w15:restartNumberingAfterBreak="0">
    <w:nsid w:val="6B197768"/>
    <w:multiLevelType w:val="multilevel"/>
    <w:tmpl w:val="F2962BD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8" w15:restartNumberingAfterBreak="0">
    <w:nsid w:val="6DEF37D7"/>
    <w:multiLevelType w:val="multilevel"/>
    <w:tmpl w:val="864807C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9" w15:restartNumberingAfterBreak="0">
    <w:nsid w:val="6E4640AB"/>
    <w:multiLevelType w:val="multilevel"/>
    <w:tmpl w:val="A1E8BCD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0" w15:restartNumberingAfterBreak="0">
    <w:nsid w:val="744540A3"/>
    <w:multiLevelType w:val="multilevel"/>
    <w:tmpl w:val="459CFB4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1" w15:restartNumberingAfterBreak="0">
    <w:nsid w:val="74FC481F"/>
    <w:multiLevelType w:val="multilevel"/>
    <w:tmpl w:val="C750EB3A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2" w15:restartNumberingAfterBreak="0">
    <w:nsid w:val="763C2252"/>
    <w:multiLevelType w:val="multilevel"/>
    <w:tmpl w:val="FC8E7B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3" w15:restartNumberingAfterBreak="0">
    <w:nsid w:val="7735723F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4" w15:restartNumberingAfterBreak="0">
    <w:nsid w:val="79034821"/>
    <w:multiLevelType w:val="singleLevel"/>
    <w:tmpl w:val="9580D8A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5" w15:restartNumberingAfterBreak="0">
    <w:nsid w:val="7AE31842"/>
    <w:multiLevelType w:val="multilevel"/>
    <w:tmpl w:val="68D66A7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6" w15:restartNumberingAfterBreak="0">
    <w:nsid w:val="7CD96856"/>
    <w:multiLevelType w:val="multilevel"/>
    <w:tmpl w:val="2926DE94"/>
    <w:numStyleLink w:val="Numeracin1"/>
  </w:abstractNum>
  <w:abstractNum w:abstractNumId="47" w15:restartNumberingAfterBreak="0">
    <w:nsid w:val="7EEF5ED3"/>
    <w:multiLevelType w:val="multilevel"/>
    <w:tmpl w:val="5CF6D782"/>
    <w:lvl w:ilvl="0">
      <w:start w:val="4"/>
      <w:numFmt w:val="decimal"/>
      <w:lvlText w:val="%1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8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704EB"/>
    <w:multiLevelType w:val="multilevel"/>
    <w:tmpl w:val="67C43AFC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10"/>
  </w:num>
  <w:num w:numId="2">
    <w:abstractNumId w:val="12"/>
  </w:num>
  <w:num w:numId="3">
    <w:abstractNumId w:val="38"/>
  </w:num>
  <w:num w:numId="4">
    <w:abstractNumId w:val="19"/>
  </w:num>
  <w:num w:numId="5">
    <w:abstractNumId w:val="17"/>
  </w:num>
  <w:num w:numId="6">
    <w:abstractNumId w:val="14"/>
  </w:num>
  <w:num w:numId="7">
    <w:abstractNumId w:val="6"/>
  </w:num>
  <w:num w:numId="8">
    <w:abstractNumId w:val="20"/>
  </w:num>
  <w:num w:numId="9">
    <w:abstractNumId w:val="46"/>
  </w:num>
  <w:num w:numId="10">
    <w:abstractNumId w:val="47"/>
  </w:num>
  <w:num w:numId="11">
    <w:abstractNumId w:val="24"/>
  </w:num>
  <w:num w:numId="12">
    <w:abstractNumId w:val="49"/>
  </w:num>
  <w:num w:numId="13">
    <w:abstractNumId w:val="39"/>
  </w:num>
  <w:num w:numId="14">
    <w:abstractNumId w:val="30"/>
  </w:num>
  <w:num w:numId="15">
    <w:abstractNumId w:val="23"/>
  </w:num>
  <w:num w:numId="16">
    <w:abstractNumId w:val="4"/>
  </w:num>
  <w:num w:numId="17">
    <w:abstractNumId w:val="33"/>
  </w:num>
  <w:num w:numId="18">
    <w:abstractNumId w:val="37"/>
  </w:num>
  <w:num w:numId="19">
    <w:abstractNumId w:val="18"/>
  </w:num>
  <w:num w:numId="20">
    <w:abstractNumId w:val="0"/>
  </w:num>
  <w:num w:numId="21">
    <w:abstractNumId w:val="45"/>
  </w:num>
  <w:num w:numId="22">
    <w:abstractNumId w:val="26"/>
  </w:num>
  <w:num w:numId="23">
    <w:abstractNumId w:val="40"/>
  </w:num>
  <w:num w:numId="24">
    <w:abstractNumId w:val="41"/>
  </w:num>
  <w:num w:numId="25">
    <w:abstractNumId w:val="42"/>
  </w:num>
  <w:num w:numId="26">
    <w:abstractNumId w:val="27"/>
  </w:num>
  <w:num w:numId="27">
    <w:abstractNumId w:val="5"/>
  </w:num>
  <w:num w:numId="28">
    <w:abstractNumId w:val="35"/>
  </w:num>
  <w:num w:numId="29">
    <w:abstractNumId w:val="16"/>
  </w:num>
  <w:num w:numId="30">
    <w:abstractNumId w:val="31"/>
  </w:num>
  <w:num w:numId="31">
    <w:abstractNumId w:val="13"/>
  </w:num>
  <w:num w:numId="32">
    <w:abstractNumId w:val="32"/>
  </w:num>
  <w:num w:numId="33">
    <w:abstractNumId w:val="34"/>
  </w:num>
  <w:num w:numId="34">
    <w:abstractNumId w:val="25"/>
  </w:num>
  <w:num w:numId="35">
    <w:abstractNumId w:val="28"/>
  </w:num>
  <w:num w:numId="36">
    <w:abstractNumId w:val="1"/>
  </w:num>
  <w:num w:numId="37">
    <w:abstractNumId w:val="21"/>
  </w:num>
  <w:num w:numId="38">
    <w:abstractNumId w:val="3"/>
  </w:num>
  <w:num w:numId="39">
    <w:abstractNumId w:val="29"/>
  </w:num>
  <w:num w:numId="40">
    <w:abstractNumId w:val="9"/>
  </w:num>
  <w:num w:numId="41">
    <w:abstractNumId w:val="43"/>
  </w:num>
  <w:num w:numId="42">
    <w:abstractNumId w:val="22"/>
  </w:num>
  <w:num w:numId="43">
    <w:abstractNumId w:val="11"/>
  </w:num>
  <w:num w:numId="44">
    <w:abstractNumId w:val="15"/>
  </w:num>
  <w:num w:numId="45">
    <w:abstractNumId w:val="8"/>
  </w:num>
  <w:num w:numId="46">
    <w:abstractNumId w:val="36"/>
  </w:num>
  <w:num w:numId="47">
    <w:abstractNumId w:val="48"/>
  </w:num>
  <w:num w:numId="48">
    <w:abstractNumId w:val="2"/>
  </w:num>
  <w:num w:numId="49">
    <w:abstractNumId w:val="44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28"/>
    <w:rsid w:val="00002944"/>
    <w:rsid w:val="00004E88"/>
    <w:rsid w:val="00006466"/>
    <w:rsid w:val="00010FA8"/>
    <w:rsid w:val="00011B87"/>
    <w:rsid w:val="00014955"/>
    <w:rsid w:val="000158A0"/>
    <w:rsid w:val="000173D2"/>
    <w:rsid w:val="00017C8C"/>
    <w:rsid w:val="00021178"/>
    <w:rsid w:val="00023602"/>
    <w:rsid w:val="00026274"/>
    <w:rsid w:val="0003360D"/>
    <w:rsid w:val="00033C63"/>
    <w:rsid w:val="000363BB"/>
    <w:rsid w:val="00036C87"/>
    <w:rsid w:val="00037914"/>
    <w:rsid w:val="00037FAD"/>
    <w:rsid w:val="0004085B"/>
    <w:rsid w:val="00042729"/>
    <w:rsid w:val="000440D2"/>
    <w:rsid w:val="0004692B"/>
    <w:rsid w:val="000478CB"/>
    <w:rsid w:val="00053AF1"/>
    <w:rsid w:val="00054872"/>
    <w:rsid w:val="000556A5"/>
    <w:rsid w:val="00064F19"/>
    <w:rsid w:val="000654EE"/>
    <w:rsid w:val="000655D2"/>
    <w:rsid w:val="000734A2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26B2"/>
    <w:rsid w:val="000D3F5E"/>
    <w:rsid w:val="000D6A0F"/>
    <w:rsid w:val="000D7A91"/>
    <w:rsid w:val="000E09BB"/>
    <w:rsid w:val="000E23BC"/>
    <w:rsid w:val="000E32FC"/>
    <w:rsid w:val="000F08FE"/>
    <w:rsid w:val="000F4FAD"/>
    <w:rsid w:val="000F5CA8"/>
    <w:rsid w:val="000F6829"/>
    <w:rsid w:val="00100879"/>
    <w:rsid w:val="001023E2"/>
    <w:rsid w:val="0010246E"/>
    <w:rsid w:val="001057A6"/>
    <w:rsid w:val="001062B0"/>
    <w:rsid w:val="00106672"/>
    <w:rsid w:val="001068EB"/>
    <w:rsid w:val="00112436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D10"/>
    <w:rsid w:val="00131EA8"/>
    <w:rsid w:val="001362FD"/>
    <w:rsid w:val="001369D1"/>
    <w:rsid w:val="00137F65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38C0"/>
    <w:rsid w:val="0017526E"/>
    <w:rsid w:val="00176351"/>
    <w:rsid w:val="00176756"/>
    <w:rsid w:val="0017683B"/>
    <w:rsid w:val="00180FF7"/>
    <w:rsid w:val="00183CC3"/>
    <w:rsid w:val="001865B7"/>
    <w:rsid w:val="0019067A"/>
    <w:rsid w:val="00194EE8"/>
    <w:rsid w:val="001953E2"/>
    <w:rsid w:val="001A23C2"/>
    <w:rsid w:val="001A4B47"/>
    <w:rsid w:val="001A5109"/>
    <w:rsid w:val="001A7BE3"/>
    <w:rsid w:val="001B46AD"/>
    <w:rsid w:val="001B7D81"/>
    <w:rsid w:val="001C352F"/>
    <w:rsid w:val="001C4B91"/>
    <w:rsid w:val="001C6064"/>
    <w:rsid w:val="001D1B10"/>
    <w:rsid w:val="001D2425"/>
    <w:rsid w:val="001D4EED"/>
    <w:rsid w:val="001D5DC0"/>
    <w:rsid w:val="001D6AFD"/>
    <w:rsid w:val="001E30AC"/>
    <w:rsid w:val="001E4805"/>
    <w:rsid w:val="001E784F"/>
    <w:rsid w:val="001F1DDA"/>
    <w:rsid w:val="001F3958"/>
    <w:rsid w:val="001F656E"/>
    <w:rsid w:val="00200C0A"/>
    <w:rsid w:val="002013B8"/>
    <w:rsid w:val="00201BF5"/>
    <w:rsid w:val="00206B4E"/>
    <w:rsid w:val="00210A86"/>
    <w:rsid w:val="002136A3"/>
    <w:rsid w:val="00213BBA"/>
    <w:rsid w:val="0021761D"/>
    <w:rsid w:val="002208CA"/>
    <w:rsid w:val="00220CAA"/>
    <w:rsid w:val="00221256"/>
    <w:rsid w:val="002245D4"/>
    <w:rsid w:val="00227996"/>
    <w:rsid w:val="00227D58"/>
    <w:rsid w:val="00231141"/>
    <w:rsid w:val="0023434A"/>
    <w:rsid w:val="00237D61"/>
    <w:rsid w:val="00245DD5"/>
    <w:rsid w:val="00253123"/>
    <w:rsid w:val="00253A10"/>
    <w:rsid w:val="00255975"/>
    <w:rsid w:val="002617EC"/>
    <w:rsid w:val="00261A86"/>
    <w:rsid w:val="00267823"/>
    <w:rsid w:val="002679F2"/>
    <w:rsid w:val="00274E84"/>
    <w:rsid w:val="00282565"/>
    <w:rsid w:val="00283130"/>
    <w:rsid w:val="00285362"/>
    <w:rsid w:val="0028538A"/>
    <w:rsid w:val="0028749B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C15B4"/>
    <w:rsid w:val="002C163B"/>
    <w:rsid w:val="002C1D1A"/>
    <w:rsid w:val="002C360D"/>
    <w:rsid w:val="002C3EE5"/>
    <w:rsid w:val="002D1285"/>
    <w:rsid w:val="002D1476"/>
    <w:rsid w:val="002D388D"/>
    <w:rsid w:val="002D3B23"/>
    <w:rsid w:val="002D5C55"/>
    <w:rsid w:val="002D7FB8"/>
    <w:rsid w:val="002E5004"/>
    <w:rsid w:val="002E55DD"/>
    <w:rsid w:val="002E5659"/>
    <w:rsid w:val="002E76D8"/>
    <w:rsid w:val="002F188F"/>
    <w:rsid w:val="002F3355"/>
    <w:rsid w:val="00300861"/>
    <w:rsid w:val="003014EB"/>
    <w:rsid w:val="003067FE"/>
    <w:rsid w:val="00307284"/>
    <w:rsid w:val="00307EBA"/>
    <w:rsid w:val="003107CA"/>
    <w:rsid w:val="00310EBE"/>
    <w:rsid w:val="00316E24"/>
    <w:rsid w:val="00317E49"/>
    <w:rsid w:val="00321704"/>
    <w:rsid w:val="00321EE8"/>
    <w:rsid w:val="00325C47"/>
    <w:rsid w:val="003276C0"/>
    <w:rsid w:val="00330928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801"/>
    <w:rsid w:val="00362B56"/>
    <w:rsid w:val="0036338C"/>
    <w:rsid w:val="003666D0"/>
    <w:rsid w:val="00372B3A"/>
    <w:rsid w:val="00374B44"/>
    <w:rsid w:val="003800F3"/>
    <w:rsid w:val="003832B7"/>
    <w:rsid w:val="00385A2E"/>
    <w:rsid w:val="00390900"/>
    <w:rsid w:val="00394B23"/>
    <w:rsid w:val="003956A2"/>
    <w:rsid w:val="00397CFC"/>
    <w:rsid w:val="003A178E"/>
    <w:rsid w:val="003A1A93"/>
    <w:rsid w:val="003A24FF"/>
    <w:rsid w:val="003A6761"/>
    <w:rsid w:val="003A6BD7"/>
    <w:rsid w:val="003B16C7"/>
    <w:rsid w:val="003B57B8"/>
    <w:rsid w:val="003B5814"/>
    <w:rsid w:val="003B73EA"/>
    <w:rsid w:val="003C09FF"/>
    <w:rsid w:val="003C2B68"/>
    <w:rsid w:val="003C38B1"/>
    <w:rsid w:val="003C59B8"/>
    <w:rsid w:val="003D769B"/>
    <w:rsid w:val="003E0EBD"/>
    <w:rsid w:val="003E1A82"/>
    <w:rsid w:val="003E6042"/>
    <w:rsid w:val="003E6C76"/>
    <w:rsid w:val="003E7988"/>
    <w:rsid w:val="003F0969"/>
    <w:rsid w:val="003F4DC1"/>
    <w:rsid w:val="003F67EA"/>
    <w:rsid w:val="00400685"/>
    <w:rsid w:val="00401FC9"/>
    <w:rsid w:val="00407BC5"/>
    <w:rsid w:val="00414031"/>
    <w:rsid w:val="00415386"/>
    <w:rsid w:val="004229F0"/>
    <w:rsid w:val="00424798"/>
    <w:rsid w:val="0042537D"/>
    <w:rsid w:val="00425EFB"/>
    <w:rsid w:val="0042600F"/>
    <w:rsid w:val="00430968"/>
    <w:rsid w:val="00433F3B"/>
    <w:rsid w:val="00436024"/>
    <w:rsid w:val="0043716D"/>
    <w:rsid w:val="0044068B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3488"/>
    <w:rsid w:val="00465AA1"/>
    <w:rsid w:val="004711FE"/>
    <w:rsid w:val="00472A69"/>
    <w:rsid w:val="00474FBE"/>
    <w:rsid w:val="00481F7D"/>
    <w:rsid w:val="0048393D"/>
    <w:rsid w:val="00484247"/>
    <w:rsid w:val="004875F9"/>
    <w:rsid w:val="00491B02"/>
    <w:rsid w:val="00493B9B"/>
    <w:rsid w:val="00494EE4"/>
    <w:rsid w:val="004A0A0A"/>
    <w:rsid w:val="004A0DA0"/>
    <w:rsid w:val="004A2298"/>
    <w:rsid w:val="004A2B6E"/>
    <w:rsid w:val="004A3AB1"/>
    <w:rsid w:val="004A4354"/>
    <w:rsid w:val="004A6101"/>
    <w:rsid w:val="004A67A7"/>
    <w:rsid w:val="004A75D2"/>
    <w:rsid w:val="004B44D0"/>
    <w:rsid w:val="004B682C"/>
    <w:rsid w:val="004B7CD6"/>
    <w:rsid w:val="004C19BE"/>
    <w:rsid w:val="004D0424"/>
    <w:rsid w:val="004D160E"/>
    <w:rsid w:val="004D4552"/>
    <w:rsid w:val="004D4E8E"/>
    <w:rsid w:val="004D54CB"/>
    <w:rsid w:val="004D6A3C"/>
    <w:rsid w:val="004E0499"/>
    <w:rsid w:val="004E388E"/>
    <w:rsid w:val="004E4467"/>
    <w:rsid w:val="004E7CF6"/>
    <w:rsid w:val="004F0819"/>
    <w:rsid w:val="004F40C1"/>
    <w:rsid w:val="004F45F2"/>
    <w:rsid w:val="00507B6D"/>
    <w:rsid w:val="00510427"/>
    <w:rsid w:val="00512519"/>
    <w:rsid w:val="005137CA"/>
    <w:rsid w:val="005156D4"/>
    <w:rsid w:val="00515980"/>
    <w:rsid w:val="00515F74"/>
    <w:rsid w:val="005214A5"/>
    <w:rsid w:val="00524F8E"/>
    <w:rsid w:val="0052651F"/>
    <w:rsid w:val="00527FEC"/>
    <w:rsid w:val="0053106D"/>
    <w:rsid w:val="005313BE"/>
    <w:rsid w:val="00531C00"/>
    <w:rsid w:val="00537537"/>
    <w:rsid w:val="005379F8"/>
    <w:rsid w:val="00543979"/>
    <w:rsid w:val="00543994"/>
    <w:rsid w:val="00543C5B"/>
    <w:rsid w:val="00543F21"/>
    <w:rsid w:val="0054525F"/>
    <w:rsid w:val="00546624"/>
    <w:rsid w:val="00554AA5"/>
    <w:rsid w:val="005603B3"/>
    <w:rsid w:val="00561774"/>
    <w:rsid w:val="0056357B"/>
    <w:rsid w:val="005653ED"/>
    <w:rsid w:val="00580C04"/>
    <w:rsid w:val="00583C66"/>
    <w:rsid w:val="00591075"/>
    <w:rsid w:val="00591915"/>
    <w:rsid w:val="005A469D"/>
    <w:rsid w:val="005A4B03"/>
    <w:rsid w:val="005A512A"/>
    <w:rsid w:val="005A649A"/>
    <w:rsid w:val="005A7C28"/>
    <w:rsid w:val="005B23BE"/>
    <w:rsid w:val="005B4E84"/>
    <w:rsid w:val="005C2FD8"/>
    <w:rsid w:val="005C639D"/>
    <w:rsid w:val="005C7210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507"/>
    <w:rsid w:val="005E22D7"/>
    <w:rsid w:val="005E538F"/>
    <w:rsid w:val="005E62AB"/>
    <w:rsid w:val="005F1F16"/>
    <w:rsid w:val="005F2773"/>
    <w:rsid w:val="005F3C18"/>
    <w:rsid w:val="005F53C8"/>
    <w:rsid w:val="005F6B43"/>
    <w:rsid w:val="00604B2A"/>
    <w:rsid w:val="00610941"/>
    <w:rsid w:val="0061198A"/>
    <w:rsid w:val="00612FC9"/>
    <w:rsid w:val="0062060E"/>
    <w:rsid w:val="006223BC"/>
    <w:rsid w:val="00622D4F"/>
    <w:rsid w:val="006254A0"/>
    <w:rsid w:val="0062767E"/>
    <w:rsid w:val="00630074"/>
    <w:rsid w:val="00631796"/>
    <w:rsid w:val="0063202F"/>
    <w:rsid w:val="00632DCD"/>
    <w:rsid w:val="00634489"/>
    <w:rsid w:val="006362E7"/>
    <w:rsid w:val="006371E3"/>
    <w:rsid w:val="006375C4"/>
    <w:rsid w:val="0063790F"/>
    <w:rsid w:val="006411EF"/>
    <w:rsid w:val="006501A7"/>
    <w:rsid w:val="00653EE2"/>
    <w:rsid w:val="00656408"/>
    <w:rsid w:val="00656DA5"/>
    <w:rsid w:val="0066400B"/>
    <w:rsid w:val="00665C1D"/>
    <w:rsid w:val="00665DB3"/>
    <w:rsid w:val="00673536"/>
    <w:rsid w:val="00674925"/>
    <w:rsid w:val="00674B1D"/>
    <w:rsid w:val="0067647B"/>
    <w:rsid w:val="00677505"/>
    <w:rsid w:val="00680F4E"/>
    <w:rsid w:val="006814B5"/>
    <w:rsid w:val="006831F3"/>
    <w:rsid w:val="006856BE"/>
    <w:rsid w:val="00686580"/>
    <w:rsid w:val="00692754"/>
    <w:rsid w:val="00694131"/>
    <w:rsid w:val="00696464"/>
    <w:rsid w:val="006978D1"/>
    <w:rsid w:val="006A0D06"/>
    <w:rsid w:val="006A2379"/>
    <w:rsid w:val="006A2B52"/>
    <w:rsid w:val="006A3476"/>
    <w:rsid w:val="006A4111"/>
    <w:rsid w:val="006A56C8"/>
    <w:rsid w:val="006A5F9F"/>
    <w:rsid w:val="006B08E6"/>
    <w:rsid w:val="006B0C4D"/>
    <w:rsid w:val="006B491B"/>
    <w:rsid w:val="006B7FB8"/>
    <w:rsid w:val="006C3B3F"/>
    <w:rsid w:val="006C3FF4"/>
    <w:rsid w:val="006D00AD"/>
    <w:rsid w:val="006D36D8"/>
    <w:rsid w:val="006D59F7"/>
    <w:rsid w:val="006D5C24"/>
    <w:rsid w:val="006D7EBC"/>
    <w:rsid w:val="006E1CA0"/>
    <w:rsid w:val="006E305B"/>
    <w:rsid w:val="006E3BA6"/>
    <w:rsid w:val="006E4038"/>
    <w:rsid w:val="006E55FF"/>
    <w:rsid w:val="006E65AE"/>
    <w:rsid w:val="006F42DC"/>
    <w:rsid w:val="00705568"/>
    <w:rsid w:val="00705B97"/>
    <w:rsid w:val="0070647D"/>
    <w:rsid w:val="007136C1"/>
    <w:rsid w:val="007163C2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849"/>
    <w:rsid w:val="007424F5"/>
    <w:rsid w:val="007437D7"/>
    <w:rsid w:val="00743C15"/>
    <w:rsid w:val="00744FE8"/>
    <w:rsid w:val="007451F1"/>
    <w:rsid w:val="00745257"/>
    <w:rsid w:val="00746CA1"/>
    <w:rsid w:val="007513E1"/>
    <w:rsid w:val="00753DE9"/>
    <w:rsid w:val="00753EC9"/>
    <w:rsid w:val="00756D80"/>
    <w:rsid w:val="00756E7B"/>
    <w:rsid w:val="00757C47"/>
    <w:rsid w:val="00760154"/>
    <w:rsid w:val="007629E7"/>
    <w:rsid w:val="00763700"/>
    <w:rsid w:val="00764C19"/>
    <w:rsid w:val="007660AD"/>
    <w:rsid w:val="0077187F"/>
    <w:rsid w:val="0078554B"/>
    <w:rsid w:val="00785563"/>
    <w:rsid w:val="00787BD1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A7022"/>
    <w:rsid w:val="007A7C32"/>
    <w:rsid w:val="007B020F"/>
    <w:rsid w:val="007B0CEA"/>
    <w:rsid w:val="007C7DCE"/>
    <w:rsid w:val="007D0193"/>
    <w:rsid w:val="007D3510"/>
    <w:rsid w:val="007D7C62"/>
    <w:rsid w:val="007E068C"/>
    <w:rsid w:val="007E2904"/>
    <w:rsid w:val="007E30AB"/>
    <w:rsid w:val="007E57D5"/>
    <w:rsid w:val="007F4033"/>
    <w:rsid w:val="007F4102"/>
    <w:rsid w:val="007F5D93"/>
    <w:rsid w:val="007F7F3F"/>
    <w:rsid w:val="0080063B"/>
    <w:rsid w:val="00810CE3"/>
    <w:rsid w:val="00812BF6"/>
    <w:rsid w:val="00817044"/>
    <w:rsid w:val="00817FCD"/>
    <w:rsid w:val="00820252"/>
    <w:rsid w:val="00823407"/>
    <w:rsid w:val="008258F4"/>
    <w:rsid w:val="00825961"/>
    <w:rsid w:val="008359D8"/>
    <w:rsid w:val="0084076C"/>
    <w:rsid w:val="0084242E"/>
    <w:rsid w:val="008503AB"/>
    <w:rsid w:val="00851357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160B"/>
    <w:rsid w:val="00874D1A"/>
    <w:rsid w:val="00874E86"/>
    <w:rsid w:val="00877C4A"/>
    <w:rsid w:val="0088329C"/>
    <w:rsid w:val="00883723"/>
    <w:rsid w:val="008929A0"/>
    <w:rsid w:val="008932AE"/>
    <w:rsid w:val="008932BB"/>
    <w:rsid w:val="0089476E"/>
    <w:rsid w:val="008947AD"/>
    <w:rsid w:val="00894A3E"/>
    <w:rsid w:val="0089744B"/>
    <w:rsid w:val="008A013E"/>
    <w:rsid w:val="008A1CE7"/>
    <w:rsid w:val="008A1D4E"/>
    <w:rsid w:val="008B22B0"/>
    <w:rsid w:val="008B2758"/>
    <w:rsid w:val="008B415C"/>
    <w:rsid w:val="008B4258"/>
    <w:rsid w:val="008B428C"/>
    <w:rsid w:val="008B7242"/>
    <w:rsid w:val="008C2389"/>
    <w:rsid w:val="008C4547"/>
    <w:rsid w:val="008C4D12"/>
    <w:rsid w:val="008C6FEF"/>
    <w:rsid w:val="008C76D7"/>
    <w:rsid w:val="008D1504"/>
    <w:rsid w:val="008D2A12"/>
    <w:rsid w:val="008E3FA5"/>
    <w:rsid w:val="008E4D2C"/>
    <w:rsid w:val="008E526F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3391"/>
    <w:rsid w:val="00905851"/>
    <w:rsid w:val="009059C5"/>
    <w:rsid w:val="00906C6C"/>
    <w:rsid w:val="00912561"/>
    <w:rsid w:val="00914BC9"/>
    <w:rsid w:val="00915D88"/>
    <w:rsid w:val="00916C6B"/>
    <w:rsid w:val="00916D08"/>
    <w:rsid w:val="00920FA2"/>
    <w:rsid w:val="00922CDA"/>
    <w:rsid w:val="009231D8"/>
    <w:rsid w:val="009239B1"/>
    <w:rsid w:val="00926B8C"/>
    <w:rsid w:val="00926EDA"/>
    <w:rsid w:val="00927DB4"/>
    <w:rsid w:val="0093243C"/>
    <w:rsid w:val="009358D3"/>
    <w:rsid w:val="00936046"/>
    <w:rsid w:val="00941809"/>
    <w:rsid w:val="00943589"/>
    <w:rsid w:val="009441E0"/>
    <w:rsid w:val="00947ED7"/>
    <w:rsid w:val="0095173D"/>
    <w:rsid w:val="0095249A"/>
    <w:rsid w:val="009541C8"/>
    <w:rsid w:val="00954ADE"/>
    <w:rsid w:val="009577A9"/>
    <w:rsid w:val="00961542"/>
    <w:rsid w:val="009616BB"/>
    <w:rsid w:val="009621E7"/>
    <w:rsid w:val="00962212"/>
    <w:rsid w:val="00972EEF"/>
    <w:rsid w:val="00974295"/>
    <w:rsid w:val="00976568"/>
    <w:rsid w:val="009808B2"/>
    <w:rsid w:val="00980ACD"/>
    <w:rsid w:val="00981E35"/>
    <w:rsid w:val="0098252B"/>
    <w:rsid w:val="00984ED1"/>
    <w:rsid w:val="00985C36"/>
    <w:rsid w:val="009867A9"/>
    <w:rsid w:val="00987663"/>
    <w:rsid w:val="00990094"/>
    <w:rsid w:val="00990F4B"/>
    <w:rsid w:val="0099421B"/>
    <w:rsid w:val="00994E36"/>
    <w:rsid w:val="009A0DA9"/>
    <w:rsid w:val="009A37FF"/>
    <w:rsid w:val="009A4FD2"/>
    <w:rsid w:val="009A719A"/>
    <w:rsid w:val="009A78B5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30D8"/>
    <w:rsid w:val="009D40CA"/>
    <w:rsid w:val="009D4F34"/>
    <w:rsid w:val="009D61AB"/>
    <w:rsid w:val="009D6255"/>
    <w:rsid w:val="009E3DE0"/>
    <w:rsid w:val="009F1105"/>
    <w:rsid w:val="009F276E"/>
    <w:rsid w:val="00A0586D"/>
    <w:rsid w:val="00A062EF"/>
    <w:rsid w:val="00A06FD6"/>
    <w:rsid w:val="00A07BCE"/>
    <w:rsid w:val="00A12382"/>
    <w:rsid w:val="00A140AC"/>
    <w:rsid w:val="00A15267"/>
    <w:rsid w:val="00A16FE1"/>
    <w:rsid w:val="00A24B61"/>
    <w:rsid w:val="00A25CA8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50127"/>
    <w:rsid w:val="00A5060E"/>
    <w:rsid w:val="00A51E16"/>
    <w:rsid w:val="00A51E34"/>
    <w:rsid w:val="00A55271"/>
    <w:rsid w:val="00A6034E"/>
    <w:rsid w:val="00A61DD1"/>
    <w:rsid w:val="00A64AA3"/>
    <w:rsid w:val="00A66852"/>
    <w:rsid w:val="00A67FF2"/>
    <w:rsid w:val="00A770F5"/>
    <w:rsid w:val="00A775EF"/>
    <w:rsid w:val="00A80449"/>
    <w:rsid w:val="00A86733"/>
    <w:rsid w:val="00A905A4"/>
    <w:rsid w:val="00A91E2F"/>
    <w:rsid w:val="00A9683D"/>
    <w:rsid w:val="00A97F38"/>
    <w:rsid w:val="00AA3EAD"/>
    <w:rsid w:val="00AA474B"/>
    <w:rsid w:val="00AB5616"/>
    <w:rsid w:val="00AB60A4"/>
    <w:rsid w:val="00AB689C"/>
    <w:rsid w:val="00AB6CCD"/>
    <w:rsid w:val="00AC2AAD"/>
    <w:rsid w:val="00AD05BE"/>
    <w:rsid w:val="00AD5496"/>
    <w:rsid w:val="00AD5880"/>
    <w:rsid w:val="00AD5959"/>
    <w:rsid w:val="00AE50AD"/>
    <w:rsid w:val="00AF1125"/>
    <w:rsid w:val="00AF373D"/>
    <w:rsid w:val="00AF51E3"/>
    <w:rsid w:val="00B00F8A"/>
    <w:rsid w:val="00B02E90"/>
    <w:rsid w:val="00B031C4"/>
    <w:rsid w:val="00B0395A"/>
    <w:rsid w:val="00B05B18"/>
    <w:rsid w:val="00B05C2B"/>
    <w:rsid w:val="00B06137"/>
    <w:rsid w:val="00B07F88"/>
    <w:rsid w:val="00B129F0"/>
    <w:rsid w:val="00B14A45"/>
    <w:rsid w:val="00B14ED5"/>
    <w:rsid w:val="00B20E19"/>
    <w:rsid w:val="00B220BC"/>
    <w:rsid w:val="00B27C42"/>
    <w:rsid w:val="00B311A7"/>
    <w:rsid w:val="00B32608"/>
    <w:rsid w:val="00B337D2"/>
    <w:rsid w:val="00B42A9A"/>
    <w:rsid w:val="00B438F1"/>
    <w:rsid w:val="00B447F9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63221"/>
    <w:rsid w:val="00B6365C"/>
    <w:rsid w:val="00B741F8"/>
    <w:rsid w:val="00B7655F"/>
    <w:rsid w:val="00B80AA3"/>
    <w:rsid w:val="00B82E1F"/>
    <w:rsid w:val="00B85732"/>
    <w:rsid w:val="00B9058E"/>
    <w:rsid w:val="00B9066B"/>
    <w:rsid w:val="00B928D8"/>
    <w:rsid w:val="00B95DF4"/>
    <w:rsid w:val="00B9699F"/>
    <w:rsid w:val="00BA0FC4"/>
    <w:rsid w:val="00BA21EB"/>
    <w:rsid w:val="00BA260D"/>
    <w:rsid w:val="00BA7173"/>
    <w:rsid w:val="00BB04CF"/>
    <w:rsid w:val="00BB0A5F"/>
    <w:rsid w:val="00BB2F4E"/>
    <w:rsid w:val="00BB45F5"/>
    <w:rsid w:val="00BB4D1A"/>
    <w:rsid w:val="00BB62B1"/>
    <w:rsid w:val="00BB78F4"/>
    <w:rsid w:val="00BC2504"/>
    <w:rsid w:val="00BC2CFF"/>
    <w:rsid w:val="00BC3588"/>
    <w:rsid w:val="00BC7329"/>
    <w:rsid w:val="00BD025B"/>
    <w:rsid w:val="00BD04F6"/>
    <w:rsid w:val="00BD25D2"/>
    <w:rsid w:val="00BD2EDC"/>
    <w:rsid w:val="00BD44D8"/>
    <w:rsid w:val="00BD4860"/>
    <w:rsid w:val="00BD4A8D"/>
    <w:rsid w:val="00BD66C9"/>
    <w:rsid w:val="00BE084A"/>
    <w:rsid w:val="00BE3E6E"/>
    <w:rsid w:val="00BE3E84"/>
    <w:rsid w:val="00BE3EA7"/>
    <w:rsid w:val="00BE49AC"/>
    <w:rsid w:val="00BF2CA6"/>
    <w:rsid w:val="00C00933"/>
    <w:rsid w:val="00C01411"/>
    <w:rsid w:val="00C0192B"/>
    <w:rsid w:val="00C04149"/>
    <w:rsid w:val="00C069DB"/>
    <w:rsid w:val="00C115B5"/>
    <w:rsid w:val="00C120DC"/>
    <w:rsid w:val="00C146E5"/>
    <w:rsid w:val="00C14D42"/>
    <w:rsid w:val="00C15990"/>
    <w:rsid w:val="00C15A02"/>
    <w:rsid w:val="00C17F00"/>
    <w:rsid w:val="00C2023F"/>
    <w:rsid w:val="00C275B5"/>
    <w:rsid w:val="00C33F55"/>
    <w:rsid w:val="00C34728"/>
    <w:rsid w:val="00C35261"/>
    <w:rsid w:val="00C404D4"/>
    <w:rsid w:val="00C414FC"/>
    <w:rsid w:val="00C4225F"/>
    <w:rsid w:val="00C434AF"/>
    <w:rsid w:val="00C4452C"/>
    <w:rsid w:val="00C54242"/>
    <w:rsid w:val="00C57051"/>
    <w:rsid w:val="00C61075"/>
    <w:rsid w:val="00C611C4"/>
    <w:rsid w:val="00C62DAF"/>
    <w:rsid w:val="00C63611"/>
    <w:rsid w:val="00C64006"/>
    <w:rsid w:val="00C64D1E"/>
    <w:rsid w:val="00C655ED"/>
    <w:rsid w:val="00C66FF9"/>
    <w:rsid w:val="00C735C1"/>
    <w:rsid w:val="00C74384"/>
    <w:rsid w:val="00C80964"/>
    <w:rsid w:val="00C84EAA"/>
    <w:rsid w:val="00C865D6"/>
    <w:rsid w:val="00C938B2"/>
    <w:rsid w:val="00C951EC"/>
    <w:rsid w:val="00C96A13"/>
    <w:rsid w:val="00CA3E0B"/>
    <w:rsid w:val="00CB2156"/>
    <w:rsid w:val="00CB6C3C"/>
    <w:rsid w:val="00CB6D62"/>
    <w:rsid w:val="00CC1307"/>
    <w:rsid w:val="00CC1676"/>
    <w:rsid w:val="00CC1FD1"/>
    <w:rsid w:val="00CC228B"/>
    <w:rsid w:val="00CC39D1"/>
    <w:rsid w:val="00CC4B4E"/>
    <w:rsid w:val="00CD2D47"/>
    <w:rsid w:val="00CD4E79"/>
    <w:rsid w:val="00CD51C6"/>
    <w:rsid w:val="00CD66E5"/>
    <w:rsid w:val="00CD675D"/>
    <w:rsid w:val="00CD6DC0"/>
    <w:rsid w:val="00CD771E"/>
    <w:rsid w:val="00CE0230"/>
    <w:rsid w:val="00CE5607"/>
    <w:rsid w:val="00CE6C12"/>
    <w:rsid w:val="00CE7D10"/>
    <w:rsid w:val="00CF5CAE"/>
    <w:rsid w:val="00CF5E84"/>
    <w:rsid w:val="00D0585C"/>
    <w:rsid w:val="00D0600B"/>
    <w:rsid w:val="00D1152F"/>
    <w:rsid w:val="00D120A9"/>
    <w:rsid w:val="00D13D91"/>
    <w:rsid w:val="00D145B7"/>
    <w:rsid w:val="00D16CCF"/>
    <w:rsid w:val="00D17C03"/>
    <w:rsid w:val="00D24C7B"/>
    <w:rsid w:val="00D374FE"/>
    <w:rsid w:val="00D41DEA"/>
    <w:rsid w:val="00D43D25"/>
    <w:rsid w:val="00D51C37"/>
    <w:rsid w:val="00D5242B"/>
    <w:rsid w:val="00D52AD7"/>
    <w:rsid w:val="00D55512"/>
    <w:rsid w:val="00D56448"/>
    <w:rsid w:val="00D600AE"/>
    <w:rsid w:val="00D6035C"/>
    <w:rsid w:val="00D619A8"/>
    <w:rsid w:val="00D62B25"/>
    <w:rsid w:val="00D62D01"/>
    <w:rsid w:val="00D63D5F"/>
    <w:rsid w:val="00D64980"/>
    <w:rsid w:val="00D64C60"/>
    <w:rsid w:val="00D66ADE"/>
    <w:rsid w:val="00D7134E"/>
    <w:rsid w:val="00D72AB7"/>
    <w:rsid w:val="00D732A9"/>
    <w:rsid w:val="00D73AE8"/>
    <w:rsid w:val="00D75BB6"/>
    <w:rsid w:val="00D82924"/>
    <w:rsid w:val="00D85240"/>
    <w:rsid w:val="00D8669D"/>
    <w:rsid w:val="00D90A8F"/>
    <w:rsid w:val="00D9106E"/>
    <w:rsid w:val="00D917D5"/>
    <w:rsid w:val="00D91B43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6365"/>
    <w:rsid w:val="00DB6D46"/>
    <w:rsid w:val="00DB7F63"/>
    <w:rsid w:val="00DC171D"/>
    <w:rsid w:val="00DC37C6"/>
    <w:rsid w:val="00DC3E6A"/>
    <w:rsid w:val="00DC4850"/>
    <w:rsid w:val="00DC4F63"/>
    <w:rsid w:val="00DC7463"/>
    <w:rsid w:val="00DC7A2E"/>
    <w:rsid w:val="00DD01D0"/>
    <w:rsid w:val="00DD0E92"/>
    <w:rsid w:val="00DD19AC"/>
    <w:rsid w:val="00DD1A16"/>
    <w:rsid w:val="00DD1B9D"/>
    <w:rsid w:val="00DD3CAF"/>
    <w:rsid w:val="00DD56A3"/>
    <w:rsid w:val="00DE1656"/>
    <w:rsid w:val="00DE284B"/>
    <w:rsid w:val="00DE29CF"/>
    <w:rsid w:val="00DE7DC0"/>
    <w:rsid w:val="00DF3B52"/>
    <w:rsid w:val="00DF40C9"/>
    <w:rsid w:val="00E0029D"/>
    <w:rsid w:val="00E01B80"/>
    <w:rsid w:val="00E05999"/>
    <w:rsid w:val="00E068E2"/>
    <w:rsid w:val="00E075BC"/>
    <w:rsid w:val="00E1029A"/>
    <w:rsid w:val="00E11799"/>
    <w:rsid w:val="00E11E0C"/>
    <w:rsid w:val="00E16732"/>
    <w:rsid w:val="00E2438B"/>
    <w:rsid w:val="00E26760"/>
    <w:rsid w:val="00E30479"/>
    <w:rsid w:val="00E32B3C"/>
    <w:rsid w:val="00E3335F"/>
    <w:rsid w:val="00E34D76"/>
    <w:rsid w:val="00E359F4"/>
    <w:rsid w:val="00E36489"/>
    <w:rsid w:val="00E473B2"/>
    <w:rsid w:val="00E51FF0"/>
    <w:rsid w:val="00E52F2E"/>
    <w:rsid w:val="00E5422B"/>
    <w:rsid w:val="00E56BCA"/>
    <w:rsid w:val="00E6245A"/>
    <w:rsid w:val="00E62DAA"/>
    <w:rsid w:val="00E64721"/>
    <w:rsid w:val="00E661A6"/>
    <w:rsid w:val="00E66701"/>
    <w:rsid w:val="00E704B7"/>
    <w:rsid w:val="00E7099F"/>
    <w:rsid w:val="00E7194C"/>
    <w:rsid w:val="00E72556"/>
    <w:rsid w:val="00E73565"/>
    <w:rsid w:val="00E75DA1"/>
    <w:rsid w:val="00E75F2D"/>
    <w:rsid w:val="00E76BC0"/>
    <w:rsid w:val="00E81555"/>
    <w:rsid w:val="00E81713"/>
    <w:rsid w:val="00E85376"/>
    <w:rsid w:val="00E861DA"/>
    <w:rsid w:val="00E93310"/>
    <w:rsid w:val="00E937B3"/>
    <w:rsid w:val="00E96BEE"/>
    <w:rsid w:val="00EA3101"/>
    <w:rsid w:val="00EA3A01"/>
    <w:rsid w:val="00EA3E3E"/>
    <w:rsid w:val="00EA4DDC"/>
    <w:rsid w:val="00EA5575"/>
    <w:rsid w:val="00EA586C"/>
    <w:rsid w:val="00EB2C4A"/>
    <w:rsid w:val="00EB508B"/>
    <w:rsid w:val="00EB7F2E"/>
    <w:rsid w:val="00EC0871"/>
    <w:rsid w:val="00EC4CEA"/>
    <w:rsid w:val="00EC6B19"/>
    <w:rsid w:val="00ED0C65"/>
    <w:rsid w:val="00ED46F9"/>
    <w:rsid w:val="00ED7200"/>
    <w:rsid w:val="00EE3995"/>
    <w:rsid w:val="00EE3A40"/>
    <w:rsid w:val="00EE7A59"/>
    <w:rsid w:val="00EF41CE"/>
    <w:rsid w:val="00EF489D"/>
    <w:rsid w:val="00EF5AB4"/>
    <w:rsid w:val="00EF6C4A"/>
    <w:rsid w:val="00F06826"/>
    <w:rsid w:val="00F109C2"/>
    <w:rsid w:val="00F10D71"/>
    <w:rsid w:val="00F1321B"/>
    <w:rsid w:val="00F24D79"/>
    <w:rsid w:val="00F2753C"/>
    <w:rsid w:val="00F30EEF"/>
    <w:rsid w:val="00F32A88"/>
    <w:rsid w:val="00F35DD9"/>
    <w:rsid w:val="00F40267"/>
    <w:rsid w:val="00F439C3"/>
    <w:rsid w:val="00F52598"/>
    <w:rsid w:val="00F54988"/>
    <w:rsid w:val="00F615BD"/>
    <w:rsid w:val="00F629B2"/>
    <w:rsid w:val="00F66973"/>
    <w:rsid w:val="00F67CBB"/>
    <w:rsid w:val="00F726E6"/>
    <w:rsid w:val="00F754DA"/>
    <w:rsid w:val="00F76783"/>
    <w:rsid w:val="00F80223"/>
    <w:rsid w:val="00F85ABE"/>
    <w:rsid w:val="00F92423"/>
    <w:rsid w:val="00F92B23"/>
    <w:rsid w:val="00F93390"/>
    <w:rsid w:val="00F95392"/>
    <w:rsid w:val="00F973E7"/>
    <w:rsid w:val="00FA37E8"/>
    <w:rsid w:val="00FA3FA1"/>
    <w:rsid w:val="00FA5163"/>
    <w:rsid w:val="00FB1F6F"/>
    <w:rsid w:val="00FB37C5"/>
    <w:rsid w:val="00FB5901"/>
    <w:rsid w:val="00FC5BC6"/>
    <w:rsid w:val="00FD3174"/>
    <w:rsid w:val="00FD3631"/>
    <w:rsid w:val="00FD429B"/>
    <w:rsid w:val="00FD55E7"/>
    <w:rsid w:val="00FE35F6"/>
    <w:rsid w:val="00FF1686"/>
    <w:rsid w:val="00FF41C4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729CE93"/>
  <w15:docId w15:val="{228C4E14-2582-407C-8377-74C75FF6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link w:val="Ttulo1Car"/>
    <w:autoRedefine/>
    <w:qFormat/>
    <w:rsid w:val="00D85240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qFormat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Normal"/>
    <w:rsid w:val="00974295"/>
    <w:pPr>
      <w:keepNext/>
      <w:pageBreakBefore/>
      <w:spacing w:before="480" w:after="240"/>
    </w:pPr>
    <w:rPr>
      <w:b/>
      <w:sz w:val="28"/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Titulo4">
    <w:name w:val="Titulo 4"/>
    <w:basedOn w:val="Ttulo4"/>
    <w:link w:val="Titu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Titulo4Car">
    <w:name w:val="Titulo 4 Car"/>
    <w:basedOn w:val="Ttulo4Car"/>
    <w:link w:val="Titulo4"/>
    <w:rsid w:val="008E3FA5"/>
    <w:rPr>
      <w:rFonts w:asciiTheme="minorHAnsi" w:hAnsiTheme="minorHAnsi" w:cstheme="minorHAnsi"/>
      <w:b/>
      <w:bCs/>
      <w:sz w:val="22"/>
      <w:szCs w:val="28"/>
    </w:rPr>
  </w:style>
  <w:style w:type="table" w:customStyle="1" w:styleId="Sombreadomedio1-nfasis11">
    <w:name w:val="Sombreado medio 1 - Énfasis 11"/>
    <w:basedOn w:val="Tablanormal"/>
    <w:uiPriority w:val="63"/>
    <w:rsid w:val="003B58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D51C6"/>
    <w:rPr>
      <w:rFonts w:ascii="Calibri" w:hAnsi="Calibri" w:cs="Arial"/>
      <w:b/>
      <w:bCs/>
      <w:caps/>
      <w:color w:val="FFFFFF"/>
      <w:kern w:val="32"/>
      <w:sz w:val="28"/>
      <w:szCs w:val="32"/>
      <w:shd w:val="clear" w:color="auto" w:fill="548DD4"/>
    </w:rPr>
  </w:style>
  <w:style w:type="paragraph" w:styleId="Textoindependiente">
    <w:name w:val="Body Text"/>
    <w:basedOn w:val="Normal"/>
    <w:link w:val="TextoindependienteCar"/>
    <w:rsid w:val="00131EA8"/>
    <w:pPr>
      <w:tabs>
        <w:tab w:val="left" w:pos="7371"/>
        <w:tab w:val="left" w:pos="7938"/>
      </w:tabs>
      <w:spacing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31EA8"/>
  </w:style>
  <w:style w:type="character" w:styleId="Nmerodepgina">
    <w:name w:val="page number"/>
    <w:basedOn w:val="Fuentedeprrafopredeter"/>
    <w:rsid w:val="00131EA8"/>
  </w:style>
  <w:style w:type="character" w:customStyle="1" w:styleId="PiedepginaCar">
    <w:name w:val="Pie de página Car"/>
    <w:link w:val="Piedepgina"/>
    <w:uiPriority w:val="99"/>
    <w:rsid w:val="00131EA8"/>
    <w:rPr>
      <w:rFonts w:ascii="Arial" w:hAnsi="Arial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31EA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0" ma:contentTypeDescription="Crear nuevo documento." ma:contentTypeScope="" ma:versionID="8a678365dd7ed576eed2e9641e4f5c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6AE4-9072-4098-B87C-E3E144641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53B8F-40D0-41E4-8A34-4F4021E5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0D114-7C71-42ED-AFF6-1A8ED0A3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9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DC-AFIS-14 1.0</vt:lpstr>
    </vt:vector>
  </TitlesOfParts>
  <Company>Hewlett-Packard Company</Company>
  <LinksUpToDate>false</LinksUpToDate>
  <CharactersWithSpaces>7514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DC-AFIS-14 1.0</dc:title>
  <dc:subject>PLANTILLA AESA</dc:subject>
  <dc:creator>AESA</dc:creator>
  <cp:keywords>DSA/DAI</cp:keywords>
  <cp:lastModifiedBy>León de la Cruz José Javier</cp:lastModifiedBy>
  <cp:revision>4</cp:revision>
  <cp:lastPrinted>2017-10-16T14:07:00Z</cp:lastPrinted>
  <dcterms:created xsi:type="dcterms:W3CDTF">2020-03-18T13:16:00Z</dcterms:created>
  <dcterms:modified xsi:type="dcterms:W3CDTF">2020-12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6D96DCE58BC7C54597059ECA135ECFF0</vt:lpwstr>
  </property>
</Properties>
</file>